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BC3F5E" w:rsidRPr="00BC3F5E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BC3F5E" w:rsidRDefault="00C30175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9pt;height:71.1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3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BC3F5E" w:rsidRDefault="008513D0" w:rsidP="00867F76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3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BC3F5E" w:rsidRDefault="008513D0" w:rsidP="006F5D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BC3F5E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BC3F5E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4C046ED" w14:textId="6C7286C7" w:rsidR="00F33A21" w:rsidRPr="00BC3F5E" w:rsidRDefault="0078674F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ПРОТОКОЛ  №16</w:t>
      </w:r>
    </w:p>
    <w:p w14:paraId="4F6DCDA9" w14:textId="56F90D7D" w:rsidR="00F33A21" w:rsidRPr="00BC3F5E" w:rsidRDefault="0078674F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sz w:val="28"/>
          <w:szCs w:val="28"/>
          <w:lang w:val="uk-UA"/>
        </w:rPr>
        <w:t>від  11.05</w:t>
      </w:r>
      <w:r w:rsidR="00F33A21" w:rsidRPr="00BC3F5E">
        <w:rPr>
          <w:rFonts w:ascii="Times New Roman" w:hAnsi="Times New Roman"/>
          <w:sz w:val="28"/>
          <w:szCs w:val="28"/>
          <w:lang w:val="uk-UA"/>
        </w:rPr>
        <w:t xml:space="preserve">.2021р. </w:t>
      </w:r>
    </w:p>
    <w:p w14:paraId="4277A4E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sz w:val="28"/>
          <w:szCs w:val="28"/>
          <w:lang w:val="uk-UA"/>
        </w:rPr>
        <w:t>м. Миколаїв</w:t>
      </w:r>
    </w:p>
    <w:p w14:paraId="02FD5FCD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бюджетних коштів</w:t>
      </w:r>
    </w:p>
    <w:p w14:paraId="217759F7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C30E1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BC3F5E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487A2429" w:rsidR="00F33A21" w:rsidRPr="00BC3F5E" w:rsidRDefault="00F33A21" w:rsidP="006F5D0B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BC3F5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8674F" w:rsidRPr="00BC3F5E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78674F" w:rsidRPr="00BC3F5E">
        <w:rPr>
          <w:rFonts w:ascii="Times New Roman" w:hAnsi="Times New Roman"/>
          <w:sz w:val="28"/>
          <w:szCs w:val="28"/>
          <w:lang w:val="uk-UA"/>
        </w:rPr>
        <w:t>ина</w:t>
      </w:r>
    </w:p>
    <w:p w14:paraId="7BAB9592" w14:textId="5ED9AB01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, Ю.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, О. Береза, А. Єрмолаєв, С. Кантор, М. Коваленко, А. Кучеренко,  </w:t>
      </w:r>
      <w:proofErr w:type="spellStart"/>
      <w:r w:rsidR="00542DF6" w:rsidRPr="00BC3F5E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542DF6" w:rsidRPr="00BC3F5E">
        <w:rPr>
          <w:rFonts w:ascii="Times New Roman" w:hAnsi="Times New Roman"/>
          <w:sz w:val="28"/>
          <w:szCs w:val="28"/>
          <w:lang w:val="uk-UA"/>
        </w:rPr>
        <w:t xml:space="preserve">нко,  </w:t>
      </w:r>
      <w:proofErr w:type="spellStart"/>
      <w:r w:rsidR="0078674F" w:rsidRPr="00BC3F5E"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 w:rsidR="0078674F" w:rsidRPr="00BC3F5E">
        <w:rPr>
          <w:rFonts w:ascii="Times New Roman" w:hAnsi="Times New Roman"/>
          <w:sz w:val="28"/>
          <w:szCs w:val="28"/>
          <w:lang w:val="uk-UA"/>
        </w:rPr>
        <w:t xml:space="preserve">чко, 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чий,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>ров, А. Янтар</w:t>
      </w:r>
    </w:p>
    <w:p w14:paraId="00960B16" w14:textId="52B1A52E" w:rsidR="00F33A21" w:rsidRPr="00BC3F5E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674F" w:rsidRPr="00BC3F5E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="0078674F" w:rsidRPr="00BC3F5E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  <w:r w:rsidR="0078674F" w:rsidRPr="00BC3F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C3F5E">
        <w:rPr>
          <w:rFonts w:ascii="Times New Roman" w:hAnsi="Times New Roman"/>
          <w:sz w:val="28"/>
          <w:szCs w:val="28"/>
          <w:lang w:val="uk-UA"/>
        </w:rPr>
        <w:t>Н. Горбенко</w:t>
      </w:r>
      <w:r w:rsidR="00542DF6" w:rsidRPr="00BC3F5E">
        <w:rPr>
          <w:rFonts w:ascii="Times New Roman" w:hAnsi="Times New Roman"/>
          <w:sz w:val="28"/>
          <w:szCs w:val="28"/>
          <w:lang w:val="uk-UA"/>
        </w:rPr>
        <w:t>,</w:t>
      </w:r>
      <w:r w:rsidR="004C5A27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674F" w:rsidRPr="00BC3F5E">
        <w:rPr>
          <w:rFonts w:ascii="Times New Roman" w:hAnsi="Times New Roman"/>
          <w:sz w:val="28"/>
          <w:szCs w:val="28"/>
          <w:lang w:val="uk-UA"/>
        </w:rPr>
        <w:t>В. Переверьз</w:t>
      </w:r>
      <w:proofErr w:type="spellEnd"/>
      <w:r w:rsidR="0078674F" w:rsidRPr="00BC3F5E">
        <w:rPr>
          <w:rFonts w:ascii="Times New Roman" w:hAnsi="Times New Roman"/>
          <w:sz w:val="28"/>
          <w:szCs w:val="28"/>
          <w:lang w:val="uk-UA"/>
        </w:rPr>
        <w:t>єва</w:t>
      </w:r>
    </w:p>
    <w:p w14:paraId="65EA2185" w14:textId="77777777" w:rsidR="00653422" w:rsidRPr="00BC3F5E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CA35B6" w14:textId="32B83A9E" w:rsidR="00494EA9" w:rsidRPr="00BC3F5E" w:rsidRDefault="00F33A21" w:rsidP="00EB5D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880" w:rsidRPr="00BC3F5E">
        <w:rPr>
          <w:rFonts w:ascii="Times New Roman" w:hAnsi="Times New Roman"/>
          <w:sz w:val="28"/>
          <w:szCs w:val="28"/>
          <w:lang w:val="uk-UA"/>
        </w:rPr>
        <w:t xml:space="preserve">Д. Лазарєв – заступник міського голови; </w:t>
      </w:r>
      <w:r w:rsidR="002A3CE6" w:rsidRPr="00BC3F5E">
        <w:rPr>
          <w:rFonts w:ascii="Times New Roman" w:hAnsi="Times New Roman"/>
          <w:sz w:val="28"/>
          <w:szCs w:val="28"/>
          <w:lang w:val="uk-UA"/>
        </w:rPr>
        <w:t xml:space="preserve">В. Святелик –  директор департаменту фінансів Миколаївської міської ради; </w:t>
      </w:r>
      <w:r w:rsidR="00C37DA0" w:rsidRPr="00BC3F5E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C37DA0" w:rsidRPr="00BC3F5E">
        <w:rPr>
          <w:rFonts w:ascii="Times New Roman" w:hAnsi="Times New Roman"/>
          <w:sz w:val="28"/>
          <w:szCs w:val="28"/>
          <w:lang w:val="uk-UA"/>
        </w:rPr>
        <w:t>Курляк</w:t>
      </w:r>
      <w:proofErr w:type="spellEnd"/>
      <w:r w:rsidR="00C37DA0" w:rsidRPr="00BC3F5E">
        <w:rPr>
          <w:rFonts w:ascii="Times New Roman" w:hAnsi="Times New Roman"/>
          <w:sz w:val="28"/>
          <w:szCs w:val="28"/>
          <w:lang w:val="uk-UA"/>
        </w:rPr>
        <w:t xml:space="preserve"> – заступник директора департаменту  економічного розвитку Миколаївської міської ради – начальник управління з розвитку споживчого ринку; </w:t>
      </w:r>
      <w:r w:rsidR="00130750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CE6" w:rsidRPr="00BC3F5E">
        <w:rPr>
          <w:rFonts w:ascii="Times New Roman" w:hAnsi="Times New Roman"/>
          <w:sz w:val="28"/>
          <w:szCs w:val="28"/>
          <w:lang w:val="uk-UA"/>
        </w:rPr>
        <w:t>І. Ш</w:t>
      </w:r>
      <w:r w:rsidR="008C3932" w:rsidRPr="00BC3F5E">
        <w:rPr>
          <w:rFonts w:ascii="Times New Roman" w:hAnsi="Times New Roman"/>
          <w:sz w:val="28"/>
          <w:szCs w:val="28"/>
          <w:lang w:val="uk-UA"/>
        </w:rPr>
        <w:t xml:space="preserve">амрай –  начальник управлінням охорони здоров’я </w:t>
      </w:r>
      <w:r w:rsidR="002A3CE6" w:rsidRPr="00BC3F5E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8C3932" w:rsidRPr="00BC3F5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8C3932" w:rsidRPr="00BC3F5E">
        <w:rPr>
          <w:rFonts w:ascii="Times New Roman" w:hAnsi="Times New Roman"/>
          <w:sz w:val="28"/>
          <w:szCs w:val="28"/>
          <w:lang w:val="uk-UA"/>
        </w:rPr>
        <w:t>І. Оніще</w:t>
      </w:r>
      <w:proofErr w:type="spellEnd"/>
      <w:r w:rsidR="008C3932" w:rsidRPr="00BC3F5E">
        <w:rPr>
          <w:rFonts w:ascii="Times New Roman" w:hAnsi="Times New Roman"/>
          <w:sz w:val="28"/>
          <w:szCs w:val="28"/>
          <w:lang w:val="uk-UA"/>
        </w:rPr>
        <w:t xml:space="preserve">нко – начальник відділу з організації оборонної і мобілізаційної роботи та взаємодії з правоохоронними органами Миколаївської міської ради; </w:t>
      </w:r>
      <w:r w:rsidR="002A3CE6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54E" w:rsidRPr="00BC3F5E">
        <w:rPr>
          <w:rFonts w:ascii="Times New Roman" w:hAnsi="Times New Roman"/>
          <w:sz w:val="28"/>
          <w:szCs w:val="28"/>
          <w:lang w:val="uk-UA"/>
        </w:rPr>
        <w:t xml:space="preserve">І. Чорна – заступник директора департаменту-начальник управління фінансів департаменту праці та соціального захисту населення Миколаївської міської ради; </w:t>
      </w:r>
      <w:r w:rsidR="006A3AC3" w:rsidRPr="00BC3F5E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6A3AC3" w:rsidRPr="00BC3F5E">
        <w:rPr>
          <w:rFonts w:ascii="Times New Roman" w:hAnsi="Times New Roman"/>
          <w:sz w:val="28"/>
          <w:szCs w:val="28"/>
          <w:lang w:val="uk-UA"/>
        </w:rPr>
        <w:t>Степанець</w:t>
      </w:r>
      <w:proofErr w:type="spellEnd"/>
      <w:r w:rsidR="006A3AC3" w:rsidRPr="00BC3F5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7453" w:rsidRPr="00BC3F5E">
        <w:rPr>
          <w:rFonts w:ascii="Times New Roman" w:hAnsi="Times New Roman"/>
          <w:sz w:val="28"/>
          <w:szCs w:val="28"/>
          <w:lang w:val="uk-UA"/>
        </w:rPr>
        <w:t xml:space="preserve">кандидат на посаду заступника міського голови; </w:t>
      </w:r>
      <w:r w:rsidR="009E6DA0" w:rsidRPr="00BC3F5E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BC3F5E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BC3F5E" w:rsidRDefault="00494EA9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DE301" w14:textId="77777777" w:rsidR="00CC683A" w:rsidRPr="00BC3F5E" w:rsidRDefault="00CC683A" w:rsidP="006F5D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AD9DCE" w14:textId="77777777" w:rsidR="00130750" w:rsidRPr="00BC3F5E" w:rsidRDefault="00130750" w:rsidP="006F5D0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</w:p>
    <w:p w14:paraId="3F9BE73F" w14:textId="77777777" w:rsidR="00F33A21" w:rsidRPr="00BC3F5E" w:rsidRDefault="00F33A21" w:rsidP="006F5D0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BC3F5E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BC3F5E" w:rsidRDefault="00F33A21" w:rsidP="006F5D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BC3F5E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7BC3F598" w14:textId="38DF972D" w:rsidR="006B6B0B" w:rsidRPr="00BC3F5E" w:rsidRDefault="00F33A21" w:rsidP="00C37D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FF5679" w:rsidRPr="00BC3F5E">
        <w:rPr>
          <w:rFonts w:ascii="Times New Roman" w:hAnsi="Times New Roman"/>
          <w:sz w:val="28"/>
          <w:szCs w:val="28"/>
          <w:lang w:val="uk-UA"/>
        </w:rPr>
        <w:t xml:space="preserve">Д. Лазарєв – заступник міського голови; В. Святелик –  директор департаменту фінансів Миколаївської міської ради; </w:t>
      </w:r>
      <w:r w:rsidR="00C37DA0" w:rsidRPr="00BC3F5E">
        <w:rPr>
          <w:rFonts w:ascii="Times New Roman" w:hAnsi="Times New Roman"/>
          <w:sz w:val="28"/>
          <w:szCs w:val="28"/>
          <w:lang w:val="uk-UA"/>
        </w:rPr>
        <w:t xml:space="preserve">О. </w:t>
      </w:r>
      <w:proofErr w:type="spellStart"/>
      <w:r w:rsidR="00C37DA0" w:rsidRPr="00BC3F5E">
        <w:rPr>
          <w:rFonts w:ascii="Times New Roman" w:hAnsi="Times New Roman"/>
          <w:sz w:val="28"/>
          <w:szCs w:val="28"/>
          <w:lang w:val="uk-UA"/>
        </w:rPr>
        <w:t>Курляк</w:t>
      </w:r>
      <w:proofErr w:type="spellEnd"/>
      <w:r w:rsidR="00C37DA0" w:rsidRPr="00BC3F5E">
        <w:rPr>
          <w:rFonts w:ascii="Times New Roman" w:hAnsi="Times New Roman"/>
          <w:sz w:val="28"/>
          <w:szCs w:val="28"/>
          <w:lang w:val="uk-UA"/>
        </w:rPr>
        <w:t xml:space="preserve"> – заступник директора департаменту  економічного розвитку Миколаївської міської ради – начальник управління з розвитку споживчого ринку; </w:t>
      </w:r>
      <w:r w:rsidR="00FF5679" w:rsidRPr="00BC3F5E">
        <w:rPr>
          <w:rFonts w:ascii="Times New Roman" w:hAnsi="Times New Roman"/>
          <w:sz w:val="28"/>
          <w:szCs w:val="28"/>
          <w:lang w:val="uk-UA"/>
        </w:rPr>
        <w:t xml:space="preserve">І. Шамрай –  начальник управлінням охорони здоров’я Миколаївської міської ради; </w:t>
      </w:r>
      <w:proofErr w:type="spellStart"/>
      <w:r w:rsidR="00FF5679" w:rsidRPr="00BC3F5E">
        <w:rPr>
          <w:rFonts w:ascii="Times New Roman" w:hAnsi="Times New Roman"/>
          <w:sz w:val="28"/>
          <w:szCs w:val="28"/>
          <w:lang w:val="uk-UA"/>
        </w:rPr>
        <w:t>І. Оніще</w:t>
      </w:r>
      <w:proofErr w:type="spellEnd"/>
      <w:r w:rsidR="00FF5679" w:rsidRPr="00BC3F5E">
        <w:rPr>
          <w:rFonts w:ascii="Times New Roman" w:hAnsi="Times New Roman"/>
          <w:sz w:val="28"/>
          <w:szCs w:val="28"/>
          <w:lang w:val="uk-UA"/>
        </w:rPr>
        <w:t>нко – начальник відділу з організації оборонної і мобілізаційної роботи та взаємодії з правоохоронними органами Миколаївської міської ради;  І. Чорна – заступник директора департаменту-начальник управління фінансів департаменту праці та соціального захисту населення Миколаївської міської ради.</w:t>
      </w:r>
    </w:p>
    <w:p w14:paraId="249AD76B" w14:textId="77777777" w:rsidR="00B6320B" w:rsidRPr="00BC3F5E" w:rsidRDefault="00B6320B" w:rsidP="006F5D0B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14:paraId="324705E8" w14:textId="3257C97F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Обрання секретаря ком</w:t>
      </w:r>
      <w:r w:rsidR="008B25CB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сії на зас</w:t>
      </w:r>
      <w:r w:rsidR="00FF5679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дання комісії від 11.05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021.</w:t>
      </w:r>
    </w:p>
    <w:p w14:paraId="69BA6826" w14:textId="77777777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2F3A75F6" w14:textId="0B641386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 запропонував обрати секретарем комісі</w:t>
      </w:r>
      <w:r w:rsidR="00960F4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ї на засідання комісії від 11.05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2021 </w:t>
      </w:r>
      <w:r w:rsidR="00960F40" w:rsidRPr="00BC3F5E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960F40" w:rsidRPr="00BC3F5E">
        <w:rPr>
          <w:rFonts w:ascii="Times New Roman" w:hAnsi="Times New Roman"/>
          <w:sz w:val="28"/>
          <w:szCs w:val="28"/>
          <w:lang w:val="uk-UA"/>
        </w:rPr>
        <w:t>Капацину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21B349A9" w14:textId="292F5233" w:rsidR="00B55E9A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екомендовано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обрати секретарем комісії на засідання комісії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 </w:t>
      </w:r>
      <w:r w:rsidR="00960F4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1.05</w:t>
      </w:r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proofErr w:type="spellEnd"/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021 </w:t>
      </w:r>
      <w:r w:rsidR="00960F40" w:rsidRPr="00BC3F5E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960F40" w:rsidRPr="00BC3F5E">
        <w:rPr>
          <w:rFonts w:ascii="Times New Roman" w:hAnsi="Times New Roman"/>
          <w:sz w:val="28"/>
          <w:szCs w:val="28"/>
          <w:lang w:val="uk-UA"/>
        </w:rPr>
        <w:t>Капацину</w:t>
      </w:r>
      <w:proofErr w:type="spellEnd"/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65757C59" w14:textId="6E0D3482" w:rsidR="00B6320B" w:rsidRPr="00BC3F5E" w:rsidRDefault="00B6320B" w:rsidP="006F5D0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за» - 9; «проти» - 0; «утрималися» - </w:t>
      </w:r>
      <w:r w:rsidR="00B55E9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960F40" w:rsidRPr="00BC3F5E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960F40" w:rsidRPr="00BC3F5E">
        <w:rPr>
          <w:rFonts w:ascii="Times New Roman" w:hAnsi="Times New Roman"/>
          <w:sz w:val="28"/>
          <w:szCs w:val="28"/>
          <w:lang w:val="uk-UA"/>
        </w:rPr>
        <w:t>Капацина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.</w:t>
      </w:r>
    </w:p>
    <w:p w14:paraId="673042C3" w14:textId="73F1899A" w:rsidR="00B6320B" w:rsidRPr="00BC3F5E" w:rsidRDefault="00B6320B" w:rsidP="006F5D0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</w:t>
      </w:r>
      <w:r w:rsidR="00CA0DF5" w:rsidRPr="00BC3F5E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F089D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А. Єрмолаєв, </w:t>
      </w:r>
      <w:r w:rsidR="0064185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О. Береза, </w:t>
      </w:r>
      <w:r w:rsidR="00BF089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="00BF089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="00CA0DF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64185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. </w:t>
      </w:r>
      <w:proofErr w:type="spellStart"/>
      <w:r w:rsidR="0064185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 w:rsidR="0064185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A0DF5" w:rsidRPr="00BC3F5E">
        <w:rPr>
          <w:rFonts w:ascii="Times New Roman" w:hAnsi="Times New Roman"/>
          <w:sz w:val="28"/>
          <w:szCs w:val="28"/>
          <w:lang w:val="uk-UA" w:eastAsia="ru-RU"/>
        </w:rPr>
        <w:t>були відсутні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D553ED1" w14:textId="00FFD78A" w:rsidR="00F33A21" w:rsidRPr="00BC3F5E" w:rsidRDefault="00F33A21" w:rsidP="006F5D0B">
      <w:pPr>
        <w:pStyle w:val="Default"/>
        <w:spacing w:after="0" w:line="240" w:lineRule="auto"/>
        <w:contextualSpacing/>
        <w:jc w:val="both"/>
        <w:rPr>
          <w:b/>
          <w:color w:val="auto"/>
          <w:sz w:val="28"/>
          <w:szCs w:val="28"/>
          <w:lang w:val="uk-UA"/>
        </w:rPr>
      </w:pPr>
    </w:p>
    <w:p w14:paraId="2EADBC02" w14:textId="77777777" w:rsidR="00F33A21" w:rsidRPr="00BC3F5E" w:rsidRDefault="00F33A21" w:rsidP="006F5D0B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Розгляд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заяв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звернень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інформаці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та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рекомендацій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які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надійшли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до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постійно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комісі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>:</w:t>
      </w:r>
    </w:p>
    <w:p w14:paraId="5989A93E" w14:textId="5238CD36" w:rsidR="008506F3" w:rsidRPr="00BC3F5E" w:rsidRDefault="00843138" w:rsidP="006F5D0B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position w:val="-1"/>
          <w:sz w:val="28"/>
          <w:szCs w:val="28"/>
          <w:lang w:val="uk-UA"/>
        </w:rPr>
        <w:t>За результатами голосування «За» -</w:t>
      </w:r>
      <w:r w:rsidR="003326FC" w:rsidRPr="00BC3F5E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 </w:t>
      </w:r>
      <w:r w:rsidRPr="00BC3F5E">
        <w:rPr>
          <w:rFonts w:ascii="Times New Roman" w:hAnsi="Times New Roman"/>
          <w:b/>
          <w:position w:val="-1"/>
          <w:sz w:val="28"/>
          <w:szCs w:val="28"/>
          <w:lang w:val="uk-UA"/>
        </w:rPr>
        <w:t>10 п</w:t>
      </w:r>
      <w:r w:rsidR="008506F3" w:rsidRPr="00BC3F5E">
        <w:rPr>
          <w:rFonts w:ascii="Times New Roman" w:hAnsi="Times New Roman"/>
          <w:b/>
          <w:position w:val="-1"/>
          <w:sz w:val="28"/>
          <w:szCs w:val="28"/>
          <w:lang w:val="uk-UA"/>
        </w:rPr>
        <w:t>итання 1.1, 1.2, 1.3 та 1.4 були розглянуті спільно</w:t>
      </w:r>
      <w:r w:rsidRPr="00BC3F5E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 </w:t>
      </w:r>
      <w:r w:rsidR="008506F3" w:rsidRPr="00BC3F5E">
        <w:rPr>
          <w:rFonts w:ascii="Times New Roman" w:hAnsi="Times New Roman"/>
          <w:b/>
          <w:position w:val="-1"/>
          <w:sz w:val="28"/>
          <w:szCs w:val="28"/>
          <w:lang w:val="uk-UA"/>
        </w:rPr>
        <w:t>.</w:t>
      </w:r>
    </w:p>
    <w:p w14:paraId="4D0EA990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1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5) «Про затвердження заступника міського голови». </w:t>
      </w:r>
    </w:p>
    <w:p w14:paraId="6C6AA3C1" w14:textId="02B6F12F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sz w:val="28"/>
          <w:szCs w:val="28"/>
          <w:lang w:val="uk-UA" w:eastAsia="ru-RU"/>
        </w:rPr>
        <w:t>(Лист за вих. №275 від 06.04.2021 за вх. №1940 від 26.04.2021)</w:t>
      </w:r>
    </w:p>
    <w:p w14:paraId="52190A84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2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4) «Про внесення змін до кількісного та персонального складу виконавчого комітету Миколаївської міської ради». </w:t>
      </w:r>
    </w:p>
    <w:p w14:paraId="6D28EC12" w14:textId="3F4F5C42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sz w:val="28"/>
          <w:szCs w:val="28"/>
          <w:lang w:val="uk-UA" w:eastAsia="ru-RU"/>
        </w:rPr>
        <w:t>(Лист за вих. №275 від 06.04.2021 за вх. №1940 від 26.04.2021)</w:t>
      </w:r>
    </w:p>
    <w:p w14:paraId="55F56A9F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3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3) «Про внесення зміни  до  рішення міської ради від  22.12.2016 №13/1 «Про затвердження структури виконавчих органів Миколаївської міської  ради» (зі змінами та доповненнями).</w:t>
      </w:r>
    </w:p>
    <w:p w14:paraId="3BB19A29" w14:textId="6293350E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sz w:val="28"/>
          <w:szCs w:val="28"/>
          <w:lang w:val="uk-UA" w:eastAsia="ru-RU"/>
        </w:rPr>
        <w:t>(Лист за вих. №275 від 06.04.2021 за вх. №1940 від 26.04.2021)</w:t>
      </w:r>
    </w:p>
    <w:p w14:paraId="2773E486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4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6) «Про внесення змін 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 та доповненнями)».</w:t>
      </w:r>
    </w:p>
    <w:p w14:paraId="2412A30D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(Лист за вих. №275 від 06.04.2021 за вх. №1940 від 26.04.2021)</w:t>
      </w:r>
    </w:p>
    <w:p w14:paraId="0E39A1C3" w14:textId="77777777" w:rsidR="009B5F6E" w:rsidRPr="00BC3F5E" w:rsidRDefault="009B5F6E" w:rsidP="009B5F6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06348126" w14:textId="75499225" w:rsidR="00357371" w:rsidRPr="00BC3F5E" w:rsidRDefault="00357371" w:rsidP="006950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. Кантор,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пропонував </w:t>
      </w:r>
      <w:r w:rsidR="00B24B2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ключити пункти 1.1, 1.2, 1.3 та 1.4 з порядку денного постійної комісії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о моменту прийняття відповідних рішень </w:t>
      </w:r>
      <w:r w:rsidR="006950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бочою </w:t>
      </w:r>
      <w:r w:rsidR="006950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групою з оптимізації структури виконавчих органів Миколаївської міської ради</w:t>
      </w:r>
      <w:r w:rsidR="0019179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7F74AAD1" w14:textId="41909397" w:rsidR="00B142D4" w:rsidRPr="00BC3F5E" w:rsidRDefault="00B142D4" w:rsidP="006950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А. Янтар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е підтримав пропозицію С. Кантора щодо виключення відповідних питань з розгляду постійної комісії.</w:t>
      </w:r>
      <w:r w:rsidR="00DE592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кож зазначив, що ветерани АТО потребують більшої уваги та зауважив на необхідності прийня</w:t>
      </w:r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тя відповідних </w:t>
      </w:r>
      <w:proofErr w:type="spellStart"/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ів</w:t>
      </w:r>
      <w:proofErr w:type="spellEnd"/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ішень міської ради</w:t>
      </w:r>
      <w:r w:rsidR="00DE592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9B16F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відомив, що створене управління буде займатися питаннями не лише соціального захисту, а також питаннями </w:t>
      </w:r>
      <w:proofErr w:type="spellStart"/>
      <w:r w:rsidR="009B16F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йськово-партіотичного</w:t>
      </w:r>
      <w:proofErr w:type="spellEnd"/>
      <w:r w:rsidR="009B16F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ховання т</w:t>
      </w:r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 територіальної оборони</w:t>
      </w:r>
      <w:r w:rsidR="009B16F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7A51938D" w14:textId="36DBCF3B" w:rsidR="00E65B5B" w:rsidRPr="00BC3F5E" w:rsidRDefault="00E65B5B" w:rsidP="006950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С. Кантор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A5374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голосив на тому, що на сьогоднішній день </w:t>
      </w:r>
      <w:r w:rsidR="00F608F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</w:t>
      </w:r>
      <w:r w:rsidR="001A1B5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608F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аці та соціального захисту населення Миколаївської міської ради займаються </w:t>
      </w:r>
      <w:r w:rsidR="001A1B5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итаннями </w:t>
      </w:r>
      <w:r w:rsidR="00D5763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оціального захисту, </w:t>
      </w:r>
      <w:r w:rsidR="001A1B5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ідтримки</w:t>
      </w:r>
      <w:r w:rsidR="007C64A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етеранів та внутрішньо переміщених осіб міста. У зв’язку з чим запитав</w:t>
      </w:r>
      <w:r w:rsidR="00F608F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7C64A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чи свідчать </w:t>
      </w:r>
      <w:r w:rsidR="006A4FC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ропоновані на розгляд </w:t>
      </w:r>
      <w:r w:rsidR="007C64A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стійної комісії </w:t>
      </w:r>
      <w:proofErr w:type="spellStart"/>
      <w:r w:rsidR="006A4FC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и</w:t>
      </w:r>
      <w:proofErr w:type="spellEnd"/>
      <w:r w:rsidR="006A4FC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ішень </w:t>
      </w:r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іської ради </w:t>
      </w:r>
      <w:r w:rsidR="006A4FC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о не достатнє приділення уваги до ветеранів та </w:t>
      </w:r>
      <w:r w:rsidR="0075274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шньо пер</w:t>
      </w:r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міщених осіб міста вже існуючою структурою</w:t>
      </w:r>
      <w:r w:rsidR="0075274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 Також запитав щодо потреб</w:t>
      </w:r>
      <w:r w:rsidR="0035231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и </w:t>
      </w:r>
      <w:r w:rsidR="0075274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воренн</w:t>
      </w:r>
      <w:r w:rsidR="0035231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 </w:t>
      </w:r>
      <w:r w:rsidR="00A5374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ової структури</w:t>
      </w:r>
      <w:r w:rsidR="0035231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яка </w:t>
      </w:r>
      <w:r w:rsidR="00C10A0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акож буде займатися розвитком</w:t>
      </w:r>
      <w:r w:rsidR="0035231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истеми соціального захисту у місті спрямованої на підтримку ветеранів </w:t>
      </w:r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</w:t>
      </w:r>
      <w:r w:rsidR="0035231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нутрішньо переміщених осіб міста.</w:t>
      </w:r>
      <w:r w:rsidR="00B201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6B4ACAB6" w14:textId="64E1E586" w:rsidR="00E65B5B" w:rsidRPr="00BC3F5E" w:rsidRDefault="00E65B5B" w:rsidP="006950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Д. Лазарєв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6A4FC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повів, що </w:t>
      </w:r>
      <w:r w:rsidR="00CF3EE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разі не достатньо приділяється уваги відповідним питанням</w:t>
      </w:r>
      <w:r w:rsidR="00B201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ідповідно</w:t>
      </w:r>
      <w:r w:rsidR="00B201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B5D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сутня</w:t>
      </w:r>
      <w:r w:rsidR="00B201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ожливості приймати участь в деяких державних програмах</w:t>
      </w:r>
      <w:r w:rsidR="00CF3EE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Зауважив, що </w:t>
      </w:r>
      <w:r w:rsidR="00CA7AD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Кабінеті Міністрів України вже створено </w:t>
      </w:r>
      <w:r w:rsidR="00CF3EE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креме </w:t>
      </w:r>
      <w:r w:rsidR="00CA7AD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іністерство у справах ветеранів України</w:t>
      </w:r>
      <w:r w:rsidR="00CF3EE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</w:p>
    <w:p w14:paraId="6304AF35" w14:textId="1567E730" w:rsidR="00B20134" w:rsidRPr="00BC3F5E" w:rsidRDefault="00B20134" w:rsidP="006950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С. Кантор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запитав, які додаткові заходи крім тих, які передбачені чинним законо</w:t>
      </w:r>
      <w:r w:rsidR="004A66E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авством та тих, які вже виконую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ься департамент</w:t>
      </w:r>
      <w:r w:rsidR="004A66E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м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аці та соціального захисту населення Миколаївської міської ради</w:t>
      </w:r>
      <w:r w:rsidR="00367E8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ожуть бути впроваджені </w:t>
      </w:r>
      <w:r w:rsidR="00E31F3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овим</w:t>
      </w:r>
      <w:r w:rsidR="00367E8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31F3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правлінням</w:t>
      </w:r>
      <w:r w:rsidR="00367E8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етою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оціального захисту ветеранів</w:t>
      </w:r>
      <w:r w:rsidR="004A66E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5763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н</w:t>
      </w:r>
      <w:r w:rsidR="00367E8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трішньо переміщених осіб міста</w:t>
      </w:r>
      <w:r w:rsidR="004A66E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77146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кож запитав щодо необхідності</w:t>
      </w:r>
      <w:r w:rsidR="0019115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більшення штатної чисельності</w:t>
      </w:r>
      <w:r w:rsidR="0077146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етою наповнення структури</w:t>
      </w:r>
      <w:r w:rsidR="003362A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ового управління</w:t>
      </w:r>
      <w:r w:rsidR="0077146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FCA44B2" w14:textId="095A4450" w:rsidR="002C41D2" w:rsidRPr="00BC3F5E" w:rsidRDefault="002C41D2" w:rsidP="006950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Д. Лазарєв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відповів, що нова структура створюється у зв’язку з державною реформою </w:t>
      </w:r>
      <w:r w:rsidR="0077146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оціальних послуг</w:t>
      </w:r>
      <w:r w:rsidR="00AC7A7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 З</w:t>
      </w:r>
      <w:r w:rsidR="0077146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значив, що </w:t>
      </w:r>
      <w:r w:rsidR="00AC7A7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повідні </w:t>
      </w:r>
      <w:proofErr w:type="spellStart"/>
      <w:r w:rsidR="00AC7A7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и</w:t>
      </w:r>
      <w:proofErr w:type="spellEnd"/>
      <w:r w:rsidR="0077146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ішень виносяться</w:t>
      </w:r>
      <w:r w:rsidR="00AC7A7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розгляд сесії Миколаївської міської ради </w:t>
      </w:r>
      <w:r w:rsidR="00AC7A7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="00AC7A7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 скликання без збільшення штатної чисельності та </w:t>
      </w:r>
      <w:r w:rsidR="006C73E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одаткового фінансування </w:t>
      </w:r>
      <w:r w:rsidR="00A3304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 міського бюджету.</w:t>
      </w:r>
    </w:p>
    <w:p w14:paraId="38C22AA0" w14:textId="4E0541C6" w:rsidR="00CA1588" w:rsidRPr="00BC3F5E" w:rsidRDefault="00CA1588" w:rsidP="006950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М. </w:t>
      </w:r>
      <w:proofErr w:type="spellStart"/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</w:t>
      </w:r>
      <w:r w:rsidR="00403E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ропонувала </w:t>
      </w:r>
      <w:r w:rsidR="001B255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ступнику міського голови Д. Лазарєву </w:t>
      </w:r>
      <w:r w:rsidR="00403E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дати інформацію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03E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щодо фінансування, яке буде виділятися  з місцевого бюджету</w:t>
      </w:r>
      <w:r w:rsidR="001B255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виплату заробітної плати (преміювання </w:t>
      </w:r>
      <w:proofErr w:type="spellStart"/>
      <w:r w:rsidR="001B255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.т.д</w:t>
      </w:r>
      <w:proofErr w:type="spellEnd"/>
      <w:r w:rsidR="001B255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) </w:t>
      </w:r>
      <w:r w:rsidR="00403E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9560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овому заступнику міського голови за рік.</w:t>
      </w:r>
    </w:p>
    <w:p w14:paraId="3AB923BE" w14:textId="7DA2E002" w:rsidR="00A9560D" w:rsidRPr="00BC3F5E" w:rsidRDefault="00A9560D" w:rsidP="00AA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. Кантор, </w:t>
      </w:r>
      <w:r w:rsidR="004D647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пропонував </w:t>
      </w:r>
      <w:r w:rsidR="00E7487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нести </w:t>
      </w:r>
      <w:r w:rsidR="00D40DF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оповнення у відповідні </w:t>
      </w:r>
      <w:proofErr w:type="spellStart"/>
      <w:r w:rsidR="00D40DF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єкти</w:t>
      </w:r>
      <w:proofErr w:type="spellEnd"/>
      <w:r w:rsidR="00D40DF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ішення міської ради, </w:t>
      </w:r>
      <w:r w:rsidR="00AA7559" w:rsidRPr="00BC3F5E">
        <w:rPr>
          <w:rFonts w:ascii="Times New Roman" w:hAnsi="Times New Roman"/>
          <w:sz w:val="28"/>
          <w:szCs w:val="28"/>
          <w:lang w:val="uk-UA" w:eastAsia="ru-RU"/>
        </w:rPr>
        <w:t xml:space="preserve">а саме: </w:t>
      </w:r>
      <w:r w:rsidR="00C76698" w:rsidRPr="00BC3F5E">
        <w:rPr>
          <w:rFonts w:ascii="Times New Roman" w:hAnsi="Times New Roman"/>
          <w:sz w:val="28"/>
          <w:szCs w:val="28"/>
          <w:lang w:val="uk-UA" w:eastAsia="ru-RU"/>
        </w:rPr>
        <w:t xml:space="preserve">затвердити на посаду заступника міського голови - директора департаменту, до повноважень якого буде належати питання соціального захисту ветеранів та внутрішньо переміщених осіб міста  -  </w:t>
      </w:r>
      <w:proofErr w:type="spellStart"/>
      <w:r w:rsidR="00C76698" w:rsidRPr="00BC3F5E">
        <w:rPr>
          <w:rFonts w:ascii="Times New Roman" w:hAnsi="Times New Roman"/>
          <w:sz w:val="28"/>
          <w:szCs w:val="28"/>
          <w:lang w:val="uk-UA" w:eastAsia="ru-RU"/>
        </w:rPr>
        <w:t>Ю. Б. Степа</w:t>
      </w:r>
      <w:proofErr w:type="spellEnd"/>
      <w:r w:rsidR="00C76698" w:rsidRPr="00BC3F5E">
        <w:rPr>
          <w:rFonts w:ascii="Times New Roman" w:hAnsi="Times New Roman"/>
          <w:sz w:val="28"/>
          <w:szCs w:val="28"/>
          <w:lang w:val="uk-UA" w:eastAsia="ru-RU"/>
        </w:rPr>
        <w:t>нця з правом надання відповідному департаменту статусу юридичної особи (головного розпорядника бюджетних коштів):</w:t>
      </w:r>
    </w:p>
    <w:p w14:paraId="7FDF63F8" w14:textId="037DC7ED" w:rsidR="00AC095E" w:rsidRPr="00BC3F5E" w:rsidRDefault="00AC095E" w:rsidP="00792C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Ю. </w:t>
      </w:r>
      <w:proofErr w:type="spellStart"/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тепанець</w:t>
      </w:r>
      <w:proofErr w:type="spellEnd"/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,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повідомив, що </w:t>
      </w:r>
      <w:r w:rsidR="00AB2F6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етою</w:t>
      </w:r>
      <w:r w:rsidR="0005524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тв</w:t>
      </w:r>
      <w:r w:rsidR="008A77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рення нової структури є розвиток системи соціального захисту у місті спрямованої на підтримку ветеранів </w:t>
      </w:r>
      <w:r w:rsidR="00A5179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</w:t>
      </w:r>
      <w:r w:rsidR="008A77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нутрішньо переміщених осіб міста, </w:t>
      </w:r>
      <w:r w:rsidR="00DE1F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и цьому в планах управління не має </w:t>
      </w:r>
      <w:r w:rsidR="00A758E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</w:t>
      </w:r>
      <w:r w:rsidR="00DE1F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ет</w:t>
      </w:r>
      <w:r w:rsidR="00A758E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 </w:t>
      </w:r>
      <w:r w:rsidR="008A77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бирати соціальну категорію громадян, якими </w:t>
      </w:r>
      <w:r w:rsidR="008A775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опікується департамент </w:t>
      </w:r>
      <w:r w:rsidR="003E5F7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аці та соціального захисту населення Миколаївської міської ради. </w:t>
      </w:r>
    </w:p>
    <w:p w14:paraId="5E40DA69" w14:textId="77777777" w:rsidR="00DE0C1E" w:rsidRPr="00BC3F5E" w:rsidRDefault="00DE0C1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</w:t>
      </w:r>
      <w:r w:rsidR="009B5F6E" w:rsidRPr="00BC3F5E">
        <w:rPr>
          <w:rFonts w:ascii="Times New Roman" w:hAnsi="Times New Roman"/>
          <w:b/>
          <w:sz w:val="28"/>
          <w:szCs w:val="28"/>
          <w:lang w:val="uk-UA" w:eastAsia="ru-RU"/>
        </w:rPr>
        <w:t>к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9B5F6E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постійної комісії:</w:t>
      </w:r>
      <w:r w:rsidR="0028315D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48980A0E" w14:textId="5A1A9DCE" w:rsidR="002219A8" w:rsidRPr="00BC3F5E" w:rsidRDefault="00DE0C1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</w:t>
      </w:r>
      <w:r w:rsidR="0019179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ключ</w:t>
      </w:r>
      <w:r w:rsidR="0028056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ити пункти </w:t>
      </w:r>
      <w:r w:rsidR="0019179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.1, 1.2, </w:t>
      </w:r>
      <w:r w:rsidR="0028056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.3 та 1.4 з порядку денного постійної комісії.</w:t>
      </w:r>
    </w:p>
    <w:p w14:paraId="50E0BE38" w14:textId="00464E9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5 (Ю. </w:t>
      </w:r>
      <w:proofErr w:type="spellStart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200654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. Кантор, </w:t>
      </w:r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 xml:space="preserve">А. Кучеренко, М. </w:t>
      </w:r>
      <w:proofErr w:type="spellStart"/>
      <w:r w:rsidR="00E171FE" w:rsidRPr="00BC3F5E">
        <w:rPr>
          <w:rFonts w:ascii="Times New Roman" w:hAnsi="Times New Roman"/>
          <w:sz w:val="28"/>
          <w:szCs w:val="28"/>
          <w:lang w:val="uk-UA" w:eastAsia="ru-RU"/>
        </w:rPr>
        <w:t>Мазанко</w:t>
      </w:r>
      <w:proofErr w:type="spellEnd"/>
      <w:r w:rsidR="00E171FE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E171FE" w:rsidRPr="00BC3F5E">
        <w:rPr>
          <w:rFonts w:ascii="Times New Roman" w:hAnsi="Times New Roman"/>
          <w:sz w:val="28"/>
          <w:szCs w:val="28"/>
          <w:lang w:val="uk-UA" w:eastAsia="ru-RU"/>
        </w:rPr>
        <w:t>А. </w:t>
      </w:r>
      <w:r w:rsidR="00DE0C1E" w:rsidRPr="00BC3F5E">
        <w:rPr>
          <w:rFonts w:ascii="Times New Roman" w:hAnsi="Times New Roman"/>
          <w:sz w:val="28"/>
          <w:szCs w:val="28"/>
          <w:lang w:val="uk-UA" w:eastAsia="ru-RU"/>
        </w:rPr>
        <w:t>Хачату</w:t>
      </w:r>
      <w:proofErr w:type="spellEnd"/>
      <w:r w:rsidR="00DE0C1E" w:rsidRPr="00BC3F5E">
        <w:rPr>
          <w:rFonts w:ascii="Times New Roman" w:hAnsi="Times New Roman"/>
          <w:sz w:val="28"/>
          <w:szCs w:val="28"/>
          <w:lang w:val="uk-UA" w:eastAsia="ru-RU"/>
        </w:rPr>
        <w:t>ров)</w:t>
      </w:r>
      <w:r w:rsidR="002332A2"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</w:t>
      </w:r>
      <w:r w:rsidR="00200654" w:rsidRPr="00BC3F5E">
        <w:rPr>
          <w:rFonts w:ascii="Times New Roman" w:hAnsi="Times New Roman"/>
          <w:sz w:val="28"/>
          <w:szCs w:val="28"/>
          <w:lang w:val="uk-UA" w:eastAsia="ru-RU"/>
        </w:rPr>
        <w:t>6.</w:t>
      </w:r>
    </w:p>
    <w:p w14:paraId="25E107F0" w14:textId="77777777" w:rsidR="00EE0AF9" w:rsidRPr="00EE0AF9" w:rsidRDefault="009E7C13" w:rsidP="00BA4D1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E0AF9">
        <w:rPr>
          <w:rFonts w:ascii="Times New Roman" w:hAnsi="Times New Roman"/>
          <w:b/>
          <w:sz w:val="24"/>
          <w:szCs w:val="24"/>
          <w:lang w:val="uk-UA" w:eastAsia="ru-RU"/>
        </w:rPr>
        <w:t xml:space="preserve">Примітка: </w:t>
      </w:r>
      <w:r w:rsidRPr="00EE0AF9">
        <w:rPr>
          <w:rFonts w:ascii="Times New Roman" w:hAnsi="Times New Roman"/>
          <w:sz w:val="24"/>
          <w:szCs w:val="24"/>
          <w:lang w:val="uk-UA" w:eastAsia="ru-RU"/>
        </w:rPr>
        <w:t xml:space="preserve">під час голосування депутати  А. Єрмолаєв, О. Береза, </w:t>
      </w:r>
      <w:r w:rsidRPr="00EE0AF9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Д. </w:t>
      </w:r>
      <w:proofErr w:type="spellStart"/>
      <w:r w:rsidRPr="00EE0AF9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Січко</w:t>
      </w:r>
      <w:proofErr w:type="spellEnd"/>
      <w:r w:rsidRPr="00EE0AF9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Pr="00EE0AF9">
        <w:rPr>
          <w:rFonts w:ascii="Times New Roman" w:hAnsi="Times New Roman"/>
          <w:sz w:val="24"/>
          <w:szCs w:val="24"/>
          <w:lang w:val="uk-UA" w:eastAsia="ru-RU"/>
        </w:rPr>
        <w:t>були відсутні.</w:t>
      </w:r>
      <w:r w:rsidR="00634438" w:rsidRPr="00EE0AF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29BB400E" w14:textId="44FA54AF" w:rsidR="0054371E" w:rsidRPr="00BC3F5E" w:rsidRDefault="00634438" w:rsidP="00BA4D1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34438">
        <w:rPr>
          <w:rFonts w:ascii="Times New Roman" w:hAnsi="Times New Roman"/>
          <w:b/>
          <w:sz w:val="28"/>
          <w:szCs w:val="28"/>
          <w:lang w:val="uk-UA" w:eastAsia="ru-RU"/>
        </w:rPr>
        <w:t>За результатами голосування рішення не прийнято.</w:t>
      </w:r>
    </w:p>
    <w:p w14:paraId="528F96E3" w14:textId="77777777" w:rsidR="00EE0AF9" w:rsidRDefault="00EE0AF9" w:rsidP="009E7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2ADD063" w14:textId="12E497A4" w:rsidR="00F35667" w:rsidRPr="00BC3F5E" w:rsidRDefault="002219A8" w:rsidP="009E7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2. </w:t>
      </w:r>
      <w:r w:rsidR="009E7C13" w:rsidRPr="00BC3F5E">
        <w:rPr>
          <w:rFonts w:ascii="Times New Roman" w:hAnsi="Times New Roman"/>
          <w:sz w:val="28"/>
          <w:szCs w:val="28"/>
          <w:lang w:val="uk-UA" w:eastAsia="ru-RU"/>
        </w:rPr>
        <w:t>Погодити та винести на розгляд сесії Мико</w:t>
      </w:r>
      <w:r w:rsidR="00F35667" w:rsidRPr="00BC3F5E">
        <w:rPr>
          <w:rFonts w:ascii="Times New Roman" w:hAnsi="Times New Roman"/>
          <w:sz w:val="28"/>
          <w:szCs w:val="28"/>
          <w:lang w:val="uk-UA" w:eastAsia="ru-RU"/>
        </w:rPr>
        <w:t xml:space="preserve">лаївської міської ради </w:t>
      </w:r>
      <w:r w:rsidR="00F35667" w:rsidRPr="00BC3F5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282787" w:rsidRPr="00BC3F5E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F35667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кликання наступні </w:t>
      </w:r>
      <w:proofErr w:type="spellStart"/>
      <w:r w:rsidR="00F35667" w:rsidRPr="00BC3F5E">
        <w:rPr>
          <w:rFonts w:ascii="Times New Roman" w:hAnsi="Times New Roman"/>
          <w:sz w:val="28"/>
          <w:szCs w:val="28"/>
          <w:lang w:val="uk-UA" w:eastAsia="ru-RU"/>
        </w:rPr>
        <w:t>проєкти</w:t>
      </w:r>
      <w:proofErr w:type="spellEnd"/>
      <w:r w:rsidR="00F35667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ь міської ради</w:t>
      </w:r>
      <w:r w:rsidR="00361AD8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 доповненнями С. Кантора</w:t>
      </w:r>
      <w:r w:rsidR="00E8641F" w:rsidRPr="00BC3F5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B709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B709F" w:rsidRPr="00BC3F5E">
        <w:rPr>
          <w:rFonts w:ascii="Times New Roman" w:hAnsi="Times New Roman"/>
          <w:sz w:val="28"/>
          <w:szCs w:val="28"/>
          <w:lang w:val="uk-UA" w:eastAsia="ru-RU"/>
        </w:rPr>
        <w:t xml:space="preserve">а саме: затвердити на посаду заступника міського голови - директора департаменту, </w:t>
      </w:r>
      <w:r w:rsidR="00FA776D" w:rsidRPr="00BC3F5E">
        <w:rPr>
          <w:rFonts w:ascii="Times New Roman" w:hAnsi="Times New Roman"/>
          <w:sz w:val="28"/>
          <w:szCs w:val="28"/>
          <w:lang w:val="uk-UA" w:eastAsia="ru-RU"/>
        </w:rPr>
        <w:t>до повноважень якого буде належа</w:t>
      </w:r>
      <w:r w:rsidR="005B709F" w:rsidRPr="00BC3F5E">
        <w:rPr>
          <w:rFonts w:ascii="Times New Roman" w:hAnsi="Times New Roman"/>
          <w:sz w:val="28"/>
          <w:szCs w:val="28"/>
          <w:lang w:val="uk-UA" w:eastAsia="ru-RU"/>
        </w:rPr>
        <w:t xml:space="preserve">ти питання соціального захисту ветеранів та внутрішньо переміщених осіб міста  -  </w:t>
      </w:r>
      <w:proofErr w:type="spellStart"/>
      <w:r w:rsidR="005B709F" w:rsidRPr="00BC3F5E">
        <w:rPr>
          <w:rFonts w:ascii="Times New Roman" w:hAnsi="Times New Roman"/>
          <w:sz w:val="28"/>
          <w:szCs w:val="28"/>
          <w:lang w:val="uk-UA" w:eastAsia="ru-RU"/>
        </w:rPr>
        <w:t>Ю. Б. Степа</w:t>
      </w:r>
      <w:proofErr w:type="spellEnd"/>
      <w:r w:rsidR="005B709F" w:rsidRPr="00BC3F5E">
        <w:rPr>
          <w:rFonts w:ascii="Times New Roman" w:hAnsi="Times New Roman"/>
          <w:sz w:val="28"/>
          <w:szCs w:val="28"/>
          <w:lang w:val="uk-UA" w:eastAsia="ru-RU"/>
        </w:rPr>
        <w:t>нця з правом надання відповідному департаменту статусу юридичної особи (головного розпорядника бюджетних коштів):</w:t>
      </w:r>
    </w:p>
    <w:p w14:paraId="4EFC97BF" w14:textId="165E87E0" w:rsidR="009E7C13" w:rsidRPr="00BC3F5E" w:rsidRDefault="00F35667" w:rsidP="009E7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1. </w:t>
      </w:r>
      <w:proofErr w:type="spellStart"/>
      <w:r w:rsidR="009E7C13"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="009E7C13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5) «Про затвердження заступника міського голови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14:paraId="4877376D" w14:textId="77777777" w:rsidR="009E7C13" w:rsidRPr="00BC3F5E" w:rsidRDefault="009E7C13" w:rsidP="009E7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2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4) «Про внесення змін до кількісного та персонального складу виконавчого комітету Миколаївської міської ради». </w:t>
      </w:r>
    </w:p>
    <w:p w14:paraId="3B03C694" w14:textId="77777777" w:rsidR="009E7C13" w:rsidRPr="00BC3F5E" w:rsidRDefault="009E7C13" w:rsidP="009E7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3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3) «Про внесення зміни  до  рішення міської ради від  22.12.2016 №13/1 «Про затвердження структури виконавчих органів Миколаївської міської  ради» (зі змінами та доповненнями).</w:t>
      </w:r>
    </w:p>
    <w:p w14:paraId="5EECBB81" w14:textId="3F1C2E18" w:rsidR="002219A8" w:rsidRPr="00BC3F5E" w:rsidRDefault="009E7C13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4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pr-006) «Про внесення змін 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 та доповненнями)».</w:t>
      </w:r>
    </w:p>
    <w:p w14:paraId="24E3CCA5" w14:textId="77B57F20" w:rsidR="0028315D" w:rsidRPr="00BC3F5E" w:rsidRDefault="0028315D" w:rsidP="0028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="002332A2"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7; «проти» - 0; «утрималися» -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 xml:space="preserve">4 (Ю. </w:t>
      </w:r>
      <w:proofErr w:type="spellStart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А. Кучеренко, М. </w:t>
      </w:r>
      <w:proofErr w:type="spellStart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>Мазанко</w:t>
      </w:r>
      <w:proofErr w:type="spellEnd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А. </w:t>
      </w:r>
      <w:proofErr w:type="spellStart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="00F50BF2" w:rsidRPr="00BC3F5E">
        <w:rPr>
          <w:rFonts w:ascii="Times New Roman" w:hAnsi="Times New Roman"/>
          <w:sz w:val="28"/>
          <w:szCs w:val="28"/>
          <w:lang w:val="uk-UA" w:eastAsia="ru-RU"/>
        </w:rPr>
        <w:t xml:space="preserve">). </w:t>
      </w:r>
    </w:p>
    <w:p w14:paraId="5D7CF689" w14:textId="08DAECA8" w:rsidR="009E7C13" w:rsidRPr="00EE0AF9" w:rsidRDefault="009E7C13" w:rsidP="009E7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E0AF9">
        <w:rPr>
          <w:rFonts w:ascii="Times New Roman" w:hAnsi="Times New Roman"/>
          <w:b/>
          <w:sz w:val="24"/>
          <w:szCs w:val="24"/>
          <w:lang w:val="uk-UA" w:eastAsia="ru-RU"/>
        </w:rPr>
        <w:t xml:space="preserve">Примітка: </w:t>
      </w:r>
      <w:r w:rsidRPr="00EE0AF9">
        <w:rPr>
          <w:rFonts w:ascii="Times New Roman" w:hAnsi="Times New Roman"/>
          <w:sz w:val="24"/>
          <w:szCs w:val="24"/>
          <w:lang w:val="uk-UA" w:eastAsia="ru-RU"/>
        </w:rPr>
        <w:t xml:space="preserve">під час голосування депутати  А. Єрмолаєв, О. Береза, </w:t>
      </w:r>
      <w:r w:rsidRPr="00EE0AF9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Д. </w:t>
      </w:r>
      <w:proofErr w:type="spellStart"/>
      <w:r w:rsidRPr="00EE0AF9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Січко</w:t>
      </w:r>
      <w:proofErr w:type="spellEnd"/>
      <w:r w:rsidRPr="00EE0AF9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Pr="00EE0AF9">
        <w:rPr>
          <w:rFonts w:ascii="Times New Roman" w:hAnsi="Times New Roman"/>
          <w:sz w:val="24"/>
          <w:szCs w:val="24"/>
          <w:lang w:val="uk-UA" w:eastAsia="ru-RU"/>
        </w:rPr>
        <w:t>були відсутні.</w:t>
      </w:r>
    </w:p>
    <w:p w14:paraId="680A4E4B" w14:textId="6C68446D" w:rsidR="00BA4D14" w:rsidRPr="00BA4D14" w:rsidRDefault="00BA4D14" w:rsidP="009E7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A4D14">
        <w:rPr>
          <w:rFonts w:ascii="Times New Roman" w:hAnsi="Times New Roman"/>
          <w:b/>
          <w:sz w:val="28"/>
          <w:szCs w:val="28"/>
          <w:lang w:val="uk-UA" w:eastAsia="ru-RU"/>
        </w:rPr>
        <w:t>За результатами голосування рішення не прийнято.</w:t>
      </w:r>
    </w:p>
    <w:p w14:paraId="6ECF61B2" w14:textId="77777777" w:rsidR="0028315D" w:rsidRPr="00BC3F5E" w:rsidRDefault="0028315D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9CE558A" w14:textId="204D0BAA" w:rsidR="004E2879" w:rsidRPr="00BC3F5E" w:rsidRDefault="009B5F6E" w:rsidP="004E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5. Звернення департаменту праці та соціального захисту населення Миколаївської міської ради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за вих. №15930/09.01-3/21-2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від 26.04.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>2021 за вх. №2013 від 29.04.2021 щодо внесення змін до затверджених видатків спеціального фонду по КПКВК 0813104 «Забезпечення соціальними послугами громадян, які не здатні до самообслуговування у зв’язку з похилим віком, хворобою, інвалідністю» на реалізацію проєкту – переможця Громадського бюджету м. Миколаєва №0052 «Комп’ютерна грамотність для людей міста з вадами зору» в 2021 році за пропозицією автора проєкту.</w:t>
      </w:r>
    </w:p>
    <w:p w14:paraId="4E08E5B8" w14:textId="44F0E1D3" w:rsidR="004E2879" w:rsidRPr="00BC3F5E" w:rsidRDefault="004E2879" w:rsidP="004E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  <w:r w:rsidR="00627572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627572" w:rsidRPr="00BC3F5E">
        <w:rPr>
          <w:rFonts w:ascii="Times New Roman" w:hAnsi="Times New Roman"/>
          <w:sz w:val="28"/>
          <w:szCs w:val="28"/>
          <w:lang w:val="uk-UA" w:eastAsia="ru-RU"/>
        </w:rPr>
        <w:t>погодити зміни до затверджених видатків спеціального фонду бюджету (</w:t>
      </w:r>
      <w:proofErr w:type="spellStart"/>
      <w:r w:rsidR="00627572" w:rsidRPr="00BC3F5E">
        <w:rPr>
          <w:rFonts w:ascii="Times New Roman" w:hAnsi="Times New Roman"/>
          <w:sz w:val="28"/>
          <w:szCs w:val="28"/>
          <w:lang w:val="uk-UA" w:eastAsia="ru-RU"/>
        </w:rPr>
        <w:t>бюджету</w:t>
      </w:r>
      <w:proofErr w:type="spellEnd"/>
      <w:r w:rsidR="00627572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озвитку) на 2021 рік департаменту праці та соціального захисту населення Миколаївської міської ради згідно листа за вих. №15930/09.01-3/21-2 </w:t>
      </w:r>
      <w:proofErr w:type="spellStart"/>
      <w:r w:rsidR="00627572" w:rsidRPr="00BC3F5E">
        <w:rPr>
          <w:rFonts w:ascii="Times New Roman" w:hAnsi="Times New Roman"/>
          <w:sz w:val="28"/>
          <w:szCs w:val="28"/>
          <w:lang w:val="uk-UA" w:eastAsia="ru-RU"/>
        </w:rPr>
        <w:t>від 26.04.</w:t>
      </w:r>
      <w:proofErr w:type="spellEnd"/>
      <w:r w:rsidR="00627572" w:rsidRPr="00BC3F5E">
        <w:rPr>
          <w:rFonts w:ascii="Times New Roman" w:hAnsi="Times New Roman"/>
          <w:sz w:val="28"/>
          <w:szCs w:val="28"/>
          <w:lang w:val="uk-UA" w:eastAsia="ru-RU"/>
        </w:rPr>
        <w:t>2021 за вх. №2013 від 29.04.2021</w:t>
      </w:r>
    </w:p>
    <w:p w14:paraId="3616FD03" w14:textId="18BEA7CD" w:rsidR="004E2879" w:rsidRPr="00BC3F5E" w:rsidRDefault="004E2879" w:rsidP="004E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174684" w:rsidRPr="00BC3F5E">
        <w:rPr>
          <w:rFonts w:ascii="Times New Roman" w:hAnsi="Times New Roman"/>
          <w:sz w:val="28"/>
          <w:szCs w:val="28"/>
          <w:lang w:val="uk-UA" w:eastAsia="ru-RU"/>
        </w:rPr>
        <w:t>12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</w:t>
      </w:r>
      <w:r w:rsidR="00295C75" w:rsidRPr="00BC3F5E">
        <w:rPr>
          <w:rFonts w:ascii="Times New Roman" w:hAnsi="Times New Roman"/>
          <w:sz w:val="28"/>
          <w:szCs w:val="28"/>
          <w:lang w:val="uk-UA" w:eastAsia="ru-RU"/>
        </w:rPr>
        <w:t xml:space="preserve"> 0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387E5FF" w14:textId="1520C40B" w:rsidR="004E2879" w:rsidRPr="00BC3F5E" w:rsidRDefault="004E2879" w:rsidP="004E2879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и </w:t>
      </w:r>
      <w:r w:rsidR="005F503A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А. Єрмолаєв та О. Береза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и відсутні.</w:t>
      </w:r>
    </w:p>
    <w:p w14:paraId="4B2A292C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4AF113B" w14:textId="77777777" w:rsidR="000A0B25" w:rsidRPr="00BC3F5E" w:rsidRDefault="000A0B25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B7A5B52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6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</w:t>
      </w:r>
      <w:proofErr w:type="spellStart"/>
      <w:r w:rsidRPr="00BC3F5E">
        <w:rPr>
          <w:rFonts w:ascii="Times New Roman" w:hAnsi="Times New Roman"/>
          <w:sz w:val="28"/>
          <w:szCs w:val="28"/>
          <w:lang w:val="en-US" w:eastAsia="ru-RU"/>
        </w:rPr>
        <w:t>pg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>-120) «Про внесення змін та доповнень до рішення Миколаївської міської ради від 24.12.2020 №2/21 «Про затвердження Програми розвитку малого і середнього підприємництва у м. Миколаєві до 2023 року».</w:t>
      </w:r>
    </w:p>
    <w:p w14:paraId="100E2691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sz w:val="28"/>
          <w:szCs w:val="28"/>
          <w:lang w:val="uk-UA" w:eastAsia="ru-RU"/>
        </w:rPr>
        <w:t>(Лист за вих. №296 від 30.04.2021 за вх. №2053 від 30.04.2021)</w:t>
      </w:r>
    </w:p>
    <w:p w14:paraId="6F1EBB8A" w14:textId="77777777" w:rsidR="00294101" w:rsidRPr="00BC3F5E" w:rsidRDefault="00294101" w:rsidP="0029410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2F39AD23" w14:textId="51F8F411" w:rsidR="0027636A" w:rsidRPr="00BC3F5E" w:rsidRDefault="0027636A" w:rsidP="002D74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7A0461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О. </w:t>
      </w:r>
      <w:proofErr w:type="spellStart"/>
      <w:r w:rsidR="007A0461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урляк</w:t>
      </w:r>
      <w:proofErr w:type="spellEnd"/>
      <w:r w:rsidR="007A0461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7A046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повідомив, що даний проєкт рішення було погоджено на засіданні виконавчого комітету Миколаївської міської ради. Також зазначив, що метою даного проєкту рішення є виплата </w:t>
      </w:r>
      <w:r w:rsidR="00EF68D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дноразової </w:t>
      </w:r>
      <w:r w:rsidR="00A3625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мпенсації в сумі 500 тис. </w:t>
      </w:r>
      <w:proofErr w:type="spellStart"/>
      <w:r w:rsidR="00A3625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A3625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F68D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уб’єктам господарювання з метою відшкодування витрат, понесених на сплату за землю, за земельні ділянки надані в оренду або у власність для обслуговування та/або розміщення ринків </w:t>
      </w:r>
      <w:r w:rsidR="00A0170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період здійснення обмежувальних протиепідемічних заходів запроваджених з метою запобігання поширенню гострої респіраторної хвороби </w:t>
      </w:r>
      <w:r w:rsidR="00A3625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причиненою </w:t>
      </w:r>
      <w:proofErr w:type="spellStart"/>
      <w:r w:rsidR="00A3625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оронавірусом</w:t>
      </w:r>
      <w:proofErr w:type="spellEnd"/>
      <w:r w:rsidR="00A3625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0170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OVID</w:t>
      </w:r>
      <w:proofErr w:type="spellEnd"/>
      <w:r w:rsidR="00A0170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-19</w:t>
      </w:r>
      <w:r w:rsidR="00BD718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зазначив, що подано 18 заявок від ринків). Також на</w:t>
      </w:r>
      <w:r w:rsidR="002D74A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лосив на тому, що </w:t>
      </w:r>
      <w:r w:rsidR="00A77B4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рядком</w:t>
      </w:r>
      <w:r w:rsidR="002D74A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ередбачен</w:t>
      </w:r>
      <w:r w:rsidR="00540CB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 проведення перевірок</w:t>
      </w:r>
      <w:r w:rsidR="002D74A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артамент</w:t>
      </w:r>
      <w:r w:rsidR="00A77B4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м</w:t>
      </w:r>
      <w:r w:rsidR="002D74A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нутрішнього фінансового контролю, нагляду та протидії корупції Миколаївської міської ради</w:t>
      </w:r>
      <w:r w:rsidR="00540CB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до</w:t>
      </w:r>
      <w:r w:rsidR="00A77B4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инків, які </w:t>
      </w:r>
      <w:r w:rsidR="00540CB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 </w:t>
      </w:r>
      <w:r w:rsidR="001133C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конували</w:t>
      </w:r>
      <w:r w:rsidR="00540CB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D546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бмежувальні протиепідемічні заходи та </w:t>
      </w:r>
      <w:r w:rsidR="00540CB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</w:t>
      </w:r>
      <w:r w:rsidR="00A77B4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рацювали </w:t>
      </w:r>
      <w:r w:rsidR="00F35F8A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період введених карантинних обмежень на території м. Миколаєва.</w:t>
      </w:r>
    </w:p>
    <w:p w14:paraId="65EA50FF" w14:textId="003F1972" w:rsidR="00294101" w:rsidRPr="00BC3F5E" w:rsidRDefault="00294101" w:rsidP="0029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  <w:r w:rsidR="00156D90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56D90" w:rsidRPr="00BC3F5E">
        <w:rPr>
          <w:rFonts w:ascii="Times New Roman" w:hAnsi="Times New Roman"/>
          <w:position w:val="-1"/>
          <w:sz w:val="28"/>
          <w:szCs w:val="28"/>
          <w:lang w:val="uk-UA"/>
        </w:rPr>
        <w:t>винести</w:t>
      </w:r>
      <w:r w:rsidR="00930454" w:rsidRPr="00BC3F5E">
        <w:rPr>
          <w:rFonts w:ascii="Times New Roman" w:hAnsi="Times New Roman"/>
          <w:position w:val="-1"/>
          <w:sz w:val="28"/>
          <w:szCs w:val="28"/>
          <w:lang w:val="uk-UA"/>
        </w:rPr>
        <w:t xml:space="preserve"> проєкт рішення міської ради                (файл s-pg-120) «Про внесення змін та доповнень до рішення Миколаївської міської ради від 24.12.2020 №2/21 «Про затвердження Програми розвитку малого і середнього підприємництва у м. Миколаєві до 2023 року» на розгляд сесії Миколаївської міської ради VIII скликання з метою його погодження.</w:t>
      </w:r>
    </w:p>
    <w:p w14:paraId="69323095" w14:textId="1A0EC923" w:rsidR="00294101" w:rsidRPr="00BC3F5E" w:rsidRDefault="00294101" w:rsidP="0029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BB1B17" w:rsidRPr="00BC3F5E">
        <w:rPr>
          <w:rFonts w:ascii="Times New Roman" w:hAnsi="Times New Roman"/>
          <w:sz w:val="28"/>
          <w:szCs w:val="28"/>
          <w:lang w:val="uk-UA" w:eastAsia="ru-RU"/>
        </w:rPr>
        <w:t>12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 </w:t>
      </w:r>
      <w:r w:rsidR="00BB1B17" w:rsidRPr="00BC3F5E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(</w:t>
      </w:r>
      <w:r w:rsidR="00BB1B17" w:rsidRPr="00BC3F5E">
        <w:rPr>
          <w:rFonts w:ascii="Times New Roman" w:hAnsi="Times New Roman"/>
          <w:sz w:val="28"/>
          <w:szCs w:val="28"/>
          <w:lang w:val="uk-UA" w:eastAsia="ru-RU"/>
        </w:rPr>
        <w:t>М. Коваленко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).</w:t>
      </w:r>
    </w:p>
    <w:p w14:paraId="574E3A48" w14:textId="7891A8E5" w:rsidR="00294101" w:rsidRPr="00BC3F5E" w:rsidRDefault="00294101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и  </w:t>
      </w:r>
      <w:r w:rsidR="00BB1B17" w:rsidRPr="00BC3F5E">
        <w:rPr>
          <w:rFonts w:ascii="Times New Roman" w:hAnsi="Times New Roman"/>
          <w:sz w:val="28"/>
          <w:szCs w:val="28"/>
          <w:lang w:val="uk-UA" w:eastAsia="ru-RU"/>
        </w:rPr>
        <w:t>О. Береза був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відсутні</w:t>
      </w:r>
      <w:r w:rsidR="00BB1B17" w:rsidRPr="00BC3F5E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D3191E2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1B69019" w14:textId="0073B8D5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7.1.  Інформація відділу з організації оборонної і мобілізаційної роботи та взаємодії з правоохоронними органами Миколаївської міської ради</w:t>
      </w:r>
      <w:r w:rsidR="00395AB4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а </w:t>
      </w:r>
      <w:proofErr w:type="spellStart"/>
      <w:r w:rsidR="00395AB4" w:rsidRPr="00BC3F5E">
        <w:rPr>
          <w:rFonts w:ascii="Times New Roman" w:hAnsi="Times New Roman"/>
          <w:sz w:val="28"/>
          <w:szCs w:val="28"/>
          <w:lang w:val="uk-UA" w:eastAsia="ru-RU"/>
        </w:rPr>
        <w:t>вих. 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№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>15438/02.12-17/21-2 від 22.04.2021 щодо отримання інформації від комунальних установ/підприємств Миколаївської міської ради про можливість надання нежитлових приміщень для зберігання товарів, які згідно чинного законодавства підлягають вилученню співробітниками Національної поліції, до моменту прийняття судового рішення.</w:t>
      </w:r>
    </w:p>
    <w:p w14:paraId="33023E04" w14:textId="77777777" w:rsidR="008A4CA8" w:rsidRPr="00BC3F5E" w:rsidRDefault="008A4CA8" w:rsidP="008A4CA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34896F3D" w14:textId="282884E7" w:rsidR="00F34A9D" w:rsidRPr="00BC3F5E" w:rsidRDefault="00F34A9D" w:rsidP="00F34A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184B30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І. </w:t>
      </w:r>
      <w:proofErr w:type="spellStart"/>
      <w:r w:rsidR="00C50DD6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Оніщенко</w:t>
      </w:r>
      <w:proofErr w:type="spellEnd"/>
      <w:r w:rsidR="00C50DD6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C50DD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повідомив,</w:t>
      </w:r>
      <w:r w:rsidR="00C50DD6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E84AE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 </w:t>
      </w:r>
      <w:r w:rsidR="003A4DF4" w:rsidRPr="00BC3F5E">
        <w:rPr>
          <w:rFonts w:ascii="Times New Roman" w:hAnsi="Times New Roman"/>
          <w:sz w:val="28"/>
          <w:szCs w:val="28"/>
          <w:lang w:val="uk-UA"/>
        </w:rPr>
        <w:t>в</w:t>
      </w:r>
      <w:r w:rsidR="000C07AA" w:rsidRPr="00BC3F5E">
        <w:rPr>
          <w:rFonts w:ascii="Times New Roman" w:hAnsi="Times New Roman"/>
          <w:sz w:val="28"/>
          <w:szCs w:val="28"/>
          <w:lang w:val="uk-UA"/>
        </w:rPr>
        <w:t>ідділ</w:t>
      </w:r>
      <w:r w:rsidR="003A4DF4" w:rsidRPr="00BC3F5E">
        <w:rPr>
          <w:rFonts w:ascii="Times New Roman" w:hAnsi="Times New Roman"/>
          <w:sz w:val="28"/>
          <w:szCs w:val="28"/>
          <w:lang w:val="uk-UA"/>
        </w:rPr>
        <w:t xml:space="preserve"> з організації оборонної і мобілізаційної роботи та взаємодії з правоохоронними органами Миколаївської міської ради</w:t>
      </w:r>
      <w:r w:rsidR="00D54BA5" w:rsidRPr="00BC3F5E">
        <w:rPr>
          <w:rFonts w:ascii="Times New Roman" w:hAnsi="Times New Roman"/>
          <w:sz w:val="28"/>
          <w:szCs w:val="28"/>
          <w:lang w:val="uk-UA"/>
        </w:rPr>
        <w:t xml:space="preserve"> направив</w:t>
      </w:r>
      <w:r w:rsidR="003A4DF4" w:rsidRPr="00BC3F5E">
        <w:rPr>
          <w:rFonts w:ascii="Times New Roman" w:hAnsi="Times New Roman"/>
          <w:sz w:val="28"/>
          <w:szCs w:val="28"/>
          <w:lang w:val="uk-UA"/>
        </w:rPr>
        <w:t xml:space="preserve"> звернення на адресу комунальних установ/підприємств Миколаївської міської ради з проханням надати інформацію щодо можливості надання </w:t>
      </w:r>
      <w:r w:rsidR="003A4DF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житлового приміщення для зберігання товарів, які згідно чинного законодавства підлягають вилученню. Також зазначив, що </w:t>
      </w:r>
      <w:r w:rsidR="00E84AE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теперішній час виконавчими органами Миколаївської міської ради здійснюються </w:t>
      </w:r>
      <w:r w:rsidR="005E249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ходи</w:t>
      </w:r>
      <w:r w:rsidR="005E2495"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7190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передачі в оренду </w:t>
      </w:r>
      <w:proofErr w:type="spellStart"/>
      <w:r w:rsidR="00B7190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УНП</w:t>
      </w:r>
      <w:proofErr w:type="spellEnd"/>
      <w:r w:rsidR="00B7190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Миколаївській області 6 відремонтованих</w:t>
      </w:r>
      <w:r w:rsidR="005B606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обладнаних п</w:t>
      </w:r>
      <w:r w:rsidR="00D54BA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иміщень, які розташовані у всіх</w:t>
      </w:r>
      <w:r w:rsidR="005B606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йонах міста Миколаєва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D54BA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Центральному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йон</w:t>
      </w:r>
      <w:r w:rsidR="00D54BA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 за адресою: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. Центральний 159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54BA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Заводському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йон</w:t>
      </w:r>
      <w:r w:rsidR="00D54BA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01A7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за адресами</w:t>
      </w:r>
      <w:r w:rsidR="00D54BA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: 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оча 7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вул. К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знецька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99; </w:t>
      </w:r>
      <w:r w:rsidR="00B01A7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Інгульському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йон</w:t>
      </w:r>
      <w:r w:rsidR="00B01A7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 за адресами: 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ул. П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вденна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31а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вул. К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смонавтів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100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</w:t>
      </w:r>
      <w:r w:rsidR="00B01A7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 Корабельному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район</w:t>
      </w:r>
      <w:r w:rsidR="00B01A7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</w:t>
      </w:r>
      <w:r w:rsidR="00F675B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01A7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 адресою: 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ул. Айвазовського, 7</w:t>
      </w:r>
      <w:r w:rsidR="007367B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) </w:t>
      </w:r>
      <w:r w:rsidR="005B606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ля обладнання поліцейських станцій, які можуть бути використані </w:t>
      </w:r>
      <w:r w:rsidR="00E84AE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ля зберігання товарів, які згідно чинного зак</w:t>
      </w:r>
      <w:r w:rsidR="00ED60C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нодавства підлягають вилученню </w:t>
      </w:r>
      <w:r w:rsidR="007367B8" w:rsidRPr="00BC3F5E">
        <w:rPr>
          <w:rFonts w:ascii="Times New Roman" w:hAnsi="Times New Roman"/>
          <w:sz w:val="28"/>
          <w:szCs w:val="28"/>
          <w:lang w:val="uk-UA" w:eastAsia="ru-RU"/>
        </w:rPr>
        <w:t>співробітниками Національної поліції, до моменту прийняття судового рішення.</w:t>
      </w:r>
    </w:p>
    <w:p w14:paraId="163EF99E" w14:textId="357F4DDD" w:rsidR="00E84AE7" w:rsidRPr="00BC3F5E" w:rsidRDefault="00CB0567" w:rsidP="00E84A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Ф. Панченко,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значив, що не всі комунальні установи/підприємства надали відповіді на звернення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0C07AA" w:rsidRPr="00BC3F5E">
        <w:rPr>
          <w:rFonts w:ascii="Times New Roman" w:hAnsi="Times New Roman"/>
          <w:sz w:val="28"/>
          <w:szCs w:val="28"/>
          <w:lang w:val="uk-UA"/>
        </w:rPr>
        <w:t>в</w:t>
      </w:r>
      <w:r w:rsidRPr="00BC3F5E">
        <w:rPr>
          <w:rFonts w:ascii="Times New Roman" w:hAnsi="Times New Roman"/>
          <w:sz w:val="28"/>
          <w:szCs w:val="28"/>
          <w:lang w:val="uk-UA"/>
        </w:rPr>
        <w:t>ідділу з організації оборонної і мобілізаційної роботи та взаємодії з правоохоронними органами Миколаївської міської ради</w:t>
      </w:r>
      <w:r w:rsidR="000C07AA" w:rsidRPr="00BC3F5E">
        <w:rPr>
          <w:rFonts w:ascii="Times New Roman" w:hAnsi="Times New Roman"/>
          <w:sz w:val="28"/>
          <w:szCs w:val="28"/>
          <w:lang w:val="uk-UA"/>
        </w:rPr>
        <w:t xml:space="preserve">, а деякі надали листи з інформацією про відсутність таких приміщень. З огляду на, що запропонував </w:t>
      </w:r>
      <w:r w:rsidR="00C6626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</w:t>
      </w:r>
      <w:r w:rsidR="00E84AE7" w:rsidRPr="00BC3F5E">
        <w:rPr>
          <w:rFonts w:ascii="Times New Roman" w:hAnsi="Times New Roman"/>
          <w:sz w:val="28"/>
          <w:szCs w:val="28"/>
          <w:lang w:val="uk-UA"/>
        </w:rPr>
        <w:t xml:space="preserve">ідділу з організації оборонної і мобілізаційної роботи та взаємодії з правоохоронними органами Миколаївської міської ради </w:t>
      </w:r>
      <w:r w:rsidR="00B01A76" w:rsidRPr="00BC3F5E">
        <w:rPr>
          <w:rFonts w:ascii="Times New Roman" w:hAnsi="Times New Roman"/>
          <w:sz w:val="28"/>
          <w:szCs w:val="28"/>
          <w:lang w:val="uk-UA"/>
        </w:rPr>
        <w:t xml:space="preserve">повторно </w:t>
      </w:r>
      <w:r w:rsidR="00E84AE7" w:rsidRPr="00BC3F5E">
        <w:rPr>
          <w:rFonts w:ascii="Times New Roman" w:hAnsi="Times New Roman"/>
          <w:sz w:val="28"/>
          <w:szCs w:val="28"/>
          <w:lang w:val="uk-UA"/>
        </w:rPr>
        <w:t xml:space="preserve">направити звернення на адресу комунальних установ/підприємств Миколаївської міської ради з проханням надати інформацію щодо можливості надання </w:t>
      </w:r>
      <w:r w:rsidR="00E84AE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ежитлового приміщення для зберігання товарів, які згідно чинного законодавства підлягають вилученню. </w:t>
      </w:r>
    </w:p>
    <w:p w14:paraId="61D263BB" w14:textId="77777777" w:rsidR="008A4CA8" w:rsidRPr="00BC3F5E" w:rsidRDefault="008A4CA8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</w:p>
    <w:p w14:paraId="5EE25E3C" w14:textId="16B34F38" w:rsidR="000C07AA" w:rsidRPr="00BC3F5E" w:rsidRDefault="000C07AA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 </w:t>
      </w:r>
      <w:r w:rsidR="00395AB4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95AB4" w:rsidRPr="00BC3F5E">
        <w:rPr>
          <w:rFonts w:ascii="Times New Roman" w:hAnsi="Times New Roman"/>
          <w:sz w:val="28"/>
          <w:szCs w:val="28"/>
          <w:lang w:val="uk-UA" w:eastAsia="ru-RU"/>
        </w:rPr>
        <w:t>Взяти д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о відома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95AB4" w:rsidRPr="00BC3F5E">
        <w:rPr>
          <w:rFonts w:ascii="Times New Roman" w:hAnsi="Times New Roman"/>
          <w:sz w:val="28"/>
          <w:szCs w:val="28"/>
          <w:lang w:val="uk-UA" w:eastAsia="ru-RU"/>
        </w:rPr>
        <w:t>інформацію відділу з організації оборонної і мобілізаційної роботи та взаємодії з правоохоронними органами Миколаївської міської ради за вих. №15438/02.12-17/21-2 від 22.04.2021 щодо отримання інформації від комунальних установ/підприємств Миколаївської міської ради про можливість надання нежитлових приміщень для зберігання товарів, які згідно чинного законодавства підлягають вилученню співробітниками Національної поліції, до моменту прийняття судового рішення.</w:t>
      </w:r>
    </w:p>
    <w:p w14:paraId="189B6E3E" w14:textId="20D5A3C1" w:rsidR="008C0A85" w:rsidRPr="00BC3F5E" w:rsidRDefault="00395AB4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2.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</w:t>
      </w:r>
      <w:r w:rsidR="00F139E7" w:rsidRPr="00BC3F5E">
        <w:rPr>
          <w:rFonts w:ascii="Times New Roman" w:hAnsi="Times New Roman"/>
          <w:sz w:val="28"/>
          <w:szCs w:val="28"/>
          <w:lang w:val="uk-UA"/>
        </w:rPr>
        <w:t>ідділу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з організації оборонної і мобілізаційної роботи та взаємодії з правоохоронними органами Миколаївської міської ради</w:t>
      </w:r>
      <w:r w:rsidR="00F139E7" w:rsidRPr="00BC3F5E">
        <w:rPr>
          <w:rFonts w:ascii="Times New Roman" w:hAnsi="Times New Roman"/>
          <w:sz w:val="28"/>
          <w:szCs w:val="28"/>
          <w:lang w:val="uk-UA"/>
        </w:rPr>
        <w:t xml:space="preserve"> повторно звернутися </w:t>
      </w:r>
      <w:r w:rsidR="00CF729E" w:rsidRPr="00BC3F5E">
        <w:rPr>
          <w:rFonts w:ascii="Times New Roman" w:hAnsi="Times New Roman"/>
          <w:sz w:val="28"/>
          <w:szCs w:val="28"/>
          <w:lang w:val="uk-UA"/>
        </w:rPr>
        <w:t xml:space="preserve">до директорів комунальних установ/підприємств Миколаївської міської ради </w:t>
      </w:r>
      <w:r w:rsidR="007A75D3" w:rsidRPr="00BC3F5E">
        <w:rPr>
          <w:rFonts w:ascii="Times New Roman" w:hAnsi="Times New Roman"/>
          <w:sz w:val="28"/>
          <w:szCs w:val="28"/>
          <w:lang w:val="uk-UA"/>
        </w:rPr>
        <w:t>які надали листи з інформацією про відсутність приміщення для зберігання товарів, які згідно чинного законодавства підлягають вилученню</w:t>
      </w:r>
      <w:r w:rsidR="00D84BFE" w:rsidRPr="00BC3F5E">
        <w:rPr>
          <w:rFonts w:ascii="Times New Roman" w:hAnsi="Times New Roman"/>
          <w:sz w:val="28"/>
          <w:szCs w:val="28"/>
          <w:lang w:val="uk-UA"/>
        </w:rPr>
        <w:t>,</w:t>
      </w:r>
      <w:r w:rsidR="007A75D3" w:rsidRPr="00BC3F5E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8C0A85" w:rsidRPr="00BC3F5E">
        <w:rPr>
          <w:rFonts w:ascii="Times New Roman" w:hAnsi="Times New Roman"/>
          <w:sz w:val="28"/>
          <w:szCs w:val="28"/>
          <w:lang w:val="uk-UA"/>
        </w:rPr>
        <w:t>метою перегляду відповідного звернення та винайдення можливості в наданні таких приміщень.</w:t>
      </w:r>
    </w:p>
    <w:p w14:paraId="5F48E6A8" w14:textId="3AD39A55" w:rsidR="008A4CA8" w:rsidRPr="00BC3F5E" w:rsidRDefault="008A4CA8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D84BFE" w:rsidRPr="00BC3F5E">
        <w:rPr>
          <w:rFonts w:ascii="Times New Roman" w:hAnsi="Times New Roman"/>
          <w:sz w:val="28"/>
          <w:szCs w:val="28"/>
          <w:lang w:val="uk-UA" w:eastAsia="ru-RU"/>
        </w:rPr>
        <w:t>13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</w:t>
      </w:r>
      <w:r w:rsidR="00715438" w:rsidRPr="00BC3F5E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AC5A030" w14:textId="1D407F70" w:rsidR="008A4CA8" w:rsidRPr="00BC3F5E" w:rsidRDefault="008A4CA8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</w:t>
      </w:r>
      <w:r w:rsidR="00D84BFE" w:rsidRPr="00BC3F5E">
        <w:rPr>
          <w:rFonts w:ascii="Times New Roman" w:hAnsi="Times New Roman"/>
          <w:sz w:val="28"/>
          <w:szCs w:val="28"/>
          <w:lang w:val="uk-UA" w:eastAsia="ru-RU"/>
        </w:rPr>
        <w:t xml:space="preserve">ка </w:t>
      </w:r>
      <w:r w:rsidR="00D84BF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="00D84BF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84BFE"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344D73D" w14:textId="77777777" w:rsidR="008A4CA8" w:rsidRPr="00BC3F5E" w:rsidRDefault="008A4CA8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3C2F8CF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7.2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s-ob-003) 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</w:t>
      </w:r>
      <w:r w:rsidRPr="00BC3F5E">
        <w:rPr>
          <w:rFonts w:ascii="MS Mincho" w:eastAsia="MS Mincho" w:hAnsi="MS Mincho" w:cs="MS Mincho" w:hint="eastAsia"/>
          <w:sz w:val="28"/>
          <w:szCs w:val="28"/>
          <w:lang w:val="uk-UA" w:eastAsia="ru-RU"/>
        </w:rPr>
        <w:t>‑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2022 роки».</w:t>
      </w:r>
    </w:p>
    <w:p w14:paraId="67B3B296" w14:textId="703A7582" w:rsidR="008A4CA8" w:rsidRPr="00BC3F5E" w:rsidRDefault="009B5F6E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(Лист за вих. №302 від 06.05.20</w:t>
      </w:r>
      <w:r w:rsidR="00DF6FE7" w:rsidRPr="00BC3F5E">
        <w:rPr>
          <w:rFonts w:ascii="Times New Roman" w:hAnsi="Times New Roman"/>
          <w:sz w:val="28"/>
          <w:szCs w:val="28"/>
          <w:lang w:val="uk-UA" w:eastAsia="ru-RU"/>
        </w:rPr>
        <w:t>21 за вх. №2086 від 06.05.2021)</w:t>
      </w:r>
    </w:p>
    <w:p w14:paraId="09E15BFE" w14:textId="7F49B2E7" w:rsidR="00DF6FE7" w:rsidRPr="00BC3F5E" w:rsidRDefault="008A4CA8" w:rsidP="00DF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  <w:r w:rsidR="00DF6FE7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F6FE7" w:rsidRPr="00BC3F5E">
        <w:rPr>
          <w:rFonts w:ascii="Times New Roman" w:hAnsi="Times New Roman"/>
          <w:sz w:val="28"/>
          <w:szCs w:val="28"/>
          <w:lang w:val="uk-UA" w:eastAsia="ru-RU"/>
        </w:rPr>
        <w:t>погодити</w:t>
      </w:r>
      <w:r w:rsidR="00DF6FE7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F6FE7" w:rsidRPr="00BC3F5E">
        <w:rPr>
          <w:rFonts w:ascii="Times New Roman" w:hAnsi="Times New Roman"/>
          <w:sz w:val="28"/>
          <w:szCs w:val="28"/>
          <w:lang w:val="uk-UA" w:eastAsia="ru-RU"/>
        </w:rPr>
        <w:t xml:space="preserve">та винести на розгляд сесії Миколаївської міської ради </w:t>
      </w:r>
      <w:r w:rsidR="00DF6FE7" w:rsidRPr="00BC3F5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F6FE7" w:rsidRPr="00BC3F5E">
        <w:rPr>
          <w:rFonts w:ascii="Times New Roman" w:hAnsi="Times New Roman"/>
          <w:sz w:val="28"/>
          <w:szCs w:val="28"/>
          <w:lang w:val="uk-UA" w:eastAsia="ru-RU"/>
        </w:rPr>
        <w:t> скликання</w:t>
      </w:r>
      <w:r w:rsidR="00DF6FE7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F6FE7" w:rsidRPr="00BC3F5E">
        <w:rPr>
          <w:rFonts w:ascii="Times New Roman" w:hAnsi="Times New Roman"/>
          <w:sz w:val="28"/>
          <w:szCs w:val="28"/>
          <w:lang w:val="uk-UA" w:eastAsia="ru-RU"/>
        </w:rPr>
        <w:t>проєкт рішення міської ради (файл s-ob-003) 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</w:t>
      </w:r>
      <w:r w:rsidR="00DF6FE7" w:rsidRPr="00BC3F5E">
        <w:rPr>
          <w:rFonts w:ascii="MS Mincho" w:eastAsia="MS Mincho" w:hAnsi="MS Mincho" w:cs="MS Mincho" w:hint="eastAsia"/>
          <w:sz w:val="28"/>
          <w:szCs w:val="28"/>
          <w:lang w:val="uk-UA" w:eastAsia="ru-RU"/>
        </w:rPr>
        <w:t>‑</w:t>
      </w:r>
      <w:r w:rsidR="00DF6FE7" w:rsidRPr="00BC3F5E">
        <w:rPr>
          <w:rFonts w:ascii="Times New Roman" w:hAnsi="Times New Roman"/>
          <w:sz w:val="28"/>
          <w:szCs w:val="28"/>
          <w:lang w:val="uk-UA" w:eastAsia="ru-RU"/>
        </w:rPr>
        <w:t>2022 роки».</w:t>
      </w:r>
    </w:p>
    <w:p w14:paraId="1B7482B5" w14:textId="134B262A" w:rsidR="008A4CA8" w:rsidRPr="00BC3F5E" w:rsidRDefault="008A4CA8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B75DE3" w:rsidRPr="00BC3F5E">
        <w:rPr>
          <w:rFonts w:ascii="Times New Roman" w:hAnsi="Times New Roman"/>
          <w:sz w:val="28"/>
          <w:szCs w:val="28"/>
          <w:lang w:val="uk-UA" w:eastAsia="ru-RU"/>
        </w:rPr>
        <w:t>10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 </w:t>
      </w:r>
      <w:r w:rsidR="00F15929" w:rsidRPr="00BC3F5E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(</w:t>
      </w:r>
      <w:r w:rsidR="00F15929" w:rsidRPr="00BC3F5E">
        <w:rPr>
          <w:rFonts w:ascii="Times New Roman" w:hAnsi="Times New Roman"/>
          <w:sz w:val="28"/>
          <w:szCs w:val="28"/>
          <w:lang w:val="uk-UA" w:eastAsia="ru-RU"/>
        </w:rPr>
        <w:t>А. Кучеренко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).</w:t>
      </w:r>
    </w:p>
    <w:p w14:paraId="5FC71386" w14:textId="38522093" w:rsidR="008A4CA8" w:rsidRPr="00BC3F5E" w:rsidRDefault="008A4CA8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и  </w:t>
      </w:r>
      <w:r w:rsidR="00F15929" w:rsidRPr="00BC3F5E">
        <w:rPr>
          <w:rFonts w:ascii="Times New Roman" w:hAnsi="Times New Roman"/>
          <w:sz w:val="28"/>
          <w:szCs w:val="28"/>
          <w:lang w:val="uk-UA" w:eastAsia="ru-RU"/>
        </w:rPr>
        <w:t xml:space="preserve">Ю. </w:t>
      </w:r>
      <w:proofErr w:type="spellStart"/>
      <w:r w:rsidR="00F15929"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F15929" w:rsidRPr="00BC3F5E">
        <w:rPr>
          <w:rFonts w:ascii="Times New Roman" w:hAnsi="Times New Roman"/>
          <w:sz w:val="28"/>
          <w:szCs w:val="28"/>
          <w:lang w:val="uk-UA" w:eastAsia="ru-RU"/>
        </w:rPr>
        <w:t>, С. Кантор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F1592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 Маза</w:t>
      </w:r>
      <w:proofErr w:type="spellEnd"/>
      <w:r w:rsidR="00F1592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ко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и відсутні.</w:t>
      </w:r>
    </w:p>
    <w:p w14:paraId="62F0FD16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22A15CC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.8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рішення міської ради (файл </w:t>
      </w:r>
      <w:r w:rsidRPr="00BC3F5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s</w:t>
      </w:r>
      <w:r w:rsidRPr="00BC3F5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-</w:t>
      </w:r>
      <w:proofErr w:type="spellStart"/>
      <w:r w:rsidRPr="00BC3F5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fi</w:t>
      </w:r>
      <w:proofErr w:type="spellEnd"/>
      <w:r w:rsidRPr="00BC3F5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-002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) «</w:t>
      </w:r>
      <w:hyperlink r:id="rId10" w:history="1">
        <w:r w:rsidRPr="00BC3F5E">
          <w:rPr>
            <w:rFonts w:ascii="Times New Roman" w:hAnsi="Times New Roman"/>
            <w:sz w:val="28"/>
            <w:szCs w:val="28"/>
            <w:shd w:val="clear" w:color="auto" w:fill="FFFFFF"/>
            <w:lang w:val="uk-UA" w:eastAsia="ru-RU"/>
          </w:rPr>
          <w:t>Про внесення змін до рішення</w:t>
        </w:r>
        <w:r w:rsidRPr="00BC3F5E">
          <w:rPr>
            <w:rFonts w:ascii="Times New Roman" w:hAnsi="Times New Roman"/>
            <w:sz w:val="28"/>
            <w:szCs w:val="28"/>
            <w:shd w:val="clear" w:color="auto" w:fill="FFFFFF"/>
            <w:lang w:eastAsia="ru-RU"/>
          </w:rPr>
          <w:t> </w:t>
        </w:r>
        <w:r w:rsidRPr="00BC3F5E">
          <w:rPr>
            <w:rFonts w:ascii="Times New Roman" w:hAnsi="Times New Roman"/>
            <w:sz w:val="28"/>
            <w:szCs w:val="28"/>
            <w:shd w:val="clear" w:color="auto" w:fill="FFFFFF"/>
            <w:lang w:val="uk-UA" w:eastAsia="ru-RU"/>
          </w:rPr>
          <w:t>міської ради від 24.12.2020 № 2/32</w:t>
        </w:r>
        <w:r w:rsidRPr="00BC3F5E">
          <w:rPr>
            <w:rFonts w:ascii="Times New Roman" w:hAnsi="Times New Roman"/>
            <w:sz w:val="28"/>
            <w:szCs w:val="28"/>
            <w:shd w:val="clear" w:color="auto" w:fill="FFFFFF"/>
            <w:lang w:eastAsia="ru-RU"/>
          </w:rPr>
          <w:t> </w:t>
        </w:r>
        <w:r w:rsidRPr="00BC3F5E">
          <w:rPr>
            <w:rFonts w:ascii="Times New Roman" w:hAnsi="Times New Roman"/>
            <w:sz w:val="28"/>
            <w:szCs w:val="28"/>
            <w:shd w:val="clear" w:color="auto" w:fill="FFFFFF"/>
            <w:lang w:val="uk-UA" w:eastAsia="ru-RU"/>
          </w:rPr>
          <w:t>«Про бюджет Миколаївської міської</w:t>
        </w:r>
        <w:r w:rsidRPr="00BC3F5E">
          <w:rPr>
            <w:rFonts w:ascii="Times New Roman" w:hAnsi="Times New Roman"/>
            <w:sz w:val="28"/>
            <w:szCs w:val="28"/>
            <w:shd w:val="clear" w:color="auto" w:fill="FFFFFF"/>
            <w:lang w:eastAsia="ru-RU"/>
          </w:rPr>
          <w:t> </w:t>
        </w:r>
        <w:r w:rsidRPr="00BC3F5E">
          <w:rPr>
            <w:rFonts w:ascii="Times New Roman" w:hAnsi="Times New Roman"/>
            <w:sz w:val="28"/>
            <w:szCs w:val="28"/>
            <w:shd w:val="clear" w:color="auto" w:fill="FFFFFF"/>
            <w:lang w:val="uk-UA" w:eastAsia="ru-RU"/>
          </w:rPr>
          <w:t>територіальної громади на 2021 рік»</w:t>
        </w:r>
      </w:hyperlink>
      <w:r w:rsidRPr="00BC3F5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61829EE3" w14:textId="7AA7E171" w:rsidR="00C95E14" w:rsidRPr="00BC3F5E" w:rsidRDefault="009B5F6E" w:rsidP="00DF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sz w:val="28"/>
          <w:szCs w:val="28"/>
          <w:lang w:val="uk-UA" w:eastAsia="ru-RU"/>
        </w:rPr>
        <w:t>(Лист за вих. №300 від 06.05.20</w:t>
      </w:r>
      <w:r w:rsidR="00DF6FE7" w:rsidRPr="00BC3F5E">
        <w:rPr>
          <w:rFonts w:ascii="Times New Roman" w:hAnsi="Times New Roman"/>
          <w:sz w:val="28"/>
          <w:szCs w:val="28"/>
          <w:lang w:val="uk-UA" w:eastAsia="ru-RU"/>
        </w:rPr>
        <w:t>21 за вх. №2084 від 06.05.2021)</w:t>
      </w:r>
    </w:p>
    <w:p w14:paraId="22C88875" w14:textId="77777777" w:rsidR="008A4CA8" w:rsidRPr="00BC3F5E" w:rsidRDefault="008A4CA8" w:rsidP="008A4CA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5F982402" w14:textId="387839B1" w:rsidR="00106B5D" w:rsidRPr="00BC3F5E" w:rsidRDefault="00004A53" w:rsidP="00004A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В. Святелик,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а повідомила, що</w:t>
      </w:r>
      <w:r w:rsidR="000036C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87E7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значений</w:t>
      </w:r>
      <w:r w:rsidR="000036C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єкт рішення 28.04.2021 був погоджений на засіданні виконавчого комітету Миколаївської міської ради. Дан</w:t>
      </w:r>
      <w:r w:rsidR="00CD1E0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им проєктом рішення передбачений перерозподіл видатків за пропозиціями головних розпорядників бюджетних коштів та розподілу наявного фінансового ресурсу на фін</w:t>
      </w:r>
      <w:r w:rsidR="00F4434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нсування першочергових заходів,</w:t>
      </w:r>
      <w:r w:rsidR="00287E7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а саме:</w:t>
      </w:r>
      <w:r w:rsidR="00F4434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F60D9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шти, </w:t>
      </w:r>
      <w:r w:rsidR="00F4434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і зайшли у зв’язку зі зміною обсягів міжбюджетних трансферів для м. Миколаєва</w:t>
      </w:r>
      <w:r w:rsidR="00A8485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 субвенції з державного бюджету</w:t>
      </w:r>
      <w:r w:rsidR="00F4434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287E7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значила, що к</w:t>
      </w:r>
      <w:r w:rsidR="00F4434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шти вільного</w:t>
      </w:r>
      <w:r w:rsidR="0097347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лишку, які перерозподіляються, </w:t>
      </w:r>
      <w:r w:rsidR="00F4434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кладають 10 млн.</w:t>
      </w:r>
      <w:r w:rsidR="00F57713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350 тис.</w:t>
      </w:r>
      <w:r w:rsidR="00F4434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8485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A8485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11AE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гального фонду, а саме: </w:t>
      </w:r>
      <w:r w:rsidR="00287E7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5 </w:t>
      </w:r>
      <w:r w:rsidR="00AF3AC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лн. </w:t>
      </w:r>
      <w:proofErr w:type="spellStart"/>
      <w:r w:rsidR="00AF3AC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AF3AC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6041D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убвенція з місцевого бюджету на виконання Комплексної програми соціального захисту населення «Турбота» на період до 2021 року на забезпечення житлом громадян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</w:t>
      </w:r>
      <w:r w:rsidR="00F51A2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5 млн. 350 тис. </w:t>
      </w:r>
      <w:proofErr w:type="spellStart"/>
      <w:r w:rsidR="00F51A2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F51A2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D676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</w:t>
      </w:r>
      <w:r w:rsidR="0019568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бвенці</w:t>
      </w:r>
      <w:r w:rsidR="00611AE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ісцевого бюджету державно</w:t>
      </w:r>
      <w:r w:rsidR="00D8202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у бюджету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 саме: </w:t>
      </w:r>
      <w:r w:rsidR="00EF42F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 </w:t>
      </w:r>
      <w:r w:rsidR="0097347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лн. 950 тис. </w:t>
      </w:r>
      <w:proofErr w:type="spellStart"/>
      <w:r w:rsidR="0097347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D8202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виконання програм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оціально-економічного розвитку регіонів (покращення матеріально-технічного</w:t>
      </w:r>
      <w:r w:rsidR="00D8202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безпечення підрозділів </w:t>
      </w:r>
      <w:proofErr w:type="spellStart"/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УСБУ</w:t>
      </w:r>
      <w:proofErr w:type="spellEnd"/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Миколаївській області майном та оргтехнікою)</w:t>
      </w:r>
      <w:r w:rsidR="00EF42F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ередбачено виділення</w:t>
      </w:r>
      <w:r w:rsidR="0019568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F42F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900 тис. гр</w:t>
      </w:r>
      <w:proofErr w:type="spellEnd"/>
      <w:r w:rsidR="00EF42F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 </w:t>
      </w:r>
      <w:r w:rsidR="007F018A" w:rsidRPr="00BC3F5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51A25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18A" w:rsidRPr="00BC3F5E">
        <w:rPr>
          <w:rFonts w:ascii="Times New Roman" w:hAnsi="Times New Roman"/>
          <w:sz w:val="28"/>
          <w:szCs w:val="28"/>
          <w:lang w:val="uk-UA"/>
        </w:rPr>
        <w:t>виконання програм</w:t>
      </w:r>
      <w:r w:rsidR="00A31A3A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18A" w:rsidRPr="00BC3F5E">
        <w:rPr>
          <w:rFonts w:ascii="Times New Roman" w:hAnsi="Times New Roman"/>
          <w:sz w:val="28"/>
          <w:szCs w:val="28"/>
          <w:lang w:val="uk-UA"/>
        </w:rPr>
        <w:t>соціально-економічного розвитку регіонів (ма</w:t>
      </w:r>
      <w:r w:rsidR="00A31A3A" w:rsidRPr="00BC3F5E">
        <w:rPr>
          <w:rFonts w:ascii="Times New Roman" w:hAnsi="Times New Roman"/>
          <w:sz w:val="28"/>
          <w:szCs w:val="28"/>
          <w:lang w:val="uk-UA"/>
        </w:rPr>
        <w:t xml:space="preserve">теріально-технічне забезпечення </w:t>
      </w:r>
      <w:r w:rsidR="007F018A" w:rsidRPr="00BC3F5E">
        <w:rPr>
          <w:rFonts w:ascii="Times New Roman" w:hAnsi="Times New Roman"/>
          <w:sz w:val="28"/>
          <w:szCs w:val="28"/>
          <w:lang w:val="uk-UA"/>
        </w:rPr>
        <w:t>управління патрульної поліції в Миколаївській області майном та оргтехнікою)</w:t>
      </w:r>
      <w:r w:rsidR="00195680" w:rsidRPr="00BC3F5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E510F0" w:rsidRPr="00BC3F5E">
        <w:rPr>
          <w:rFonts w:ascii="Times New Roman" w:hAnsi="Times New Roman"/>
          <w:sz w:val="28"/>
          <w:szCs w:val="28"/>
          <w:lang w:val="uk-UA"/>
        </w:rPr>
        <w:t>900 </w:t>
      </w:r>
      <w:r w:rsidR="00664318" w:rsidRPr="00BC3F5E">
        <w:rPr>
          <w:rFonts w:ascii="Times New Roman" w:hAnsi="Times New Roman"/>
          <w:sz w:val="28"/>
          <w:szCs w:val="28"/>
          <w:lang w:val="uk-UA"/>
        </w:rPr>
        <w:t>тис.</w:t>
      </w:r>
      <w:r w:rsidR="00E510F0" w:rsidRPr="00BC3F5E">
        <w:rPr>
          <w:rFonts w:ascii="Times New Roman" w:hAnsi="Times New Roman"/>
          <w:sz w:val="28"/>
          <w:szCs w:val="28"/>
          <w:lang w:val="uk-UA"/>
        </w:rPr>
        <w:t> </w:t>
      </w:r>
      <w:r w:rsidR="00664318" w:rsidRPr="00BC3F5E">
        <w:rPr>
          <w:rFonts w:ascii="Times New Roman" w:hAnsi="Times New Roman"/>
          <w:sz w:val="28"/>
          <w:szCs w:val="28"/>
          <w:lang w:val="uk-UA"/>
        </w:rPr>
        <w:t>гр</w:t>
      </w:r>
      <w:proofErr w:type="spellEnd"/>
      <w:r w:rsidR="00664318" w:rsidRPr="00BC3F5E">
        <w:rPr>
          <w:rFonts w:ascii="Times New Roman" w:hAnsi="Times New Roman"/>
          <w:sz w:val="28"/>
          <w:szCs w:val="28"/>
          <w:lang w:val="uk-UA"/>
        </w:rPr>
        <w:t xml:space="preserve">н 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виконання програм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оціально-економічного розвитку регіонів (ма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еріально-технічне забезпечення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иколаївського полку Національної гвардії У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раїни (військова частина 3039)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пеціальними автомобілями, обладнанням та майном )</w:t>
      </w:r>
      <w:r w:rsidR="0019568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1 млн. 600 тис. </w:t>
      </w:r>
      <w:proofErr w:type="spellStart"/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9568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виконання програм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оціально-економічного розвитку регіонів (по</w:t>
      </w:r>
      <w:r w:rsidR="00664318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ращення матеріально-технічного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забезпечення підрозділів Головного управління Націо</w:t>
      </w:r>
      <w:r w:rsidR="00C4381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льної поліції в Миколаївській </w:t>
      </w:r>
      <w:r w:rsidR="0032341E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бласті в місті Миколаєві майном та оргтехнікою)</w:t>
      </w:r>
      <w:r w:rsidR="009711A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а також </w:t>
      </w:r>
      <w:r w:rsidR="00A8485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лизько 8 млн. </w:t>
      </w:r>
      <w:proofErr w:type="spellStart"/>
      <w:r w:rsidR="00A8485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A84857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пеціального фонду</w:t>
      </w:r>
      <w:r w:rsidR="00BF2789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</w:t>
      </w:r>
      <w:r w:rsidR="007A6EC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нески в </w:t>
      </w:r>
      <w:r w:rsidR="00AB0D5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атутний</w:t>
      </w:r>
      <w:r w:rsidR="007A6EC5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апітал </w:t>
      </w:r>
      <w:proofErr w:type="spellStart"/>
      <w:r w:rsidR="00287E7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ММР </w:t>
      </w:r>
      <w:r w:rsidR="00AB0D5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«Миколаївпастр</w:t>
      </w:r>
      <w:proofErr w:type="spellEnd"/>
      <w:r w:rsidR="00AB0D5F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нс»</w:t>
      </w:r>
      <w:r w:rsidR="009711A0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47FB4627" w14:textId="0B04A4E0" w:rsidR="00F8070B" w:rsidRPr="00BC3F5E" w:rsidRDefault="006F0EBA" w:rsidP="007368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- </w:t>
      </w:r>
      <w:r w:rsidR="0022410E" w:rsidRPr="00BC3F5E">
        <w:rPr>
          <w:rFonts w:ascii="Times New Roman" w:hAnsi="Times New Roman"/>
          <w:b/>
          <w:sz w:val="28"/>
          <w:szCs w:val="28"/>
          <w:lang w:val="uk-UA" w:eastAsia="ru-RU"/>
        </w:rPr>
        <w:t>С. Кантор,</w:t>
      </w:r>
      <w:r w:rsidR="00287E74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наголосив </w:t>
      </w:r>
      <w:r w:rsidR="00C95E14" w:rsidRPr="00BC3F5E">
        <w:rPr>
          <w:rFonts w:ascii="Times New Roman" w:hAnsi="Times New Roman"/>
          <w:sz w:val="28"/>
          <w:szCs w:val="28"/>
          <w:lang w:val="uk-UA" w:eastAsia="ru-RU"/>
        </w:rPr>
        <w:t>на необхідності виділення коштів</w:t>
      </w:r>
      <w:r w:rsidR="005A0DCC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5A0DCC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придбання рентген апарату на три робочі місця, вартість якого буде складати від 4,5 до 6 млн. </w:t>
      </w:r>
      <w:proofErr w:type="spellStart"/>
      <w:r w:rsidR="005A0DCC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>грн</w:t>
      </w:r>
      <w:proofErr w:type="spellEnd"/>
      <w:r w:rsidR="005A0DCC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в КНП ММР «Міська лікарня №3» та </w:t>
      </w:r>
      <w:r w:rsidR="00C95E14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на</w:t>
      </w:r>
      <w:r w:rsidR="005A0DCC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A0DCC" w:rsidRPr="00BC3F5E">
        <w:rPr>
          <w:rFonts w:ascii="Times New Roman" w:eastAsia="Times New Roman" w:hAnsi="Times New Roman"/>
          <w:sz w:val="28"/>
          <w:szCs w:val="28"/>
          <w:lang w:val="uk-UA"/>
        </w:rPr>
        <w:t>виплату муніципальної надбавки медичним працівникам. Зазначив, що дані питання були розглянуті на</w:t>
      </w:r>
      <w:r w:rsidR="00C95E14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A0DCC" w:rsidRPr="00BC3F5E">
        <w:rPr>
          <w:rFonts w:ascii="Times New Roman" w:hAnsi="Times New Roman"/>
          <w:sz w:val="28"/>
          <w:szCs w:val="28"/>
          <w:lang w:val="uk-UA" w:eastAsia="ru-RU"/>
        </w:rPr>
        <w:t>засіданнях</w:t>
      </w:r>
      <w:r w:rsidR="0022410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постійної комісії </w:t>
      </w:r>
      <w:r w:rsidR="005A0DC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3.03.2021 та 20.04.2021</w:t>
      </w:r>
      <w:r w:rsidR="0073684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на яких </w:t>
      </w:r>
      <w:r w:rsidR="00736842" w:rsidRPr="00BC3F5E">
        <w:rPr>
          <w:rFonts w:ascii="Times New Roman" w:eastAsia="Times New Roman" w:hAnsi="Times New Roman"/>
          <w:sz w:val="28"/>
          <w:szCs w:val="28"/>
          <w:lang w:val="uk-UA"/>
        </w:rPr>
        <w:t>департаменту фінансів Миколаївської міської ради В. Святелик були надані відповідні рекомендації</w:t>
      </w:r>
      <w:r w:rsidR="0073684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протокол </w:t>
      </w:r>
      <w:r w:rsidR="00287E7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№</w:t>
      </w:r>
      <w:r w:rsidR="0073684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2 від 23.03.2021 та п</w:t>
      </w:r>
      <w:r w:rsidR="00F8070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отокол </w:t>
      </w:r>
      <w:proofErr w:type="spellStart"/>
      <w:r w:rsidR="00287E7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№</w:t>
      </w:r>
      <w:r w:rsidR="00F8070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</w:t>
      </w:r>
      <w:r w:rsidR="0073684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4 від </w:t>
      </w:r>
      <w:r w:rsidR="00F8070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0.04.</w:t>
      </w:r>
      <w:proofErr w:type="spellEnd"/>
      <w:r w:rsidR="00F8070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2021</w:t>
      </w:r>
      <w:r w:rsidR="0073684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)</w:t>
      </w:r>
      <w:r w:rsidR="00F8070B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77CF1409" w14:textId="1DF6E3AE" w:rsidR="00F8070B" w:rsidRPr="00BC3F5E" w:rsidRDefault="00F8070B" w:rsidP="006F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- Ф. Панченко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наголосив на тому, що даним проєктом рішення передбачено </w:t>
      </w:r>
      <w:r w:rsidR="001F3A2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иділення </w:t>
      </w:r>
      <w:r w:rsidR="00A068ED"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="00A068ED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A068ED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F3A2B" w:rsidRPr="00BC3F5E">
        <w:rPr>
          <w:rFonts w:ascii="Times New Roman" w:hAnsi="Times New Roman"/>
          <w:sz w:val="28"/>
          <w:szCs w:val="28"/>
          <w:lang w:val="uk-UA" w:eastAsia="ru-RU"/>
        </w:rPr>
        <w:t>субвенції</w:t>
      </w:r>
      <w:r w:rsidR="00A068ED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 місцевого бюджету на виконання Комплексної програми соціального захисту населення «Турбота» на період до 2021 року</w:t>
      </w:r>
      <w:r w:rsidR="00E7535F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проте на сьогоднішній день є міські програми, які не до фінансовані з міського бюджету. Запропонував департаменту фінансів Миколаївської міської ради в подальшому </w:t>
      </w:r>
      <w:r w:rsidR="00B2337F" w:rsidRPr="00BC3F5E">
        <w:rPr>
          <w:rFonts w:ascii="Times New Roman" w:hAnsi="Times New Roman"/>
          <w:sz w:val="28"/>
          <w:szCs w:val="28"/>
          <w:lang w:val="uk-UA" w:eastAsia="ru-RU"/>
        </w:rPr>
        <w:t>в першу чергу розглядати питання фінансування міських програм</w:t>
      </w:r>
      <w:r w:rsidR="00827BA5" w:rsidRPr="00BC3F5E">
        <w:rPr>
          <w:rFonts w:ascii="Times New Roman" w:hAnsi="Times New Roman"/>
          <w:sz w:val="28"/>
          <w:szCs w:val="28"/>
          <w:lang w:val="uk-UA" w:eastAsia="ru-RU"/>
        </w:rPr>
        <w:t>, які розробляються викона</w:t>
      </w:r>
      <w:r w:rsidR="00B2337F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чими органами Миколаївської міської ради, </w:t>
      </w:r>
      <w:r w:rsidR="00827BA5"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сля чого </w:t>
      </w:r>
      <w:r w:rsidR="00B2337F" w:rsidRPr="00BC3F5E">
        <w:rPr>
          <w:rFonts w:ascii="Times New Roman" w:hAnsi="Times New Roman"/>
          <w:sz w:val="28"/>
          <w:szCs w:val="28"/>
          <w:lang w:val="uk-UA" w:eastAsia="ru-RU"/>
        </w:rPr>
        <w:t xml:space="preserve">розглядати </w:t>
      </w:r>
      <w:r w:rsidR="00BA6CC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питання </w:t>
      </w:r>
      <w:r w:rsidR="001F3A2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дання </w:t>
      </w:r>
      <w:r w:rsidR="00BA6CCB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убвенцій на виконання програм </w:t>
      </w:r>
      <w:r w:rsidR="00B2337F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 бюджети різних рівнів (обласний, державний). </w:t>
      </w:r>
    </w:p>
    <w:p w14:paraId="7D225F1B" w14:textId="0BDB68DA" w:rsidR="00BA6CCB" w:rsidRPr="00BC3F5E" w:rsidRDefault="00BA6CCB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- А. Кучеренко,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який </w:t>
      </w:r>
      <w:r w:rsidR="00D858A4" w:rsidRPr="00BC3F5E">
        <w:rPr>
          <w:rFonts w:ascii="Times New Roman" w:hAnsi="Times New Roman"/>
          <w:sz w:val="28"/>
          <w:szCs w:val="28"/>
          <w:lang w:val="uk-UA" w:eastAsia="ru-RU"/>
        </w:rPr>
        <w:t xml:space="preserve">зазначив, що відповідно до додатку 10 до пояснювальної записки </w:t>
      </w:r>
      <w:r w:rsidR="001F3A2B" w:rsidRPr="00BC3F5E">
        <w:rPr>
          <w:rFonts w:ascii="Times New Roman" w:hAnsi="Times New Roman"/>
          <w:sz w:val="28"/>
          <w:szCs w:val="28"/>
          <w:lang w:val="uk-UA" w:eastAsia="ru-RU"/>
        </w:rPr>
        <w:t>даного</w:t>
      </w:r>
      <w:r w:rsidR="00D858A4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проєкту рішення </w:t>
      </w:r>
      <w:r w:rsidR="00DC410F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убвенція з місцевого бюджету </w:t>
      </w:r>
      <w:r w:rsidR="004C3533" w:rsidRPr="00BC3F5E">
        <w:rPr>
          <w:rFonts w:ascii="Times New Roman" w:hAnsi="Times New Roman"/>
          <w:sz w:val="28"/>
          <w:szCs w:val="28"/>
          <w:lang w:val="uk-UA" w:eastAsia="ru-RU"/>
        </w:rPr>
        <w:t xml:space="preserve">державному бюджету </w:t>
      </w:r>
      <w:r w:rsidR="00A61457" w:rsidRPr="00BC3F5E">
        <w:rPr>
          <w:rFonts w:ascii="Times New Roman" w:hAnsi="Times New Roman"/>
          <w:sz w:val="28"/>
          <w:szCs w:val="28"/>
          <w:lang w:val="uk-UA" w:eastAsia="ru-RU"/>
        </w:rPr>
        <w:t>на  виконання програм соціально-економічного розвитку регіонів (матеріально-технічне забезпечення управління патрульної поліції в Миколаївській області майном та оргтехнікою)</w:t>
      </w:r>
      <w:r w:rsidR="00D77B7F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складає 900 тис. </w:t>
      </w:r>
      <w:proofErr w:type="spellStart"/>
      <w:r w:rsidR="00D77B7F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D77B7F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у зв’язку з чим запитав </w:t>
      </w:r>
      <w:r w:rsidR="004C3533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77B7F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 які потреби будуть використані </w:t>
      </w:r>
      <w:r w:rsidR="00D77B7F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ідповідні кошти. </w:t>
      </w:r>
      <w:r w:rsidR="005345F0" w:rsidRPr="00BC3F5E">
        <w:rPr>
          <w:rFonts w:ascii="Times New Roman" w:hAnsi="Times New Roman"/>
          <w:sz w:val="28"/>
          <w:szCs w:val="28"/>
          <w:lang w:val="uk-UA" w:eastAsia="ru-RU"/>
        </w:rPr>
        <w:t xml:space="preserve">Також наголосив на тому, що </w:t>
      </w:r>
      <w:r w:rsidR="00333966" w:rsidRPr="00BC3F5E">
        <w:rPr>
          <w:rFonts w:ascii="Times New Roman" w:hAnsi="Times New Roman"/>
          <w:sz w:val="28"/>
          <w:szCs w:val="28"/>
          <w:lang w:val="uk-UA" w:eastAsia="ru-RU"/>
        </w:rPr>
        <w:t>поліція неодноразово зверталися</w:t>
      </w:r>
      <w:r w:rsidR="005345F0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до Миколаївської міської ради щодо фінансування відповідних програм, проте в свою чергу не виконує зобов’язання перед Миколаївською </w:t>
      </w:r>
      <w:r w:rsidR="00B654FE" w:rsidRPr="00BC3F5E">
        <w:rPr>
          <w:rFonts w:ascii="Times New Roman" w:hAnsi="Times New Roman"/>
          <w:sz w:val="28"/>
          <w:szCs w:val="28"/>
          <w:lang w:val="uk-UA" w:eastAsia="ru-RU"/>
        </w:rPr>
        <w:t>міською</w:t>
      </w:r>
      <w:r w:rsidR="005345F0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територіальною громадою та міською радою.</w:t>
      </w:r>
      <w:r w:rsidR="00B654F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апропонував зазначені 900 тис. </w:t>
      </w:r>
      <w:proofErr w:type="spellStart"/>
      <w:r w:rsidR="00B654FE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B654F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54FE" w:rsidRPr="00BC3F5E">
        <w:rPr>
          <w:rFonts w:ascii="Times New Roman" w:hAnsi="Times New Roman"/>
          <w:sz w:val="28"/>
          <w:szCs w:val="28"/>
          <w:lang w:val="uk-UA" w:eastAsia="ru-RU"/>
        </w:rPr>
        <w:t>перенаправити</w:t>
      </w:r>
      <w:proofErr w:type="spellEnd"/>
      <w:r w:rsidR="00BB4E12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 житлово-комунального господарства Миколаївської міської ради</w:t>
      </w:r>
      <w:r w:rsidR="00B654F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BB4E12" w:rsidRPr="00BC3F5E">
        <w:rPr>
          <w:rFonts w:ascii="Times New Roman" w:hAnsi="Times New Roman"/>
          <w:sz w:val="28"/>
          <w:szCs w:val="28"/>
          <w:lang w:val="uk-UA" w:eastAsia="ru-RU"/>
        </w:rPr>
        <w:t>проведення</w:t>
      </w:r>
      <w:r w:rsidR="00B654F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4E12" w:rsidRPr="00BC3F5E">
        <w:rPr>
          <w:rFonts w:ascii="Times New Roman" w:hAnsi="Times New Roman"/>
          <w:sz w:val="28"/>
          <w:szCs w:val="28"/>
          <w:lang w:val="uk-UA" w:eastAsia="ru-RU"/>
        </w:rPr>
        <w:t xml:space="preserve">ремонту доріг, тротуарів, поточного ремонту покрівель будинків та інших нагальних питань. </w:t>
      </w:r>
    </w:p>
    <w:p w14:paraId="3AE794EC" w14:textId="19EA09C5" w:rsidR="009D6796" w:rsidRPr="00BC3F5E" w:rsidRDefault="009D6796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- І. </w:t>
      </w:r>
      <w:proofErr w:type="spellStart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Оніщенко</w:t>
      </w:r>
      <w:proofErr w:type="spellEnd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повідомив, що дані кошти будуть виділенні </w:t>
      </w:r>
      <w:r w:rsidR="00EE5AF8" w:rsidRPr="00BC3F5E">
        <w:rPr>
          <w:rFonts w:ascii="Times New Roman" w:hAnsi="Times New Roman"/>
          <w:sz w:val="28"/>
          <w:szCs w:val="28"/>
          <w:lang w:val="uk-UA" w:eastAsia="ru-RU"/>
        </w:rPr>
        <w:t xml:space="preserve">управлінню патрульної поліції в Миколаївській області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 придбання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грузових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автомобілів</w:t>
      </w:r>
      <w:r w:rsidR="00EE5AF8"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77B03F35" w14:textId="597CAA55" w:rsidR="000805DF" w:rsidRPr="00BC3F5E" w:rsidRDefault="000805DF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- Д. </w:t>
      </w:r>
      <w:proofErr w:type="spellStart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Січко</w:t>
      </w:r>
      <w:proofErr w:type="spellEnd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зазначив, що необхідно підтримати питання </w:t>
      </w:r>
      <w:r w:rsidR="00644FB6" w:rsidRPr="00BC3F5E">
        <w:rPr>
          <w:rFonts w:ascii="Times New Roman" w:hAnsi="Times New Roman"/>
          <w:sz w:val="28"/>
          <w:szCs w:val="28"/>
          <w:lang w:val="uk-UA" w:eastAsia="ru-RU"/>
        </w:rPr>
        <w:t xml:space="preserve">які стосуються </w:t>
      </w:r>
      <w:r w:rsidR="00361D41" w:rsidRPr="00BC3F5E">
        <w:rPr>
          <w:rFonts w:ascii="Times New Roman" w:hAnsi="Times New Roman"/>
          <w:sz w:val="28"/>
          <w:szCs w:val="28"/>
          <w:lang w:val="uk-UA" w:eastAsia="ru-RU"/>
        </w:rPr>
        <w:t>правоохоронних органів,</w:t>
      </w:r>
      <w:r w:rsidR="009244DF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адже вони працюють для безпеки громадян міста</w:t>
      </w:r>
      <w:r w:rsidR="001A1060"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A14C0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44DF" w:rsidRPr="00BC3F5E">
        <w:rPr>
          <w:rFonts w:ascii="Times New Roman" w:hAnsi="Times New Roman"/>
          <w:sz w:val="28"/>
          <w:szCs w:val="28"/>
          <w:lang w:val="uk-UA" w:eastAsia="ru-RU"/>
        </w:rPr>
        <w:t>В свою чергу</w:t>
      </w:r>
      <w:r w:rsidR="00333966" w:rsidRPr="00BC3F5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244DF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апропонував </w:t>
      </w:r>
      <w:r w:rsidR="00140830"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 засідання постійних комісій запрошувати представників відповідних правоохоронних органів </w:t>
      </w:r>
      <w:r w:rsidR="004B460A" w:rsidRPr="00BC3F5E">
        <w:rPr>
          <w:rFonts w:ascii="Times New Roman" w:hAnsi="Times New Roman"/>
          <w:sz w:val="28"/>
          <w:szCs w:val="28"/>
          <w:lang w:val="uk-UA" w:eastAsia="ru-RU"/>
        </w:rPr>
        <w:t>з метою отримання інформації щодо потреб на</w:t>
      </w:r>
      <w:r w:rsidR="001A1060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і будуть направлені кошти субвенції, </w:t>
      </w:r>
      <w:r w:rsidR="004B460A" w:rsidRPr="00BC3F5E">
        <w:rPr>
          <w:rFonts w:ascii="Times New Roman" w:hAnsi="Times New Roman"/>
          <w:sz w:val="28"/>
          <w:szCs w:val="28"/>
          <w:lang w:val="uk-UA" w:eastAsia="ru-RU"/>
        </w:rPr>
        <w:t>в якому обсязі та</w:t>
      </w:r>
      <w:r w:rsidR="00333966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 метою отримання</w:t>
      </w:r>
      <w:r w:rsidR="004B460A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33966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ідповіді </w:t>
      </w:r>
      <w:r w:rsidR="00A14C0E"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4B460A" w:rsidRPr="00BC3F5E">
        <w:rPr>
          <w:rFonts w:ascii="Times New Roman" w:hAnsi="Times New Roman"/>
          <w:sz w:val="28"/>
          <w:szCs w:val="28"/>
          <w:lang w:val="uk-UA" w:eastAsia="ru-RU"/>
        </w:rPr>
        <w:t>питання</w:t>
      </w:r>
      <w:r w:rsidR="00A14C0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членів постійної комісії</w:t>
      </w:r>
      <w:r w:rsidR="004B460A"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07A43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Також </w:t>
      </w:r>
      <w:r w:rsidR="0042764C" w:rsidRPr="00BC3F5E">
        <w:rPr>
          <w:rFonts w:ascii="Times New Roman" w:hAnsi="Times New Roman"/>
          <w:sz w:val="28"/>
          <w:szCs w:val="28"/>
          <w:lang w:val="uk-UA" w:eastAsia="ru-RU"/>
        </w:rPr>
        <w:t xml:space="preserve">звернувся до В. Святелик з проханням </w:t>
      </w:r>
      <w:r w:rsidR="005A50C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дати інформацію за попередній бюджетний рік, вказавши: пооб’єктну </w:t>
      </w:r>
      <w:proofErr w:type="spellStart"/>
      <w:r w:rsidR="005A50CB" w:rsidRPr="00BC3F5E">
        <w:rPr>
          <w:rFonts w:ascii="Times New Roman" w:hAnsi="Times New Roman"/>
          <w:sz w:val="28"/>
          <w:szCs w:val="28"/>
          <w:lang w:val="uk-UA" w:eastAsia="ru-RU"/>
        </w:rPr>
        <w:t>розшифровку</w:t>
      </w:r>
      <w:proofErr w:type="spellEnd"/>
      <w:r w:rsidR="005A50CB" w:rsidRPr="00BC3F5E">
        <w:rPr>
          <w:rFonts w:ascii="Times New Roman" w:hAnsi="Times New Roman"/>
          <w:sz w:val="28"/>
          <w:szCs w:val="28"/>
          <w:lang w:val="uk-UA" w:eastAsia="ru-RU"/>
        </w:rPr>
        <w:t>, на які потреби були використані вже виділені кошти в рамках правоохоронної діяльності,</w:t>
      </w:r>
      <w:r w:rsidR="0042764C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3BE5" w:rsidRPr="00BC3F5E">
        <w:rPr>
          <w:rFonts w:ascii="Times New Roman" w:hAnsi="Times New Roman"/>
          <w:sz w:val="28"/>
          <w:szCs w:val="28"/>
          <w:lang w:val="uk-UA" w:eastAsia="ru-RU"/>
        </w:rPr>
        <w:t xml:space="preserve">з метою розуміння на які потреби виділяються кошти та що закупається відповідними органами. </w:t>
      </w:r>
    </w:p>
    <w:p w14:paraId="19B52094" w14:textId="32202DE9" w:rsidR="005004A7" w:rsidRPr="00BC3F5E" w:rsidRDefault="005004A7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- О. Береза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підтримав пропозицію Д. Січка та </w:t>
      </w:r>
      <w:r w:rsidR="00EA1CFF" w:rsidRPr="00BC3F5E">
        <w:rPr>
          <w:rFonts w:ascii="Times New Roman" w:hAnsi="Times New Roman"/>
          <w:sz w:val="28"/>
          <w:szCs w:val="28"/>
          <w:lang w:val="uk-UA" w:eastAsia="ru-RU"/>
        </w:rPr>
        <w:t>зазначив, що підтримує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питання щодо виділення фінансування </w:t>
      </w:r>
      <w:r w:rsidR="00EA1CFF" w:rsidRPr="00BC3F5E">
        <w:rPr>
          <w:rFonts w:ascii="Times New Roman" w:hAnsi="Times New Roman"/>
          <w:sz w:val="28"/>
          <w:szCs w:val="28"/>
          <w:lang w:val="uk-UA" w:eastAsia="ru-RU"/>
        </w:rPr>
        <w:t>патрульній</w:t>
      </w:r>
      <w:r w:rsidR="00361D41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поліції з метою поліпшення </w:t>
      </w:r>
      <w:r w:rsidR="00F32A0B" w:rsidRPr="00BC3F5E">
        <w:rPr>
          <w:rFonts w:ascii="Times New Roman" w:hAnsi="Times New Roman"/>
          <w:sz w:val="28"/>
          <w:szCs w:val="28"/>
          <w:lang w:val="uk-UA" w:eastAsia="ru-RU"/>
        </w:rPr>
        <w:t>матеріально-технічної бази.</w:t>
      </w:r>
      <w:r w:rsidR="00F63062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Також зазначив, що п</w:t>
      </w:r>
      <w:r w:rsidR="007E7235" w:rsidRPr="00BC3F5E">
        <w:rPr>
          <w:rFonts w:ascii="Times New Roman" w:hAnsi="Times New Roman"/>
          <w:sz w:val="28"/>
          <w:szCs w:val="28"/>
          <w:lang w:val="uk-UA" w:eastAsia="ru-RU"/>
        </w:rPr>
        <w:t>ідтримує наданий проєкт рішення в цілому.</w:t>
      </w:r>
    </w:p>
    <w:p w14:paraId="1954110C" w14:textId="1DCA264E" w:rsidR="00157071" w:rsidRPr="00BC3F5E" w:rsidRDefault="00FB3739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- Ф. Панченко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запропонував </w:t>
      </w:r>
      <w:r w:rsidR="000A182F" w:rsidRPr="00BC3F5E">
        <w:rPr>
          <w:rFonts w:ascii="Times New Roman" w:hAnsi="Times New Roman"/>
          <w:sz w:val="28"/>
          <w:szCs w:val="28"/>
          <w:lang w:val="uk-UA" w:eastAsia="ru-RU"/>
        </w:rPr>
        <w:t xml:space="preserve">кошти </w:t>
      </w:r>
      <w:r w:rsidR="00A6534B" w:rsidRPr="00BC3F5E">
        <w:rPr>
          <w:rFonts w:ascii="Times New Roman" w:hAnsi="Times New Roman"/>
          <w:sz w:val="28"/>
          <w:szCs w:val="28"/>
          <w:lang w:val="uk-UA" w:eastAsia="ru-RU"/>
        </w:rPr>
        <w:t>субвенції</w:t>
      </w:r>
      <w:r w:rsidR="00157071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для </w:t>
      </w:r>
      <w:r w:rsidR="00157071" w:rsidRPr="00BC3F5E">
        <w:rPr>
          <w:rFonts w:ascii="Times New Roman" w:hAnsi="Times New Roman"/>
          <w:sz w:val="28"/>
          <w:szCs w:val="28"/>
          <w:lang w:val="uk-UA"/>
        </w:rPr>
        <w:t xml:space="preserve">управління патрульної поліції в Миколаївській області </w:t>
      </w:r>
      <w:r w:rsidR="00A16B86" w:rsidRPr="00BC3F5E">
        <w:rPr>
          <w:rFonts w:ascii="Times New Roman" w:hAnsi="Times New Roman"/>
          <w:sz w:val="28"/>
          <w:szCs w:val="28"/>
          <w:lang w:val="uk-UA"/>
        </w:rPr>
        <w:t xml:space="preserve">(900 тис. </w:t>
      </w:r>
      <w:proofErr w:type="spellStart"/>
      <w:r w:rsidR="00A16B86" w:rsidRPr="00BC3F5E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A16B86" w:rsidRPr="00BC3F5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157071" w:rsidRPr="00BC3F5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5707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ловного управління Національної поліції в Миколаївській області в місті Миколаєві</w:t>
      </w:r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93E9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(</w:t>
      </w:r>
      <w:proofErr w:type="spellStart"/>
      <w:r w:rsidR="00593E9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 </w:t>
      </w:r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лн.</w:t>
      </w:r>
      <w:r w:rsidR="00593E9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6</w:t>
      </w:r>
      <w:r w:rsidR="00593E9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00 </w:t>
      </w:r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ис.</w:t>
      </w:r>
      <w:r w:rsidR="00593E92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</w:t>
      </w:r>
      <w:proofErr w:type="spellEnd"/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н)</w:t>
      </w:r>
      <w:r w:rsidR="00157071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E7D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ділити </w:t>
      </w:r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у житлово-комунального господарства Миколаївської міської ради</w:t>
      </w:r>
      <w:r w:rsidR="001E7D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ет</w:t>
      </w:r>
      <w:r w:rsidR="00A16B86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</w:t>
      </w:r>
      <w:r w:rsidR="001E7D34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ю спрямування їх </w:t>
      </w:r>
      <w:r w:rsidR="005C573A" w:rsidRPr="00BC3F5E">
        <w:rPr>
          <w:rFonts w:ascii="Times New Roman" w:hAnsi="Times New Roman"/>
          <w:sz w:val="28"/>
          <w:szCs w:val="28"/>
          <w:lang w:val="uk-UA" w:eastAsia="ru-RU"/>
        </w:rPr>
        <w:t>на поточний ремонт житлового фонду</w:t>
      </w:r>
      <w:r w:rsidR="00007A43"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E07E2D3" w14:textId="0608A286" w:rsidR="00B10AF3" w:rsidRPr="00BC3F5E" w:rsidRDefault="00404C90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- С. Кантор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запропонував </w:t>
      </w:r>
      <w:r w:rsidR="00A061D0"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="00A061D0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93E92" w:rsidRPr="00BC3F5E">
        <w:rPr>
          <w:rFonts w:ascii="Times New Roman" w:hAnsi="Times New Roman"/>
          <w:sz w:val="28"/>
          <w:szCs w:val="28"/>
          <w:lang w:val="uk-UA" w:eastAsia="ru-RU"/>
        </w:rPr>
        <w:t>субвенції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 місцевого бюджету на виконання Комплексної програми соціального захисту населення «Турбота» на період до 2021 року</w:t>
      </w:r>
      <w:r w:rsidR="00593E92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E106F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иділити управлінню охорони здоров’я Миколаївської міської ради з метою </w:t>
      </w:r>
      <w:r w:rsidR="00B10AF3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придбання рентген апарату на три робочі місця, вартість якого буде складати від 4,5 до 6 млн. </w:t>
      </w:r>
      <w:proofErr w:type="spellStart"/>
      <w:r w:rsidR="00B10AF3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>грн</w:t>
      </w:r>
      <w:proofErr w:type="spellEnd"/>
      <w:r w:rsidR="00B10AF3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в КНП ММР «Міська лікарня №3»</w:t>
      </w:r>
      <w:r w:rsidR="00E30505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. Також запропонував </w:t>
      </w:r>
      <w:r w:rsidR="00795391"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="00795391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E30505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субвенції з місцевого бюджету на виконання Комплексної програми соціального захисту населення «Турбота» на період до 2021 року</w:t>
      </w:r>
      <w:r w:rsidR="00111FC2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</w:t>
      </w:r>
      <w:r w:rsidR="00111FC2" w:rsidRPr="00BC3F5E">
        <w:rPr>
          <w:rFonts w:ascii="Times New Roman" w:hAnsi="Times New Roman"/>
          <w:sz w:val="28"/>
          <w:szCs w:val="28"/>
          <w:lang w:val="uk-UA" w:eastAsia="ru-RU"/>
        </w:rPr>
        <w:t>виділити</w:t>
      </w:r>
      <w:r w:rsidR="00BB3047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управлінню охорони здоров’я Миколаївської міської ради </w:t>
      </w:r>
      <w:r w:rsidR="00B10AF3"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B10AF3" w:rsidRPr="00BC3F5E">
        <w:rPr>
          <w:rFonts w:ascii="Times New Roman" w:eastAsia="Times New Roman" w:hAnsi="Times New Roman"/>
          <w:sz w:val="28"/>
          <w:szCs w:val="28"/>
          <w:lang w:val="uk-UA"/>
        </w:rPr>
        <w:t>виплату муніципальної надбавки медичним працівникам.</w:t>
      </w:r>
    </w:p>
    <w:p w14:paraId="1BA29178" w14:textId="77777777" w:rsidR="00180CDB" w:rsidRDefault="00180CDB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6B36CDA" w14:textId="77777777" w:rsidR="00180CDB" w:rsidRDefault="00180CDB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D7DC994" w14:textId="62F3447C" w:rsidR="00E60ABD" w:rsidRPr="00BC3F5E" w:rsidRDefault="00E60ABD" w:rsidP="004C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C3F5E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- І. Шамрай,</w:t>
      </w:r>
      <w:r w:rsidR="00295CC4" w:rsidRPr="00BC3F5E">
        <w:rPr>
          <w:rFonts w:ascii="Times New Roman" w:eastAsia="Times New Roman" w:hAnsi="Times New Roman"/>
          <w:sz w:val="28"/>
          <w:szCs w:val="28"/>
          <w:lang w:val="uk-UA"/>
        </w:rPr>
        <w:t xml:space="preserve"> яка </w:t>
      </w:r>
      <w:r w:rsidRPr="00BC3F5E">
        <w:rPr>
          <w:rFonts w:ascii="Times New Roman" w:eastAsia="Times New Roman" w:hAnsi="Times New Roman"/>
          <w:sz w:val="28"/>
          <w:szCs w:val="28"/>
          <w:lang w:val="uk-UA"/>
        </w:rPr>
        <w:t xml:space="preserve">зауважила, що 5 млн. </w:t>
      </w:r>
      <w:proofErr w:type="spellStart"/>
      <w:r w:rsidRPr="00BC3F5E">
        <w:rPr>
          <w:rFonts w:ascii="Times New Roman" w:eastAsia="Times New Roman" w:hAnsi="Times New Roman"/>
          <w:sz w:val="28"/>
          <w:szCs w:val="28"/>
          <w:lang w:val="uk-UA"/>
        </w:rPr>
        <w:t>грн</w:t>
      </w:r>
      <w:proofErr w:type="spellEnd"/>
      <w:r w:rsidR="00BF663F" w:rsidRPr="00BC3F5E">
        <w:rPr>
          <w:rFonts w:ascii="Times New Roman" w:eastAsia="Times New Roman" w:hAnsi="Times New Roman"/>
          <w:sz w:val="28"/>
          <w:szCs w:val="28"/>
          <w:lang w:val="uk-UA"/>
        </w:rPr>
        <w:t>, -</w:t>
      </w:r>
      <w:r w:rsidRPr="00BC3F5E">
        <w:rPr>
          <w:rFonts w:ascii="Times New Roman" w:eastAsia="Times New Roman" w:hAnsi="Times New Roman"/>
          <w:sz w:val="28"/>
          <w:szCs w:val="28"/>
          <w:lang w:val="uk-UA"/>
        </w:rPr>
        <w:t xml:space="preserve"> не дост</w:t>
      </w:r>
      <w:r w:rsidR="0079477B" w:rsidRPr="00BC3F5E">
        <w:rPr>
          <w:rFonts w:ascii="Times New Roman" w:eastAsia="Times New Roman" w:hAnsi="Times New Roman"/>
          <w:sz w:val="28"/>
          <w:szCs w:val="28"/>
          <w:lang w:val="uk-UA"/>
        </w:rPr>
        <w:t xml:space="preserve">атня сума для </w:t>
      </w:r>
      <w:r w:rsidR="00295CC4" w:rsidRPr="00BC3F5E">
        <w:rPr>
          <w:rFonts w:ascii="Times New Roman" w:eastAsia="Times New Roman" w:hAnsi="Times New Roman"/>
          <w:sz w:val="28"/>
          <w:szCs w:val="28"/>
          <w:lang w:val="uk-UA"/>
        </w:rPr>
        <w:t>виплати муніципальної надбавки всім медичним працівникам міста.</w:t>
      </w:r>
    </w:p>
    <w:p w14:paraId="79934C45" w14:textId="5B6F5A9B" w:rsidR="001440EE" w:rsidRPr="00BC3F5E" w:rsidRDefault="00795391" w:rsidP="0014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C3F5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- С. Кантор, </w:t>
      </w:r>
      <w:r w:rsidRPr="00BC3F5E">
        <w:rPr>
          <w:rFonts w:ascii="Times New Roman" w:eastAsia="Times New Roman" w:hAnsi="Times New Roman"/>
          <w:sz w:val="28"/>
          <w:szCs w:val="28"/>
          <w:lang w:val="uk-UA"/>
        </w:rPr>
        <w:t xml:space="preserve">який </w:t>
      </w:r>
      <w:r w:rsidR="001440EE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запропонував </w:t>
      </w:r>
      <w:proofErr w:type="spellStart"/>
      <w:r w:rsidR="000A1FD0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>пере</w:t>
      </w:r>
      <w:r w:rsidR="001440EE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>направити</w:t>
      </w:r>
      <w:proofErr w:type="spellEnd"/>
      <w:r w:rsidR="001440EE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</w:t>
      </w:r>
      <w:r w:rsidR="001440EE"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="001440EE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1440E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субвенції з місцевого бюджету на виконання Комплексної програми соціального захисту населення «Турбота» на період до 2021 року</w:t>
      </w:r>
      <w:r w:rsidR="001440EE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</w:t>
      </w:r>
      <w:r w:rsidR="001440EE" w:rsidRPr="00BC3F5E">
        <w:rPr>
          <w:rFonts w:ascii="Times New Roman" w:hAnsi="Times New Roman"/>
          <w:sz w:val="28"/>
          <w:szCs w:val="28"/>
          <w:lang w:val="uk-UA" w:eastAsia="ru-RU"/>
        </w:rPr>
        <w:t xml:space="preserve">управлінню охорони здоров’я Миколаївської міської ради на придбання медичного обладнання та «стимулювання» медичного персоналу. </w:t>
      </w:r>
    </w:p>
    <w:p w14:paraId="17BDF63F" w14:textId="469D0404" w:rsidR="005E106F" w:rsidRPr="00BC3F5E" w:rsidRDefault="005E106F" w:rsidP="005E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Д. </w:t>
      </w:r>
      <w:proofErr w:type="spellStart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Січко</w:t>
      </w:r>
      <w:proofErr w:type="spellEnd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 запропонував </w:t>
      </w:r>
      <w:r w:rsidR="00A061D0"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="00A061D0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E30505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субвенції з місцевого бюджету на виконання Комплексної програми соціального захисту населення «Турбота» на період до 2021 року виділити </w:t>
      </w:r>
      <w:r w:rsidR="00A061D0" w:rsidRPr="00BC3F5E">
        <w:rPr>
          <w:rFonts w:ascii="Times New Roman" w:hAnsi="Times New Roman"/>
          <w:sz w:val="28"/>
          <w:szCs w:val="28"/>
          <w:lang w:val="uk-UA" w:eastAsia="ru-RU"/>
        </w:rPr>
        <w:t xml:space="preserve">управлінню капітального будівництва Миколаївської міської ради </w:t>
      </w:r>
      <w:r w:rsidR="00E30505" w:rsidRPr="00BC3F5E">
        <w:rPr>
          <w:rFonts w:ascii="Times New Roman" w:hAnsi="Times New Roman"/>
          <w:sz w:val="28"/>
          <w:szCs w:val="28"/>
          <w:lang w:val="uk-UA" w:eastAsia="ru-RU"/>
        </w:rPr>
        <w:t>на проведення ремонту будівлі Миколаївської гімназії №2.</w:t>
      </w:r>
    </w:p>
    <w:p w14:paraId="46C79A7A" w14:textId="449390A0" w:rsidR="008A4CA8" w:rsidRPr="00BC3F5E" w:rsidRDefault="00D973D4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</w:t>
      </w:r>
      <w:r w:rsidR="008A4CA8" w:rsidRPr="00BC3F5E">
        <w:rPr>
          <w:rFonts w:ascii="Times New Roman" w:hAnsi="Times New Roman"/>
          <w:b/>
          <w:sz w:val="28"/>
          <w:szCs w:val="28"/>
          <w:lang w:val="uk-UA" w:eastAsia="ru-RU"/>
        </w:rPr>
        <w:t>к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8A4CA8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постійної комісії:</w:t>
      </w:r>
    </w:p>
    <w:p w14:paraId="6C20181F" w14:textId="6942422C" w:rsidR="00D973D4" w:rsidRPr="00BC3F5E" w:rsidRDefault="00D973D4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 </w:t>
      </w:r>
      <w:r w:rsidR="00AA23B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фінансів Миколаївської міської ради в подальшому </w:t>
      </w:r>
      <w:r w:rsidR="00A7289D" w:rsidRPr="00BC3F5E">
        <w:rPr>
          <w:rFonts w:ascii="Times New Roman" w:hAnsi="Times New Roman"/>
          <w:sz w:val="28"/>
          <w:szCs w:val="28"/>
          <w:lang w:val="uk-UA" w:eastAsia="ru-RU"/>
        </w:rPr>
        <w:t xml:space="preserve">першочергово </w:t>
      </w:r>
      <w:r w:rsidR="00AA23BB" w:rsidRPr="00BC3F5E">
        <w:rPr>
          <w:rFonts w:ascii="Times New Roman" w:hAnsi="Times New Roman"/>
          <w:sz w:val="28"/>
          <w:szCs w:val="28"/>
          <w:lang w:val="uk-UA" w:eastAsia="ru-RU"/>
        </w:rPr>
        <w:t>розглядати питання фінансування міських програм, які розробляються виконавчими органами Миколаївської міської ради, після чого розглядати питання с</w:t>
      </w:r>
      <w:r w:rsidR="00261ADF" w:rsidRPr="00BC3F5E">
        <w:rPr>
          <w:rFonts w:ascii="Times New Roman" w:hAnsi="Times New Roman"/>
          <w:sz w:val="28"/>
          <w:szCs w:val="28"/>
          <w:lang w:val="uk-UA" w:eastAsia="ru-RU"/>
        </w:rPr>
        <w:t>убвенцій на виконання програм бюджетів різних рівнів (обласного, державного</w:t>
      </w:r>
      <w:r w:rsidR="00AA23BB" w:rsidRPr="00BC3F5E">
        <w:rPr>
          <w:rFonts w:ascii="Times New Roman" w:hAnsi="Times New Roman"/>
          <w:sz w:val="28"/>
          <w:szCs w:val="28"/>
          <w:lang w:val="uk-UA" w:eastAsia="ru-RU"/>
        </w:rPr>
        <w:t>).</w:t>
      </w:r>
    </w:p>
    <w:p w14:paraId="1488FC50" w14:textId="1E7AB8D5" w:rsidR="00A7289D" w:rsidRPr="00BC3F5E" w:rsidRDefault="00A7289D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2A4259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>Погодити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C6A2D" w:rsidRPr="00BC3F5E">
        <w:rPr>
          <w:rFonts w:ascii="Times New Roman" w:hAnsi="Times New Roman"/>
          <w:sz w:val="28"/>
          <w:szCs w:val="28"/>
          <w:lang w:val="uk-UA" w:eastAsia="ru-RU"/>
        </w:rPr>
        <w:t xml:space="preserve">та винести на розгляд сесії Миколаївської міської ради </w:t>
      </w:r>
      <w:r w:rsidR="009C6A2D" w:rsidRPr="00BC3F5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9C6A2D" w:rsidRPr="00BC3F5E">
        <w:rPr>
          <w:rFonts w:ascii="Times New Roman" w:hAnsi="Times New Roman"/>
          <w:sz w:val="28"/>
          <w:szCs w:val="28"/>
          <w:lang w:val="uk-UA" w:eastAsia="ru-RU"/>
        </w:rPr>
        <w:t xml:space="preserve"> скликання </w:t>
      </w:r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261ADF" w:rsidRPr="00BC3F5E">
        <w:rPr>
          <w:rFonts w:ascii="Times New Roman" w:hAnsi="Times New Roman"/>
          <w:sz w:val="28"/>
          <w:szCs w:val="28"/>
          <w:lang w:val="uk-UA" w:eastAsia="ru-RU"/>
        </w:rPr>
        <w:t xml:space="preserve">роєкт рішення міської ради (файл s-fi-002) «Про внесення змін до рішення міської ради від 24.12.2020 № 2/32 «Про бюджет Миколаївської міської територіальної громади на 2021 рік» </w:t>
      </w:r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 xml:space="preserve">з урахуванням внесених змін, а саме: </w:t>
      </w:r>
      <w:proofErr w:type="spellStart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>перенаправити</w:t>
      </w:r>
      <w:proofErr w:type="spellEnd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 xml:space="preserve">кошти субвенції для управління патрульної поліції в Миколаївській області (900 тис. </w:t>
      </w:r>
      <w:proofErr w:type="spellStart"/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 xml:space="preserve">) та Головного управління Національної поліції в Миколаївській області в місті Миколаєві (1 млн. 600 тис. </w:t>
      </w:r>
      <w:proofErr w:type="spellStart"/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2A4259" w:rsidRPr="00BC3F5E">
        <w:rPr>
          <w:rFonts w:ascii="Times New Roman" w:hAnsi="Times New Roman"/>
          <w:sz w:val="28"/>
          <w:szCs w:val="28"/>
          <w:lang w:val="uk-UA" w:eastAsia="ru-RU"/>
        </w:rPr>
        <w:t>) департаменту житлово-комунального господарства Миколаївської міської ради з метою спрямування їх на поточний ремонт житлового фонду.</w:t>
      </w:r>
      <w:r w:rsidR="009C6A2D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727E0253" w14:textId="31A3B3AD" w:rsidR="008A4CA8" w:rsidRPr="00BC3F5E" w:rsidRDefault="008A4CA8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D973D4" w:rsidRPr="00BC3F5E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 </w:t>
      </w:r>
      <w:r w:rsidR="00AA23BB" w:rsidRPr="00BC3F5E">
        <w:rPr>
          <w:rFonts w:ascii="Times New Roman" w:hAnsi="Times New Roman"/>
          <w:sz w:val="28"/>
          <w:szCs w:val="28"/>
          <w:lang w:val="uk-UA" w:eastAsia="ru-RU"/>
        </w:rPr>
        <w:t xml:space="preserve">5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00B44" w:rsidRPr="00BC3F5E">
        <w:rPr>
          <w:rFonts w:ascii="Times New Roman" w:hAnsi="Times New Roman"/>
          <w:sz w:val="28"/>
          <w:szCs w:val="28"/>
          <w:lang w:val="uk-UA" w:eastAsia="ru-RU"/>
        </w:rPr>
        <w:t xml:space="preserve">Ю. </w:t>
      </w:r>
      <w:proofErr w:type="spellStart"/>
      <w:r w:rsidR="00400B44"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400B44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820C78" w:rsidRPr="00BC3F5E">
        <w:rPr>
          <w:rFonts w:ascii="Times New Roman" w:hAnsi="Times New Roman"/>
          <w:sz w:val="28"/>
          <w:szCs w:val="28"/>
          <w:lang w:val="uk-UA" w:eastAsia="ru-RU"/>
        </w:rPr>
        <w:t>С. Бабар</w:t>
      </w:r>
      <w:proofErr w:type="spellEnd"/>
      <w:r w:rsidR="00820C78" w:rsidRPr="00BC3F5E">
        <w:rPr>
          <w:rFonts w:ascii="Times New Roman" w:hAnsi="Times New Roman"/>
          <w:sz w:val="28"/>
          <w:szCs w:val="28"/>
          <w:lang w:val="uk-UA" w:eastAsia="ru-RU"/>
        </w:rPr>
        <w:t xml:space="preserve">іка, </w:t>
      </w:r>
      <w:r w:rsidR="00400B44" w:rsidRPr="00BC3F5E">
        <w:rPr>
          <w:rFonts w:ascii="Times New Roman" w:hAnsi="Times New Roman"/>
          <w:sz w:val="28"/>
          <w:szCs w:val="28"/>
          <w:lang w:val="uk-UA" w:eastAsia="ru-RU"/>
        </w:rPr>
        <w:t xml:space="preserve">О. Береза, С. Кантор, А. </w:t>
      </w:r>
      <w:proofErr w:type="spellStart"/>
      <w:r w:rsidR="00400B44" w:rsidRPr="00BC3F5E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>).</w:t>
      </w:r>
    </w:p>
    <w:p w14:paraId="7CEBB0A0" w14:textId="77777777" w:rsidR="00400B44" w:rsidRPr="00BC3F5E" w:rsidRDefault="00400B44" w:rsidP="00400B4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ка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.</w:t>
      </w:r>
    </w:p>
    <w:p w14:paraId="0E837C12" w14:textId="653B7FBA" w:rsidR="002B7F1F" w:rsidRPr="00BC3F5E" w:rsidRDefault="002B7F1F" w:rsidP="00400B4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За результатами голосування рішення не прийнято.</w:t>
      </w:r>
    </w:p>
    <w:p w14:paraId="652C08EF" w14:textId="77777777" w:rsidR="00404C90" w:rsidRPr="00BC3F5E" w:rsidRDefault="00404C90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55FB74D" w14:textId="6DFF990C" w:rsidR="00404C90" w:rsidRPr="00BC3F5E" w:rsidRDefault="00F143D0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404C90" w:rsidRPr="00BC3F5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036922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036922" w:rsidRPr="00BC3F5E">
        <w:rPr>
          <w:rFonts w:ascii="Times New Roman" w:hAnsi="Times New Roman"/>
          <w:sz w:val="28"/>
          <w:szCs w:val="28"/>
          <w:lang w:val="uk-UA" w:eastAsia="ru-RU"/>
        </w:rPr>
        <w:t>Погодити</w:t>
      </w:r>
      <w:r w:rsidR="00036922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036922" w:rsidRPr="00BC3F5E">
        <w:rPr>
          <w:rFonts w:ascii="Times New Roman" w:hAnsi="Times New Roman"/>
          <w:sz w:val="28"/>
          <w:szCs w:val="28"/>
          <w:lang w:val="uk-UA" w:eastAsia="ru-RU"/>
        </w:rPr>
        <w:t xml:space="preserve">та винести на розгляд сесії Миколаївської міської ради </w:t>
      </w:r>
      <w:r w:rsidR="00036922" w:rsidRPr="00BC3F5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036922" w:rsidRPr="00BC3F5E">
        <w:rPr>
          <w:rFonts w:ascii="Times New Roman" w:hAnsi="Times New Roman"/>
          <w:sz w:val="28"/>
          <w:szCs w:val="28"/>
          <w:lang w:val="uk-UA" w:eastAsia="ru-RU"/>
        </w:rPr>
        <w:t> скликання проєкт рішення міської ради (файл s-fi-002) «Про внесення змін до рішення міської ради від 24.12.2020 № 2/32 «Про бюджет Миколаївської міської територіальної громади на 2021 рік» з урахуванням внесених змін, а саме:</w:t>
      </w:r>
      <w:r w:rsidR="00035685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>перенаправити</w:t>
      </w:r>
      <w:proofErr w:type="spellEnd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F4AEC"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="003F4AEC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D05810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субвенції з місцевого бюджету на виконання Комплексної програми соціального захисту населення «Турбота» на період до 2021 року управлінню охорони здоров’я Миколаївської міської ради з метою </w:t>
      </w:r>
      <w:r w:rsidR="00D05810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придбання рентген апарату на три робочі місця, вартість якого буде складати від 4,5 до 6 млн. </w:t>
      </w:r>
      <w:proofErr w:type="spellStart"/>
      <w:r w:rsidR="00D05810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>грн</w:t>
      </w:r>
      <w:proofErr w:type="spellEnd"/>
      <w:r w:rsidR="00D05810"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в КНП ММР «Міська лікарня №3».</w:t>
      </w:r>
    </w:p>
    <w:p w14:paraId="5BC9BF22" w14:textId="2DCD06A0" w:rsidR="008A4CA8" w:rsidRPr="00BC3F5E" w:rsidRDefault="008A4CA8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30084D" w:rsidRPr="00BC3F5E">
        <w:rPr>
          <w:rFonts w:ascii="Times New Roman" w:hAnsi="Times New Roman"/>
          <w:sz w:val="28"/>
          <w:szCs w:val="28"/>
          <w:lang w:val="uk-UA" w:eastAsia="ru-RU"/>
        </w:rPr>
        <w:t xml:space="preserve">4 (Ю. </w:t>
      </w:r>
      <w:proofErr w:type="spellStart"/>
      <w:r w:rsidR="0030084D"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30084D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С. Кантор, А. Кучеренко, А. </w:t>
      </w:r>
      <w:proofErr w:type="spellStart"/>
      <w:r w:rsidR="0030084D" w:rsidRPr="00BC3F5E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="0030084D" w:rsidRPr="00BC3F5E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</w:t>
      </w:r>
      <w:r w:rsidR="0030084D" w:rsidRPr="00BC3F5E">
        <w:rPr>
          <w:rFonts w:ascii="Times New Roman" w:hAnsi="Times New Roman"/>
          <w:sz w:val="28"/>
          <w:szCs w:val="28"/>
          <w:lang w:val="uk-UA" w:eastAsia="ru-RU"/>
        </w:rPr>
        <w:t xml:space="preserve"> 9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7FE2C06" w14:textId="77777777" w:rsidR="00400B44" w:rsidRPr="00BC3F5E" w:rsidRDefault="00400B44" w:rsidP="00400B4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ка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.</w:t>
      </w:r>
    </w:p>
    <w:p w14:paraId="4642EAC9" w14:textId="77777777" w:rsidR="002B7F1F" w:rsidRPr="00BC3F5E" w:rsidRDefault="002B7F1F" w:rsidP="002B7F1F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За результатами голосування рішення не прийнято.</w:t>
      </w:r>
    </w:p>
    <w:p w14:paraId="2E745312" w14:textId="77777777" w:rsidR="00A061D0" w:rsidRPr="00BC3F5E" w:rsidRDefault="00A061D0" w:rsidP="00400B4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1924371" w14:textId="589A1810" w:rsidR="00A061D0" w:rsidRPr="00BC3F5E" w:rsidRDefault="00A061D0" w:rsidP="00A0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4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Погодити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та винести на розгляд сесії Миколаївської міської ради </w:t>
      </w:r>
      <w:r w:rsidRPr="00BC3F5E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 скликання проєкт рішення міської ради (файл s-fi-002) «Про внесення змін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до рішення міської ради від 24.12.2020 № 2/32 «Про бюджет Миколаївської міської територіальної громади на 2021 рік» з урахуванням внесених змін, а саме: </w:t>
      </w:r>
      <w:proofErr w:type="spellStart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>перенаправити</w:t>
      </w:r>
      <w:proofErr w:type="spellEnd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субвенції з місцевого бюджету на виконання Комплексної програми соціального захисту населення «Турбота» на період до 2021 року управлінню капітального будівництва Миколаївської міської ради на проведення капітального ремонту будівлі Миколаївської гімназії №2.</w:t>
      </w:r>
    </w:p>
    <w:p w14:paraId="249B0045" w14:textId="192719E9" w:rsidR="002B7F1F" w:rsidRPr="00BC3F5E" w:rsidRDefault="002B7F1F" w:rsidP="002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2 (С. Кантор, </w:t>
      </w:r>
      <w:r w:rsidR="008F6B26" w:rsidRPr="00BC3F5E">
        <w:rPr>
          <w:rFonts w:ascii="Times New Roman" w:hAnsi="Times New Roman"/>
          <w:sz w:val="28"/>
          <w:szCs w:val="28"/>
          <w:lang w:val="uk-UA" w:eastAsia="ru-RU"/>
        </w:rPr>
        <w:t xml:space="preserve">Д. </w:t>
      </w:r>
      <w:proofErr w:type="spellStart"/>
      <w:r w:rsidR="008F6B26" w:rsidRPr="00BC3F5E">
        <w:rPr>
          <w:rFonts w:ascii="Times New Roman" w:hAnsi="Times New Roman"/>
          <w:sz w:val="28"/>
          <w:szCs w:val="28"/>
          <w:lang w:val="uk-UA" w:eastAsia="ru-RU"/>
        </w:rPr>
        <w:t>Січко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); «проти» - 0; «утрималися» -  </w:t>
      </w:r>
      <w:r w:rsidR="008F6B26" w:rsidRPr="00BC3F5E">
        <w:rPr>
          <w:rFonts w:ascii="Times New Roman" w:hAnsi="Times New Roman"/>
          <w:sz w:val="28"/>
          <w:szCs w:val="28"/>
          <w:lang w:val="uk-UA" w:eastAsia="ru-RU"/>
        </w:rPr>
        <w:t>11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9662417" w14:textId="77777777" w:rsidR="002B7F1F" w:rsidRPr="00BC3F5E" w:rsidRDefault="002B7F1F" w:rsidP="002B7F1F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ка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.</w:t>
      </w:r>
    </w:p>
    <w:p w14:paraId="00F14697" w14:textId="77777777" w:rsidR="002B7F1F" w:rsidRPr="00BC3F5E" w:rsidRDefault="002B7F1F" w:rsidP="002B7F1F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За результатами голосування рішення не прийнято.</w:t>
      </w:r>
    </w:p>
    <w:p w14:paraId="437BB15C" w14:textId="77777777" w:rsidR="00B96018" w:rsidRPr="00BC3F5E" w:rsidRDefault="00B96018" w:rsidP="002B7F1F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935D937" w14:textId="53910B55" w:rsidR="00B96018" w:rsidRPr="00BC3F5E" w:rsidRDefault="00B96018" w:rsidP="00B9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5.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фінансів Миколаївської міської ради в подальшому першочергово розглядати питання спрямування фінансування міських </w:t>
      </w:r>
      <w:r w:rsidR="004475C6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оціальних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рограм, які розробляються виконавчими органами Миколаївської міської ради, після чого розглядати питання субвенцій на виконання </w:t>
      </w:r>
      <w:r w:rsidR="004475C6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оціальних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програм бюджетів різних рівнів (обласного, державного).</w:t>
      </w:r>
    </w:p>
    <w:p w14:paraId="3A14412A" w14:textId="40F13911" w:rsidR="00AB2DFA" w:rsidRPr="00BC3F5E" w:rsidRDefault="00AB2DFA" w:rsidP="00AB2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681911" w:rsidRPr="00BC3F5E">
        <w:rPr>
          <w:rFonts w:ascii="Times New Roman" w:hAnsi="Times New Roman"/>
          <w:sz w:val="28"/>
          <w:szCs w:val="28"/>
          <w:lang w:val="uk-UA" w:eastAsia="ru-RU"/>
        </w:rPr>
        <w:t>13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 </w:t>
      </w:r>
      <w:r w:rsidR="00681911" w:rsidRPr="00BC3F5E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614A8B2" w14:textId="77777777" w:rsidR="00AB2DFA" w:rsidRPr="00BC3F5E" w:rsidRDefault="00AB2DFA" w:rsidP="00AB2DFA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ка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.</w:t>
      </w:r>
    </w:p>
    <w:p w14:paraId="3C5D495D" w14:textId="77777777" w:rsidR="0088233E" w:rsidRPr="00BC3F5E" w:rsidRDefault="0088233E" w:rsidP="00AB2DFA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1D437EB" w14:textId="729B9DD3" w:rsidR="0088233E" w:rsidRPr="00BC3F5E" w:rsidRDefault="0088233E" w:rsidP="00AB2DFA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6. </w:t>
      </w:r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 xml:space="preserve">Погодити та винести на розгляд сесії Миколаївської міської ради VIII скликання проєкт рішення міської ради (файл s-fi-002) «Про внесення змін до рішення міської ради від 24.12.2020 № 2/32 «Про бюджет Миколаївської міської територіальної громади на 2021 рік» з урахуванням внесених змін, а саме: </w:t>
      </w:r>
      <w:proofErr w:type="spellStart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>перенаправити</w:t>
      </w:r>
      <w:proofErr w:type="spellEnd"/>
      <w:r w:rsidR="00BC3F5E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 xml:space="preserve">кошти субвенції для управління патрульної поліції в Миколаївській області (900 тис. </w:t>
      </w:r>
      <w:proofErr w:type="spellStart"/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 xml:space="preserve">) та Головного управління Національної поліції в Миколаївській області в місті Миколаєві (1 млн. 600 тис. </w:t>
      </w:r>
      <w:proofErr w:type="spellStart"/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>) департаменту житлово-комунального господарства Миколаївської міської ради з метою спрямування їх на поточний ремонт житлового фонду.</w:t>
      </w:r>
    </w:p>
    <w:p w14:paraId="621E2025" w14:textId="12F3A8F8" w:rsidR="006E2C13" w:rsidRPr="00BC3F5E" w:rsidRDefault="006E2C13" w:rsidP="006E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E77CCD" w:rsidRPr="00BC3F5E">
        <w:rPr>
          <w:rFonts w:ascii="Times New Roman" w:hAnsi="Times New Roman"/>
          <w:sz w:val="28"/>
          <w:szCs w:val="28"/>
          <w:lang w:val="uk-UA" w:eastAsia="ru-RU"/>
        </w:rPr>
        <w:t xml:space="preserve">6 (А. Єрмолаєв, </w:t>
      </w:r>
      <w:r w:rsidR="006B52F1" w:rsidRPr="00BC3F5E">
        <w:rPr>
          <w:rFonts w:ascii="Times New Roman" w:hAnsi="Times New Roman"/>
          <w:sz w:val="28"/>
          <w:szCs w:val="28"/>
          <w:lang w:val="uk-UA" w:eastAsia="ru-RU"/>
        </w:rPr>
        <w:t xml:space="preserve">М. </w:t>
      </w:r>
      <w:proofErr w:type="spellStart"/>
      <w:r w:rsidR="006B52F1" w:rsidRPr="00BC3F5E">
        <w:rPr>
          <w:rFonts w:ascii="Times New Roman" w:hAnsi="Times New Roman"/>
          <w:sz w:val="28"/>
          <w:szCs w:val="28"/>
          <w:lang w:val="uk-UA" w:eastAsia="ru-RU"/>
        </w:rPr>
        <w:t>Капацина</w:t>
      </w:r>
      <w:proofErr w:type="spellEnd"/>
      <w:r w:rsidR="006B52F1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E77CCD" w:rsidRPr="00BC3F5E">
        <w:rPr>
          <w:rFonts w:ascii="Times New Roman" w:hAnsi="Times New Roman"/>
          <w:sz w:val="28"/>
          <w:szCs w:val="28"/>
          <w:lang w:val="uk-UA" w:eastAsia="ru-RU"/>
        </w:rPr>
        <w:t xml:space="preserve">А. Кучеренко, Д. </w:t>
      </w:r>
      <w:proofErr w:type="spellStart"/>
      <w:r w:rsidR="00E77CCD" w:rsidRPr="00BC3F5E">
        <w:rPr>
          <w:rFonts w:ascii="Times New Roman" w:hAnsi="Times New Roman"/>
          <w:sz w:val="28"/>
          <w:szCs w:val="28"/>
          <w:lang w:val="uk-UA" w:eastAsia="ru-RU"/>
        </w:rPr>
        <w:t>Січко</w:t>
      </w:r>
      <w:proofErr w:type="spellEnd"/>
      <w:r w:rsidR="00E77CCD" w:rsidRPr="00BC3F5E">
        <w:rPr>
          <w:rFonts w:ascii="Times New Roman" w:hAnsi="Times New Roman"/>
          <w:sz w:val="28"/>
          <w:szCs w:val="28"/>
          <w:lang w:val="uk-UA" w:eastAsia="ru-RU"/>
        </w:rPr>
        <w:t>, Ф.</w:t>
      </w:r>
      <w:r w:rsidR="006B52F1" w:rsidRPr="00BC3F5E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E77CCD" w:rsidRPr="00BC3F5E">
        <w:rPr>
          <w:rFonts w:ascii="Times New Roman" w:hAnsi="Times New Roman"/>
          <w:sz w:val="28"/>
          <w:szCs w:val="28"/>
          <w:lang w:val="uk-UA" w:eastAsia="ru-RU"/>
        </w:rPr>
        <w:t xml:space="preserve">Панченко, В. </w:t>
      </w:r>
      <w:proofErr w:type="spellStart"/>
      <w:r w:rsidR="00E77CCD" w:rsidRPr="00BC3F5E">
        <w:rPr>
          <w:rFonts w:ascii="Times New Roman" w:hAnsi="Times New Roman"/>
          <w:sz w:val="28"/>
          <w:szCs w:val="28"/>
          <w:lang w:val="uk-UA" w:eastAsia="ru-RU"/>
        </w:rPr>
        <w:t>Т</w:t>
      </w:r>
      <w:r w:rsidR="006B52F1" w:rsidRPr="00BC3F5E">
        <w:rPr>
          <w:rFonts w:ascii="Times New Roman" w:hAnsi="Times New Roman"/>
          <w:sz w:val="28"/>
          <w:szCs w:val="28"/>
          <w:lang w:val="uk-UA" w:eastAsia="ru-RU"/>
        </w:rPr>
        <w:t>опчий</w:t>
      </w:r>
      <w:proofErr w:type="spellEnd"/>
      <w:r w:rsidR="006B52F1" w:rsidRPr="00BC3F5E"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 </w:t>
      </w:r>
      <w:r w:rsidR="00E77CCD" w:rsidRPr="00BC3F5E">
        <w:rPr>
          <w:rFonts w:ascii="Times New Roman" w:hAnsi="Times New Roman"/>
          <w:sz w:val="28"/>
          <w:szCs w:val="28"/>
          <w:lang w:val="uk-UA" w:eastAsia="ru-RU"/>
        </w:rPr>
        <w:t>7</w:t>
      </w:r>
      <w:r w:rsidR="00FB7797" w:rsidRPr="00BC3F5E">
        <w:rPr>
          <w:rFonts w:ascii="Times New Roman" w:hAnsi="Times New Roman"/>
          <w:sz w:val="28"/>
          <w:szCs w:val="28"/>
          <w:lang w:val="uk-UA" w:eastAsia="ru-RU"/>
        </w:rPr>
        <w:t xml:space="preserve"> (Ю. </w:t>
      </w:r>
      <w:proofErr w:type="spellStart"/>
      <w:r w:rsidR="00FB7797"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FB7797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FB7797" w:rsidRPr="00BC3F5E">
        <w:rPr>
          <w:rFonts w:ascii="Times New Roman" w:hAnsi="Times New Roman"/>
          <w:sz w:val="28"/>
          <w:szCs w:val="28"/>
          <w:lang w:val="uk-UA" w:eastAsia="ru-RU"/>
        </w:rPr>
        <w:t>С. Бабар</w:t>
      </w:r>
      <w:proofErr w:type="spellEnd"/>
      <w:r w:rsidR="00FB7797" w:rsidRPr="00BC3F5E">
        <w:rPr>
          <w:rFonts w:ascii="Times New Roman" w:hAnsi="Times New Roman"/>
          <w:sz w:val="28"/>
          <w:szCs w:val="28"/>
          <w:lang w:val="uk-UA" w:eastAsia="ru-RU"/>
        </w:rPr>
        <w:t xml:space="preserve">іка, О. Береза, С. Кантор, М. Коваленко, А. </w:t>
      </w:r>
      <w:proofErr w:type="spellStart"/>
      <w:r w:rsidR="00FB7797" w:rsidRPr="00BC3F5E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="00FB7797" w:rsidRPr="00BC3F5E">
        <w:rPr>
          <w:rFonts w:ascii="Times New Roman" w:hAnsi="Times New Roman"/>
          <w:sz w:val="28"/>
          <w:szCs w:val="28"/>
          <w:lang w:val="uk-UA" w:eastAsia="ru-RU"/>
        </w:rPr>
        <w:t>, А. Янтар).</w:t>
      </w:r>
    </w:p>
    <w:p w14:paraId="38C40462" w14:textId="77777777" w:rsidR="006E2C13" w:rsidRPr="00BC3F5E" w:rsidRDefault="006E2C13" w:rsidP="006E2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ка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.</w:t>
      </w:r>
    </w:p>
    <w:p w14:paraId="52E8EE61" w14:textId="77777777" w:rsidR="006E2C13" w:rsidRPr="00BC3F5E" w:rsidRDefault="006E2C13" w:rsidP="006E2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За результатами голосування рішення не прийнято.</w:t>
      </w:r>
    </w:p>
    <w:p w14:paraId="0FF06225" w14:textId="77777777" w:rsidR="00215D7E" w:rsidRPr="00BC3F5E" w:rsidRDefault="00215D7E" w:rsidP="006E2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12F74A1" w14:textId="5D18564D" w:rsidR="00215D7E" w:rsidRPr="00BC3F5E" w:rsidRDefault="00215D7E" w:rsidP="0021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7.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Погодити та винести на розгляд сесії Миколаївської міської ради VIII скликання проєкт рішення міської ради (файл s-fi-002) «Про внесення змін до рішення міської ради від 24.12.2020 № 2/32 «Про бюджет Миколаївської міської територіальної громади на 2021 рік» з урахуванням внесених змін, а саме: </w:t>
      </w:r>
      <w:proofErr w:type="spellStart"/>
      <w:r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>перенаправити</w:t>
      </w:r>
      <w:proofErr w:type="spellEnd"/>
      <w:r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5 млн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субвенції з місцевого бюджету на виконання Комплексної програми соціального захисту населення «Турбота» на період до 2021 року</w:t>
      </w:r>
      <w:r w:rsidRPr="00BC3F5E">
        <w:rPr>
          <w:rFonts w:ascii="Times New Roman" w:eastAsia="Times New Roman" w:hAnsi="Times New Roman" w:cs="Calibri"/>
          <w:position w:val="-1"/>
          <w:sz w:val="28"/>
          <w:szCs w:val="28"/>
          <w:lang w:val="uk-UA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управлінню охорони здоров’я Миколаївської міської ради на придбання медичного обладнання та «стимулювання» медичного персоналу. </w:t>
      </w:r>
    </w:p>
    <w:p w14:paraId="61152832" w14:textId="421BA585" w:rsidR="00D04142" w:rsidRPr="00BC3F5E" w:rsidRDefault="00D04142" w:rsidP="00D0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4 (Ю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, С. Кантор, Д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Січко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, А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>); «проти» - 0; «утрималися» -  9.</w:t>
      </w:r>
    </w:p>
    <w:p w14:paraId="03B3F5F6" w14:textId="77777777" w:rsidR="00D04142" w:rsidRPr="00BC3F5E" w:rsidRDefault="00D04142" w:rsidP="00D04142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ка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.</w:t>
      </w:r>
    </w:p>
    <w:p w14:paraId="13F1E01D" w14:textId="39A9A59A" w:rsidR="00215D7E" w:rsidRPr="00BC3F5E" w:rsidRDefault="00D04142" w:rsidP="006E2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За результатами голосування рішення не прийнято.</w:t>
      </w:r>
    </w:p>
    <w:p w14:paraId="02F9A9FC" w14:textId="77777777" w:rsidR="00AB2DFA" w:rsidRPr="00BC3F5E" w:rsidRDefault="00AB2DFA" w:rsidP="00B9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74F4B23" w14:textId="77777777" w:rsidR="00D406B2" w:rsidRPr="00BC3F5E" w:rsidRDefault="00D406B2" w:rsidP="00B9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8023936" w14:textId="77777777" w:rsidR="00D406B2" w:rsidRPr="00BC3F5E" w:rsidRDefault="00D406B2" w:rsidP="00B9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D0DE3B7" w14:textId="4127D2A3" w:rsidR="006E2C13" w:rsidRPr="00BC3F5E" w:rsidRDefault="00215D7E" w:rsidP="00B9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="006E2C13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="006E2C13" w:rsidRPr="00BC3F5E">
        <w:rPr>
          <w:rFonts w:ascii="Times New Roman" w:hAnsi="Times New Roman"/>
          <w:sz w:val="28"/>
          <w:szCs w:val="28"/>
          <w:lang w:val="uk-UA" w:eastAsia="ru-RU"/>
        </w:rPr>
        <w:t xml:space="preserve">Погодити та винести на розгляд сесії Миколаївської міської ради </w:t>
      </w:r>
      <w:r w:rsidR="00C84FF6" w:rsidRPr="00BC3F5E">
        <w:rPr>
          <w:rFonts w:ascii="Times New Roman" w:hAnsi="Times New Roman"/>
          <w:sz w:val="28"/>
          <w:szCs w:val="28"/>
          <w:lang w:val="uk-UA" w:eastAsia="ru-RU"/>
        </w:rPr>
        <w:t>VIII </w:t>
      </w:r>
      <w:r w:rsidR="006E2C13" w:rsidRPr="00BC3F5E">
        <w:rPr>
          <w:rFonts w:ascii="Times New Roman" w:hAnsi="Times New Roman"/>
          <w:sz w:val="28"/>
          <w:szCs w:val="28"/>
          <w:lang w:val="uk-UA" w:eastAsia="ru-RU"/>
        </w:rPr>
        <w:t>скликання проєкт рішення міської ради (файл s-fi-002) «Про внесення змін до рішення міської ради від 24.12.2020 № 2/32 «Про бюджет Миколаївської міської територіальної громади на 2021 рік»</w:t>
      </w:r>
      <w:r w:rsidR="003641DC"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8DA95C8" w14:textId="427409E1" w:rsidR="006E2C13" w:rsidRPr="00BC3F5E" w:rsidRDefault="006E2C13" w:rsidP="006E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9; «проти» - 0; «утрималися» -  4 </w:t>
      </w:r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 xml:space="preserve">(Ю. </w:t>
      </w:r>
      <w:proofErr w:type="spellStart"/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AB1EB9" w:rsidRPr="00BC3F5E">
        <w:rPr>
          <w:rFonts w:ascii="Times New Roman" w:hAnsi="Times New Roman"/>
          <w:sz w:val="28"/>
          <w:szCs w:val="28"/>
          <w:lang w:val="uk-UA" w:eastAsia="ru-RU"/>
        </w:rPr>
        <w:t>С. 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абар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іка, С. Кантор, А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Хачатуров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). </w:t>
      </w:r>
    </w:p>
    <w:p w14:paraId="54B10A6C" w14:textId="77777777" w:rsidR="006E2C13" w:rsidRPr="00BC3F5E" w:rsidRDefault="006E2C13" w:rsidP="006E2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ка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.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азанко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а відсутня.</w:t>
      </w:r>
    </w:p>
    <w:p w14:paraId="26E9B93D" w14:textId="1927D998" w:rsidR="006E2C13" w:rsidRPr="00BC3F5E" w:rsidRDefault="006E2C13" w:rsidP="006E2C13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6305AE9" w14:textId="19A58134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9. Звернення управління охорони здоров’я Миколаївської міської ради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вих.№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340/14.01-14 від 06.05.2021 за вх.</w:t>
      </w:r>
      <w:r w:rsidR="007A1CB2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№2096 від 07.05.2021 щодо виділення коштів з міського бюджету в сумі 1955,000 тис. грн. на надання фінансової підтримки комунальному некомерційному підприємству Миколаївської міської ради «Міська стоматологічна поліклініка».</w:t>
      </w:r>
    </w:p>
    <w:p w14:paraId="6E0AD6F0" w14:textId="77777777" w:rsidR="008A4CA8" w:rsidRPr="00BC3F5E" w:rsidRDefault="008A4CA8" w:rsidP="008A4CA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7804E7FC" w14:textId="77777777" w:rsidR="00652E1C" w:rsidRPr="00BC3F5E" w:rsidRDefault="009B458D" w:rsidP="003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Ф. Панченко,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значив, що виділення відповідної суми коштів було погоджено проєктом рішення</w:t>
      </w: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641DC" w:rsidRPr="00BC3F5E">
        <w:rPr>
          <w:rFonts w:ascii="Times New Roman" w:hAnsi="Times New Roman"/>
          <w:sz w:val="28"/>
          <w:szCs w:val="28"/>
          <w:lang w:val="uk-UA" w:eastAsia="ru-RU"/>
        </w:rPr>
        <w:t>міської ради (файл s-fi-002) «Про внесення змін до рішення міської ради від 24.12.2020 № 2/32 «Про бюджет Миколаївської міської територіальної громади на 2021 рік»</w:t>
      </w:r>
      <w:r w:rsidR="00652E1C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та уточнив дану інформацію у начальника охорони здоров’я Миколаївської міської ради І. Шамрай.</w:t>
      </w:r>
    </w:p>
    <w:p w14:paraId="6EC1764B" w14:textId="4A3EC3FF" w:rsidR="00652E1C" w:rsidRPr="00BC3F5E" w:rsidRDefault="00652E1C" w:rsidP="003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- І. Шамрай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а підтвердила </w:t>
      </w:r>
      <w:r w:rsidR="003C7A9A" w:rsidRPr="00BC3F5E">
        <w:rPr>
          <w:rFonts w:ascii="Times New Roman" w:hAnsi="Times New Roman"/>
          <w:sz w:val="28"/>
          <w:szCs w:val="28"/>
          <w:lang w:val="uk-UA" w:eastAsia="ru-RU"/>
        </w:rPr>
        <w:t>озвучену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Ф. Панченком інформацію.</w:t>
      </w:r>
    </w:p>
    <w:p w14:paraId="2FC88584" w14:textId="7AC8288D" w:rsidR="003641DC" w:rsidRPr="00BC3F5E" w:rsidRDefault="00652E1C" w:rsidP="0036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- Ф. Панченко,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який</w:t>
      </w:r>
      <w:r w:rsidR="003641DC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апропонував </w:t>
      </w:r>
      <w:r w:rsidR="00FC2D5A"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чальнику управління охорони здоров’я Миколаївської міської ради І. Шамрай спільно з </w:t>
      </w:r>
      <w:r w:rsidR="00664D2F" w:rsidRPr="00BC3F5E">
        <w:rPr>
          <w:rFonts w:ascii="Times New Roman" w:hAnsi="Times New Roman"/>
          <w:sz w:val="28"/>
          <w:szCs w:val="28"/>
          <w:lang w:val="uk-UA" w:eastAsia="ru-RU"/>
        </w:rPr>
        <w:t>керівництв</w:t>
      </w:r>
      <w:r w:rsidR="00FC2D5A" w:rsidRPr="00BC3F5E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664D2F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C2D5A" w:rsidRPr="00BC3F5E">
        <w:rPr>
          <w:rFonts w:ascii="Times New Roman" w:hAnsi="Times New Roman"/>
          <w:sz w:val="28"/>
          <w:szCs w:val="28"/>
          <w:lang w:val="uk-UA" w:eastAsia="ru-RU"/>
        </w:rPr>
        <w:t>КНП ММР </w:t>
      </w:r>
      <w:r w:rsidR="00F76009" w:rsidRPr="00BC3F5E">
        <w:rPr>
          <w:rFonts w:ascii="Times New Roman" w:hAnsi="Times New Roman"/>
          <w:sz w:val="28"/>
          <w:szCs w:val="28"/>
          <w:lang w:val="uk-UA" w:eastAsia="ru-RU"/>
        </w:rPr>
        <w:t>«Мі</w:t>
      </w:r>
      <w:proofErr w:type="spellEnd"/>
      <w:r w:rsidR="00F76009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ька стоматологічна поліклініка» опрацювати питання </w:t>
      </w:r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3F54D0" w:rsidRPr="00BC3F5E">
        <w:rPr>
          <w:rFonts w:ascii="Times New Roman" w:hAnsi="Times New Roman"/>
          <w:sz w:val="28"/>
          <w:szCs w:val="28"/>
          <w:lang w:val="uk-UA" w:eastAsia="ru-RU"/>
        </w:rPr>
        <w:t>зменшення збитковості відповідного підприємства</w:t>
      </w:r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64D2F" w:rsidRPr="00BC3F5E">
        <w:rPr>
          <w:rFonts w:ascii="Times New Roman" w:hAnsi="Times New Roman"/>
          <w:sz w:val="28"/>
          <w:szCs w:val="28"/>
          <w:lang w:val="uk-UA" w:eastAsia="ru-RU"/>
        </w:rPr>
        <w:t>підготувати</w:t>
      </w:r>
      <w:r w:rsidR="003F54D0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відповідний</w:t>
      </w:r>
      <w:r w:rsidR="00664D2F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план дій </w:t>
      </w:r>
      <w:r w:rsidR="000B0CD3" w:rsidRPr="00BC3F5E">
        <w:rPr>
          <w:rFonts w:ascii="Times New Roman" w:hAnsi="Times New Roman"/>
          <w:sz w:val="28"/>
          <w:szCs w:val="28"/>
          <w:lang w:val="uk-UA" w:eastAsia="ru-RU"/>
        </w:rPr>
        <w:t xml:space="preserve">та надати </w:t>
      </w:r>
      <w:r w:rsidR="00F76009" w:rsidRPr="00BC3F5E">
        <w:rPr>
          <w:rFonts w:ascii="Times New Roman" w:hAnsi="Times New Roman"/>
          <w:sz w:val="28"/>
          <w:szCs w:val="28"/>
          <w:lang w:val="uk-UA" w:eastAsia="ru-RU"/>
        </w:rPr>
        <w:t xml:space="preserve">свої </w:t>
      </w:r>
      <w:r w:rsidR="000B0CD3" w:rsidRPr="00BC3F5E">
        <w:rPr>
          <w:rFonts w:ascii="Times New Roman" w:hAnsi="Times New Roman"/>
          <w:sz w:val="28"/>
          <w:szCs w:val="28"/>
          <w:lang w:val="uk-UA" w:eastAsia="ru-RU"/>
        </w:rPr>
        <w:t>пропозиції з цього питання</w:t>
      </w:r>
      <w:r w:rsidR="00F76009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на розгляд постійної комісії</w:t>
      </w:r>
      <w:r w:rsidR="000B0CD3" w:rsidRPr="00BC3F5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4F12C60A" w14:textId="115973DD" w:rsidR="008A4CA8" w:rsidRPr="00BC3F5E" w:rsidRDefault="000B0CD3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</w:t>
      </w:r>
      <w:r w:rsidR="008A4CA8" w:rsidRPr="00BC3F5E">
        <w:rPr>
          <w:rFonts w:ascii="Times New Roman" w:hAnsi="Times New Roman"/>
          <w:b/>
          <w:sz w:val="28"/>
          <w:szCs w:val="28"/>
          <w:lang w:val="uk-UA" w:eastAsia="ru-RU"/>
        </w:rPr>
        <w:t>к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8A4CA8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постійної комісії:</w:t>
      </w:r>
    </w:p>
    <w:p w14:paraId="2FBEA1E7" w14:textId="3343AAFC" w:rsidR="000B0CD3" w:rsidRPr="00BC3F5E" w:rsidRDefault="000B0CD3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 </w:t>
      </w:r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t>Прийняти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до відома </w:t>
      </w:r>
      <w:r w:rsidR="009B084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звернення управління охорони здоров’я Миколаївської міської ради за </w:t>
      </w:r>
      <w:proofErr w:type="spellStart"/>
      <w:r w:rsidR="009B084B" w:rsidRPr="00BC3F5E">
        <w:rPr>
          <w:rFonts w:ascii="Times New Roman" w:hAnsi="Times New Roman"/>
          <w:sz w:val="28"/>
          <w:szCs w:val="28"/>
          <w:lang w:val="uk-UA" w:eastAsia="ru-RU"/>
        </w:rPr>
        <w:t>вих.№</w:t>
      </w:r>
      <w:proofErr w:type="spellEnd"/>
      <w:r w:rsidR="009B084B" w:rsidRPr="00BC3F5E">
        <w:rPr>
          <w:rFonts w:ascii="Times New Roman" w:hAnsi="Times New Roman"/>
          <w:sz w:val="28"/>
          <w:szCs w:val="28"/>
          <w:lang w:val="uk-UA" w:eastAsia="ru-RU"/>
        </w:rPr>
        <w:t xml:space="preserve"> 340/14.01-14 від 06.05.2021 за вх.</w:t>
      </w:r>
      <w:r w:rsidR="00AA015C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B084B" w:rsidRPr="00BC3F5E">
        <w:rPr>
          <w:rFonts w:ascii="Times New Roman" w:hAnsi="Times New Roman"/>
          <w:sz w:val="28"/>
          <w:szCs w:val="28"/>
          <w:lang w:val="uk-UA" w:eastAsia="ru-RU"/>
        </w:rPr>
        <w:t>№2096 від 07.05.2021 щодо виділення коштів з міського бюджету в сумі 1955,000 тис. грн. на надання фінансової підтримки комунальному некомерційному підприємству Миколаївської міської ради «Міська стоматологічна поліклініка».</w:t>
      </w:r>
    </w:p>
    <w:p w14:paraId="4B6129C8" w14:textId="46FD63B8" w:rsidR="00F76009" w:rsidRPr="00BC3F5E" w:rsidRDefault="00F76009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2. </w:t>
      </w:r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 xml:space="preserve">Начальнику управління охорони здоров’я Миколаївської міської ради І. Шамрай спільно з керівництвом </w:t>
      </w:r>
      <w:proofErr w:type="spellStart"/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>КНП</w:t>
      </w:r>
      <w:proofErr w:type="spellEnd"/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ММР «Міська стоматологічна поліклініка» опрацювати питання щодо зменшення збитковості відповідного підприємства, підготувати відповідний план дій та </w:t>
      </w:r>
      <w:r w:rsidR="00714059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 місячний термін </w:t>
      </w:r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>надати свої пропозиції з цього питання на розгляд постійної комісії.</w:t>
      </w:r>
    </w:p>
    <w:p w14:paraId="52690C9C" w14:textId="30321509" w:rsidR="00DB1C94" w:rsidRPr="00BC3F5E" w:rsidRDefault="00DB1C94" w:rsidP="00DB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11; «проти» - 0; «утрималися» -  0.</w:t>
      </w:r>
    </w:p>
    <w:p w14:paraId="23158B80" w14:textId="77777777" w:rsidR="00DB1C94" w:rsidRPr="00BC3F5E" w:rsidRDefault="00DB1C94" w:rsidP="00DB1C9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и  Ю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, С. Кантор,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 Маза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ко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и відсутні.</w:t>
      </w:r>
    </w:p>
    <w:p w14:paraId="3B48AC68" w14:textId="77777777" w:rsidR="008A4CA8" w:rsidRPr="00BC3F5E" w:rsidRDefault="008A4CA8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D2BEE2" w14:textId="4603550C" w:rsidR="008A4CA8" w:rsidRPr="00BC3F5E" w:rsidRDefault="009B5F6E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1.10</w:t>
      </w:r>
      <w:r w:rsidR="00D73CD7" w:rsidRPr="00BC3F5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Інформація народного депутата І. </w:t>
      </w:r>
      <w:proofErr w:type="spellStart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Копитіна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за вих. №165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від 26.04.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>2021 за вх. №1981 від 27.04.2021 щодо залучення коштів субвенції з державного бюджету на здійснення заходів щодо соціально-економічного розвитку окремих територій для поліпшення діагностичної бази комунального некомерційного підприємства Миколаївської міської ради «Міська лікарні №3» шляхом придбання с</w:t>
      </w:r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 xml:space="preserve">учасного медичного обладнання. </w:t>
      </w:r>
    </w:p>
    <w:p w14:paraId="29F1A97D" w14:textId="49134EE1" w:rsidR="008A4CA8" w:rsidRPr="00BC3F5E" w:rsidRDefault="008A4CA8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  <w:r w:rsidR="00575C63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5C63" w:rsidRPr="00BC3F5E">
        <w:rPr>
          <w:rFonts w:ascii="Times New Roman" w:hAnsi="Times New Roman"/>
          <w:sz w:val="28"/>
          <w:szCs w:val="28"/>
          <w:lang w:val="uk-UA" w:eastAsia="ru-RU"/>
        </w:rPr>
        <w:t>взяти до відома</w:t>
      </w:r>
      <w:r w:rsidR="00575C63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t xml:space="preserve">інформацію народного депутата </w:t>
      </w:r>
      <w:proofErr w:type="spellStart"/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t>І. Копит</w:t>
      </w:r>
      <w:proofErr w:type="spellEnd"/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t xml:space="preserve">іна за вих. №165 від 26.04.2021 за вх. №1981 від 27.04.2021 щодо </w:t>
      </w:r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lastRenderedPageBreak/>
        <w:t>залучення коштів субвенції з державного бюджету на здійснення заходів щодо соціально-економічного розвитку окремих територій для поліпшення діагностичної бази комунального некомерційного підприємства Миколаївської міської ради «Міська лікарні №3» шляхом придбання сучасного медичного обладнання.</w:t>
      </w:r>
    </w:p>
    <w:p w14:paraId="4FF49AA2" w14:textId="77777777" w:rsidR="00D73CD7" w:rsidRPr="00BC3F5E" w:rsidRDefault="00D73CD7" w:rsidP="00D7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11; «проти» - 0; «утрималися» -  0.</w:t>
      </w:r>
    </w:p>
    <w:p w14:paraId="75DD245F" w14:textId="77777777" w:rsidR="00D73CD7" w:rsidRPr="00BC3F5E" w:rsidRDefault="00D73CD7" w:rsidP="00D73CD7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и  Ю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, С. Кантор,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 Маза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ко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и відсутні.</w:t>
      </w:r>
    </w:p>
    <w:p w14:paraId="5E28F1BA" w14:textId="77777777" w:rsidR="009B5F6E" w:rsidRPr="00BC3F5E" w:rsidRDefault="009B5F6E" w:rsidP="009B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7D67A9E" w14:textId="35F61A16" w:rsidR="008A4CA8" w:rsidRPr="00BC3F5E" w:rsidRDefault="009B5F6E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11. Інформація управління комунального майна Миколаївська міська рада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за вих. №16340/10.01-08/21-2 від 27.04.2021 за вх. №2026 від 29.04.2021 щодо наявності договорів оренди та діяльності Бюджетної установи Миколаївської міської ради, культурно-ігрового комп</w:t>
      </w:r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t>лексу «Дитяче містечко «Казка».</w:t>
      </w:r>
    </w:p>
    <w:p w14:paraId="6A2AB92A" w14:textId="6DDC606C" w:rsidR="008A4CA8" w:rsidRPr="00BC3F5E" w:rsidRDefault="008A4CA8" w:rsidP="008A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  <w:r w:rsidR="00D73CD7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t>взяти до відома</w:t>
      </w:r>
      <w:r w:rsidR="00D73CD7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73CD7" w:rsidRPr="00BC3F5E">
        <w:rPr>
          <w:rFonts w:ascii="Times New Roman" w:hAnsi="Times New Roman"/>
          <w:sz w:val="28"/>
          <w:szCs w:val="28"/>
          <w:lang w:val="uk-UA" w:eastAsia="ru-RU"/>
        </w:rPr>
        <w:t>інформацію управління комунального майна Миколаївська міська рада за вих. №16340/10.01-08/21-2 від 27.04.2021 за вх. №2026 від 29.04.2021 щодо наявності договорів оренди та діяльності Бюджетної установи Миколаївської міської ради, культурно-ігрового комплексу «Дитяче містечко «Казка».</w:t>
      </w:r>
    </w:p>
    <w:p w14:paraId="3D2C494D" w14:textId="77777777" w:rsidR="00DD5169" w:rsidRPr="00BC3F5E" w:rsidRDefault="00DD5169" w:rsidP="00DD5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11; «проти» - 0; «утрималися» -  0.</w:t>
      </w:r>
    </w:p>
    <w:p w14:paraId="6704D853" w14:textId="77777777" w:rsidR="00DD5169" w:rsidRPr="00BC3F5E" w:rsidRDefault="00DD5169" w:rsidP="00DD5169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депутати  Ю. </w:t>
      </w:r>
      <w:proofErr w:type="spellStart"/>
      <w:r w:rsidRPr="00BC3F5E">
        <w:rPr>
          <w:rFonts w:ascii="Times New Roman" w:hAnsi="Times New Roman"/>
          <w:sz w:val="28"/>
          <w:szCs w:val="28"/>
          <w:lang w:val="uk-UA" w:eastAsia="ru-RU"/>
        </w:rPr>
        <w:t>Белановська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, С. Кантор, </w:t>
      </w:r>
      <w:proofErr w:type="spellStart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М. Маза</w:t>
      </w:r>
      <w:proofErr w:type="spellEnd"/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ко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були відсутні.</w:t>
      </w:r>
    </w:p>
    <w:p w14:paraId="43EBD66B" w14:textId="77777777" w:rsidR="00CC0211" w:rsidRPr="00BC3F5E" w:rsidRDefault="00CC0211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98D9BEA" w14:textId="65727976" w:rsidR="00CC0211" w:rsidRPr="00BC3F5E" w:rsidRDefault="00CC0211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1.12. Звернення мешканців </w:t>
      </w:r>
      <w:proofErr w:type="spellStart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мкр</w:t>
      </w:r>
      <w:proofErr w:type="spellEnd"/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. Тернівка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щодо </w:t>
      </w:r>
      <w:r w:rsidR="002001C7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икористання земельної ділянки в північній частині Тернівки (в районі кінцевої </w:t>
      </w:r>
      <w:proofErr w:type="spellStart"/>
      <w:r w:rsidR="002001C7" w:rsidRPr="00BC3F5E">
        <w:rPr>
          <w:rFonts w:ascii="Times New Roman" w:hAnsi="Times New Roman"/>
          <w:sz w:val="28"/>
          <w:szCs w:val="28"/>
          <w:lang w:val="uk-UA" w:eastAsia="ru-RU"/>
        </w:rPr>
        <w:t>автозупинки</w:t>
      </w:r>
      <w:proofErr w:type="spellEnd"/>
      <w:r w:rsidR="002001C7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маршруту №51)</w:t>
      </w:r>
      <w:r w:rsidR="00653138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6BAE" w:rsidRPr="00BC3F5E">
        <w:rPr>
          <w:rFonts w:ascii="Times New Roman" w:hAnsi="Times New Roman"/>
          <w:sz w:val="28"/>
          <w:szCs w:val="28"/>
          <w:lang w:val="uk-UA" w:eastAsia="ru-RU"/>
        </w:rPr>
        <w:t>для створення паркової зони та зони активного відпочинку населення.</w:t>
      </w:r>
      <w:r w:rsidR="00EE6121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E6121" w:rsidRPr="00BC3F5E">
        <w:rPr>
          <w:rFonts w:ascii="Times New Roman" w:hAnsi="Times New Roman"/>
          <w:i/>
          <w:sz w:val="28"/>
          <w:szCs w:val="28"/>
          <w:lang w:val="uk-UA" w:eastAsia="ru-RU"/>
        </w:rPr>
        <w:t xml:space="preserve">(За результатами голосування «За» – </w:t>
      </w:r>
      <w:r w:rsidR="0012779C" w:rsidRPr="00BC3F5E">
        <w:rPr>
          <w:rFonts w:ascii="Times New Roman" w:hAnsi="Times New Roman"/>
          <w:i/>
          <w:sz w:val="28"/>
          <w:szCs w:val="28"/>
          <w:lang w:val="uk-UA" w:eastAsia="ru-RU"/>
        </w:rPr>
        <w:t>13</w:t>
      </w:r>
      <w:r w:rsidR="00EE6121" w:rsidRPr="00BC3F5E">
        <w:rPr>
          <w:rFonts w:ascii="Times New Roman" w:hAnsi="Times New Roman"/>
          <w:i/>
          <w:sz w:val="28"/>
          <w:szCs w:val="28"/>
          <w:lang w:val="uk-UA" w:eastAsia="ru-RU"/>
        </w:rPr>
        <w:t> питання було внесено до порядку денного з голосу).</w:t>
      </w:r>
    </w:p>
    <w:p w14:paraId="049835E4" w14:textId="77777777" w:rsidR="00B56E55" w:rsidRPr="00BC3F5E" w:rsidRDefault="00B56E55" w:rsidP="00B56E5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14:paraId="6E3552E0" w14:textId="689E0736" w:rsidR="00EE6121" w:rsidRPr="00BC3F5E" w:rsidRDefault="00EE6121" w:rsidP="001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Ф. Панченко, </w:t>
      </w:r>
      <w:r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пропонував</w:t>
      </w:r>
      <w:r w:rsidR="0012779C" w:rsidRPr="00BC3F5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12779C" w:rsidRPr="00BC3F5E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житлово-комунального господарства Миколаївської міської ради розглянути звернення мешканців мкр. Тернівка, ініціювати встановлену згідно вимог чинного законодавства процедуру щодо відведення вказаної території у якості скверу та розробити відповідну </w:t>
      </w:r>
      <w:proofErr w:type="spellStart"/>
      <w:r w:rsidR="0012779C" w:rsidRPr="00BC3F5E">
        <w:rPr>
          <w:rFonts w:ascii="Times New Roman" w:hAnsi="Times New Roman"/>
          <w:sz w:val="28"/>
          <w:szCs w:val="28"/>
          <w:lang w:val="uk-UA" w:eastAsia="ru-RU"/>
        </w:rPr>
        <w:t>проєктну</w:t>
      </w:r>
      <w:proofErr w:type="spellEnd"/>
      <w:r w:rsidR="0012779C" w:rsidRPr="00BC3F5E">
        <w:rPr>
          <w:rFonts w:ascii="Times New Roman" w:hAnsi="Times New Roman"/>
          <w:sz w:val="28"/>
          <w:szCs w:val="28"/>
          <w:lang w:val="uk-UA" w:eastAsia="ru-RU"/>
        </w:rPr>
        <w:t xml:space="preserve">  документацію.</w:t>
      </w:r>
    </w:p>
    <w:p w14:paraId="781FC933" w14:textId="46FA7A52" w:rsidR="00B56E55" w:rsidRPr="00BC3F5E" w:rsidRDefault="00B56E55" w:rsidP="00B56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Висновок постійної комісії:</w:t>
      </w:r>
      <w:r w:rsidR="006563FD"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6563FD" w:rsidRPr="00BC3F5E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житлово-комунального господарства Миколаївської міської ради </w:t>
      </w:r>
      <w:r w:rsidR="00A54AF3" w:rsidRPr="00BC3F5E">
        <w:rPr>
          <w:rFonts w:ascii="Times New Roman" w:hAnsi="Times New Roman"/>
          <w:sz w:val="28"/>
          <w:szCs w:val="28"/>
          <w:lang w:val="uk-UA" w:eastAsia="ru-RU"/>
        </w:rPr>
        <w:t xml:space="preserve">розглянути звернення </w:t>
      </w:r>
      <w:r w:rsidR="00ED39B8" w:rsidRPr="00BC3F5E">
        <w:rPr>
          <w:rFonts w:ascii="Times New Roman" w:hAnsi="Times New Roman"/>
          <w:sz w:val="28"/>
          <w:szCs w:val="28"/>
          <w:lang w:val="uk-UA" w:eastAsia="ru-RU"/>
        </w:rPr>
        <w:t>мешканців мкр. </w:t>
      </w:r>
      <w:r w:rsidR="00240EAB" w:rsidRPr="00BC3F5E">
        <w:rPr>
          <w:rFonts w:ascii="Times New Roman" w:hAnsi="Times New Roman"/>
          <w:sz w:val="28"/>
          <w:szCs w:val="28"/>
          <w:lang w:val="uk-UA" w:eastAsia="ru-RU"/>
        </w:rPr>
        <w:t>Тернівка</w:t>
      </w:r>
      <w:r w:rsidR="00ED39B8" w:rsidRPr="00BC3F5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240EAB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54AF3" w:rsidRPr="00BC3F5E">
        <w:rPr>
          <w:rFonts w:ascii="Times New Roman" w:hAnsi="Times New Roman"/>
          <w:sz w:val="28"/>
          <w:szCs w:val="28"/>
          <w:lang w:val="uk-UA" w:eastAsia="ru-RU"/>
        </w:rPr>
        <w:t xml:space="preserve">ініціювати </w:t>
      </w:r>
      <w:r w:rsidR="00ED39B8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становлену згідно вимог чинного законодавства </w:t>
      </w:r>
      <w:r w:rsidR="00A54AF3" w:rsidRPr="00BC3F5E">
        <w:rPr>
          <w:rFonts w:ascii="Times New Roman" w:hAnsi="Times New Roman"/>
          <w:sz w:val="28"/>
          <w:szCs w:val="28"/>
          <w:lang w:val="uk-UA" w:eastAsia="ru-RU"/>
        </w:rPr>
        <w:t xml:space="preserve">процедуру щодо відведення </w:t>
      </w:r>
      <w:r w:rsidR="00240EAB" w:rsidRPr="00BC3F5E">
        <w:rPr>
          <w:rFonts w:ascii="Times New Roman" w:hAnsi="Times New Roman"/>
          <w:sz w:val="28"/>
          <w:szCs w:val="28"/>
          <w:lang w:val="uk-UA" w:eastAsia="ru-RU"/>
        </w:rPr>
        <w:t xml:space="preserve">вказаної території у якості </w:t>
      </w:r>
      <w:r w:rsidR="00ED39B8" w:rsidRPr="00BC3F5E">
        <w:rPr>
          <w:rFonts w:ascii="Times New Roman" w:hAnsi="Times New Roman"/>
          <w:sz w:val="28"/>
          <w:szCs w:val="28"/>
          <w:lang w:val="uk-UA" w:eastAsia="ru-RU"/>
        </w:rPr>
        <w:t>скверу</w:t>
      </w:r>
      <w:r w:rsidR="00240EAB" w:rsidRPr="00BC3F5E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ED39B8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81078" w:rsidRPr="00BC3F5E">
        <w:rPr>
          <w:rFonts w:ascii="Times New Roman" w:hAnsi="Times New Roman"/>
          <w:sz w:val="28"/>
          <w:szCs w:val="28"/>
          <w:lang w:val="uk-UA" w:eastAsia="ru-RU"/>
        </w:rPr>
        <w:t xml:space="preserve">розробити відповідну </w:t>
      </w:r>
      <w:proofErr w:type="spellStart"/>
      <w:r w:rsidR="00781078" w:rsidRPr="00BC3F5E">
        <w:rPr>
          <w:rFonts w:ascii="Times New Roman" w:hAnsi="Times New Roman"/>
          <w:sz w:val="28"/>
          <w:szCs w:val="28"/>
          <w:lang w:val="uk-UA" w:eastAsia="ru-RU"/>
        </w:rPr>
        <w:t>проєктну</w:t>
      </w:r>
      <w:proofErr w:type="spellEnd"/>
      <w:r w:rsidR="00781078" w:rsidRPr="00BC3F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0EAB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документацію</w:t>
      </w:r>
      <w:r w:rsidR="00781078"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676A59B" w14:textId="4CA120AE" w:rsidR="00B56E55" w:rsidRPr="00BC3F5E" w:rsidRDefault="00B56E55" w:rsidP="00B56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942A14" w:rsidRPr="00BC3F5E">
        <w:rPr>
          <w:rFonts w:ascii="Times New Roman" w:hAnsi="Times New Roman"/>
          <w:sz w:val="28"/>
          <w:szCs w:val="28"/>
          <w:lang w:val="uk-UA" w:eastAsia="ru-RU"/>
        </w:rPr>
        <w:t>13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; «проти» - 0; «утрималися» - </w:t>
      </w:r>
      <w:r w:rsidR="00942A14" w:rsidRPr="00BC3F5E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0BC23B8" w14:textId="3984DA54" w:rsidR="00B56E55" w:rsidRPr="00BC3F5E" w:rsidRDefault="00B56E55" w:rsidP="00B56E55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и  О. Береза</w:t>
      </w:r>
      <w:r w:rsidR="00942A14" w:rsidRPr="00BC3F5E">
        <w:rPr>
          <w:rFonts w:ascii="Times New Roman" w:hAnsi="Times New Roman"/>
          <w:sz w:val="28"/>
          <w:szCs w:val="28"/>
          <w:lang w:val="uk-UA" w:eastAsia="ru-RU"/>
        </w:rPr>
        <w:t xml:space="preserve"> був </w:t>
      </w:r>
      <w:proofErr w:type="spellStart"/>
      <w:r w:rsidR="00942A14" w:rsidRPr="00BC3F5E">
        <w:rPr>
          <w:rFonts w:ascii="Times New Roman" w:hAnsi="Times New Roman"/>
          <w:sz w:val="28"/>
          <w:szCs w:val="28"/>
          <w:lang w:val="uk-UA" w:eastAsia="ru-RU"/>
        </w:rPr>
        <w:t>відсутнй</w:t>
      </w:r>
      <w:proofErr w:type="spellEnd"/>
      <w:r w:rsidRPr="00BC3F5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A0FC974" w14:textId="77777777" w:rsidR="00B56E55" w:rsidRPr="00BC3F5E" w:rsidRDefault="00B56E55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8610F29" w14:textId="77777777" w:rsidR="00F33A21" w:rsidRPr="00BC3F5E" w:rsidRDefault="00F33A21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  <w:bookmarkStart w:id="0" w:name="_GoBack"/>
      <w:bookmarkEnd w:id="0"/>
    </w:p>
    <w:p w14:paraId="2E8F5FAD" w14:textId="35662EDF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  <w:t xml:space="preserve">   Ф. ПАНЧЕНКО</w:t>
      </w:r>
    </w:p>
    <w:p w14:paraId="4D564A2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DB9BA5" w14:textId="77777777" w:rsidR="00D406B2" w:rsidRPr="00BC3F5E" w:rsidRDefault="00D406B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56C4F7" w14:textId="585988A2" w:rsidR="006F5D0B" w:rsidRPr="00BC3F5E" w:rsidRDefault="00F33A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            </w:t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8A4CA8" w:rsidRPr="00BC3F5E">
        <w:rPr>
          <w:rFonts w:ascii="Times New Roman" w:hAnsi="Times New Roman"/>
          <w:b/>
          <w:sz w:val="28"/>
          <w:szCs w:val="28"/>
          <w:lang w:val="uk-UA"/>
        </w:rPr>
        <w:t>М</w:t>
      </w:r>
      <w:r w:rsidR="008F3141" w:rsidRPr="00BC3F5E">
        <w:rPr>
          <w:rFonts w:ascii="Times New Roman" w:hAnsi="Times New Roman"/>
          <w:b/>
          <w:sz w:val="28"/>
          <w:szCs w:val="28"/>
          <w:lang w:val="uk-UA"/>
        </w:rPr>
        <w:t>.</w:t>
      </w:r>
      <w:r w:rsidR="00DF25D7" w:rsidRPr="00BC3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A4CA8" w:rsidRPr="00BC3F5E">
        <w:rPr>
          <w:rFonts w:ascii="Times New Roman" w:hAnsi="Times New Roman"/>
          <w:b/>
          <w:sz w:val="28"/>
          <w:szCs w:val="28"/>
          <w:lang w:val="uk-UA"/>
        </w:rPr>
        <w:t>КАПАЦИНА</w:t>
      </w:r>
      <w:proofErr w:type="spellEnd"/>
    </w:p>
    <w:sectPr w:rsidR="006F5D0B" w:rsidRPr="00BC3F5E" w:rsidSect="0052517F">
      <w:footerReference w:type="default" r:id="rId11"/>
      <w:pgSz w:w="11906" w:h="16838"/>
      <w:pgMar w:top="284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E6BE2" w14:textId="77777777" w:rsidR="00C30175" w:rsidRDefault="00C30175" w:rsidP="00FD213B">
      <w:pPr>
        <w:spacing w:after="0" w:line="240" w:lineRule="auto"/>
      </w:pPr>
      <w:r>
        <w:separator/>
      </w:r>
    </w:p>
  </w:endnote>
  <w:endnote w:type="continuationSeparator" w:id="0">
    <w:p w14:paraId="7940D6CE" w14:textId="77777777" w:rsidR="00C30175" w:rsidRDefault="00C30175" w:rsidP="00FD213B">
      <w:pPr>
        <w:spacing w:after="0" w:line="240" w:lineRule="auto"/>
      </w:pPr>
      <w:r>
        <w:continuationSeparator/>
      </w:r>
    </w:p>
  </w:endnote>
  <w:endnote w:type="continuationNotice" w:id="1">
    <w:p w14:paraId="39A232EF" w14:textId="77777777" w:rsidR="00C30175" w:rsidRDefault="00C30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F15929" w:rsidRDefault="00F15929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63950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14:paraId="2C09B968" w14:textId="77777777" w:rsidR="00F15929" w:rsidRDefault="00F159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6441" w14:textId="77777777" w:rsidR="00C30175" w:rsidRDefault="00C30175" w:rsidP="00FD213B">
      <w:pPr>
        <w:spacing w:after="0" w:line="240" w:lineRule="auto"/>
      </w:pPr>
      <w:r>
        <w:separator/>
      </w:r>
    </w:p>
  </w:footnote>
  <w:footnote w:type="continuationSeparator" w:id="0">
    <w:p w14:paraId="0DB7D739" w14:textId="77777777" w:rsidR="00C30175" w:rsidRDefault="00C30175" w:rsidP="00FD213B">
      <w:pPr>
        <w:spacing w:after="0" w:line="240" w:lineRule="auto"/>
      </w:pPr>
      <w:r>
        <w:continuationSeparator/>
      </w:r>
    </w:p>
  </w:footnote>
  <w:footnote w:type="continuationNotice" w:id="1">
    <w:p w14:paraId="7EFB89CC" w14:textId="77777777" w:rsidR="00C30175" w:rsidRDefault="00C301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F09"/>
    <w:multiLevelType w:val="hybridMultilevel"/>
    <w:tmpl w:val="957667E4"/>
    <w:lvl w:ilvl="0" w:tplc="14A2DA7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F7AE6"/>
    <w:multiLevelType w:val="hybridMultilevel"/>
    <w:tmpl w:val="82489396"/>
    <w:lvl w:ilvl="0" w:tplc="34B68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4006"/>
    <w:multiLevelType w:val="hybridMultilevel"/>
    <w:tmpl w:val="63F6316E"/>
    <w:lvl w:ilvl="0" w:tplc="F3CC7B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F1577"/>
    <w:multiLevelType w:val="hybridMultilevel"/>
    <w:tmpl w:val="C520D51A"/>
    <w:lvl w:ilvl="0" w:tplc="32F8C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79E9"/>
    <w:multiLevelType w:val="hybridMultilevel"/>
    <w:tmpl w:val="CAD87046"/>
    <w:lvl w:ilvl="0" w:tplc="A156E3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A2C14"/>
    <w:multiLevelType w:val="hybridMultilevel"/>
    <w:tmpl w:val="F69A2502"/>
    <w:lvl w:ilvl="0" w:tplc="A75CE4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92682"/>
    <w:multiLevelType w:val="hybridMultilevel"/>
    <w:tmpl w:val="6B4227E8"/>
    <w:lvl w:ilvl="0" w:tplc="43DA72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5A1C7F"/>
    <w:multiLevelType w:val="hybridMultilevel"/>
    <w:tmpl w:val="593CAD3C"/>
    <w:lvl w:ilvl="0" w:tplc="E5487F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3578F"/>
    <w:multiLevelType w:val="hybridMultilevel"/>
    <w:tmpl w:val="049C0D7A"/>
    <w:lvl w:ilvl="0" w:tplc="E2686A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44F32"/>
    <w:multiLevelType w:val="hybridMultilevel"/>
    <w:tmpl w:val="A83EBEE4"/>
    <w:lvl w:ilvl="0" w:tplc="F190A3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23899"/>
    <w:multiLevelType w:val="hybridMultilevel"/>
    <w:tmpl w:val="88409EEE"/>
    <w:lvl w:ilvl="0" w:tplc="3370CA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67666"/>
    <w:multiLevelType w:val="hybridMultilevel"/>
    <w:tmpl w:val="D7929838"/>
    <w:lvl w:ilvl="0" w:tplc="12300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C2208"/>
    <w:multiLevelType w:val="hybridMultilevel"/>
    <w:tmpl w:val="91B67E68"/>
    <w:lvl w:ilvl="0" w:tplc="190C4A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25E37"/>
    <w:multiLevelType w:val="hybridMultilevel"/>
    <w:tmpl w:val="F3721FA0"/>
    <w:lvl w:ilvl="0" w:tplc="0804E6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4"/>
  </w:num>
  <w:num w:numId="4">
    <w:abstractNumId w:val="15"/>
  </w:num>
  <w:num w:numId="5">
    <w:abstractNumId w:val="36"/>
  </w:num>
  <w:num w:numId="6">
    <w:abstractNumId w:val="22"/>
  </w:num>
  <w:num w:numId="7">
    <w:abstractNumId w:val="18"/>
  </w:num>
  <w:num w:numId="8">
    <w:abstractNumId w:val="3"/>
  </w:num>
  <w:num w:numId="9">
    <w:abstractNumId w:val="8"/>
  </w:num>
  <w:num w:numId="10">
    <w:abstractNumId w:val="31"/>
  </w:num>
  <w:num w:numId="11">
    <w:abstractNumId w:val="39"/>
  </w:num>
  <w:num w:numId="12">
    <w:abstractNumId w:val="32"/>
  </w:num>
  <w:num w:numId="13">
    <w:abstractNumId w:val="6"/>
  </w:num>
  <w:num w:numId="14">
    <w:abstractNumId w:val="11"/>
  </w:num>
  <w:num w:numId="15">
    <w:abstractNumId w:val="4"/>
  </w:num>
  <w:num w:numId="16">
    <w:abstractNumId w:val="34"/>
  </w:num>
  <w:num w:numId="17">
    <w:abstractNumId w:val="9"/>
  </w:num>
  <w:num w:numId="18">
    <w:abstractNumId w:val="26"/>
  </w:num>
  <w:num w:numId="19">
    <w:abstractNumId w:val="19"/>
  </w:num>
  <w:num w:numId="20">
    <w:abstractNumId w:val="16"/>
  </w:num>
  <w:num w:numId="21">
    <w:abstractNumId w:val="17"/>
  </w:num>
  <w:num w:numId="22">
    <w:abstractNumId w:val="43"/>
  </w:num>
  <w:num w:numId="23">
    <w:abstractNumId w:val="21"/>
  </w:num>
  <w:num w:numId="24">
    <w:abstractNumId w:val="27"/>
  </w:num>
  <w:num w:numId="25">
    <w:abstractNumId w:val="35"/>
  </w:num>
  <w:num w:numId="26">
    <w:abstractNumId w:val="25"/>
  </w:num>
  <w:num w:numId="27">
    <w:abstractNumId w:val="20"/>
  </w:num>
  <w:num w:numId="28">
    <w:abstractNumId w:val="5"/>
  </w:num>
  <w:num w:numId="29">
    <w:abstractNumId w:val="37"/>
  </w:num>
  <w:num w:numId="30">
    <w:abstractNumId w:val="40"/>
  </w:num>
  <w:num w:numId="31">
    <w:abstractNumId w:val="13"/>
  </w:num>
  <w:num w:numId="32">
    <w:abstractNumId w:val="1"/>
  </w:num>
  <w:num w:numId="33">
    <w:abstractNumId w:val="30"/>
  </w:num>
  <w:num w:numId="34">
    <w:abstractNumId w:val="14"/>
  </w:num>
  <w:num w:numId="35">
    <w:abstractNumId w:val="7"/>
  </w:num>
  <w:num w:numId="36">
    <w:abstractNumId w:val="28"/>
  </w:num>
  <w:num w:numId="37">
    <w:abstractNumId w:val="29"/>
  </w:num>
  <w:num w:numId="38">
    <w:abstractNumId w:val="2"/>
  </w:num>
  <w:num w:numId="39">
    <w:abstractNumId w:val="10"/>
  </w:num>
  <w:num w:numId="40">
    <w:abstractNumId w:val="41"/>
  </w:num>
  <w:num w:numId="41">
    <w:abstractNumId w:val="23"/>
  </w:num>
  <w:num w:numId="42">
    <w:abstractNumId w:val="42"/>
  </w:num>
  <w:num w:numId="43">
    <w:abstractNumId w:val="3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36C3"/>
    <w:rsid w:val="000045B9"/>
    <w:rsid w:val="00004A53"/>
    <w:rsid w:val="00004FC5"/>
    <w:rsid w:val="00005D2D"/>
    <w:rsid w:val="000069E1"/>
    <w:rsid w:val="00007A43"/>
    <w:rsid w:val="00007C89"/>
    <w:rsid w:val="000111C5"/>
    <w:rsid w:val="00011387"/>
    <w:rsid w:val="0001178C"/>
    <w:rsid w:val="00012E3F"/>
    <w:rsid w:val="000130F3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F81"/>
    <w:rsid w:val="000177FA"/>
    <w:rsid w:val="000178CA"/>
    <w:rsid w:val="00017EFB"/>
    <w:rsid w:val="00017F2D"/>
    <w:rsid w:val="00020B4C"/>
    <w:rsid w:val="00021479"/>
    <w:rsid w:val="00023527"/>
    <w:rsid w:val="000238E6"/>
    <w:rsid w:val="00023CA6"/>
    <w:rsid w:val="0002481B"/>
    <w:rsid w:val="000250AB"/>
    <w:rsid w:val="00025331"/>
    <w:rsid w:val="00025553"/>
    <w:rsid w:val="0002588A"/>
    <w:rsid w:val="000275DE"/>
    <w:rsid w:val="000315F7"/>
    <w:rsid w:val="0003166D"/>
    <w:rsid w:val="000316CF"/>
    <w:rsid w:val="000333A3"/>
    <w:rsid w:val="00033957"/>
    <w:rsid w:val="00034A1A"/>
    <w:rsid w:val="000353DA"/>
    <w:rsid w:val="00035685"/>
    <w:rsid w:val="00035953"/>
    <w:rsid w:val="000360A4"/>
    <w:rsid w:val="000368B1"/>
    <w:rsid w:val="00036922"/>
    <w:rsid w:val="00036F03"/>
    <w:rsid w:val="00037FE6"/>
    <w:rsid w:val="0004008A"/>
    <w:rsid w:val="000401D7"/>
    <w:rsid w:val="00040316"/>
    <w:rsid w:val="00041231"/>
    <w:rsid w:val="00041E94"/>
    <w:rsid w:val="00045032"/>
    <w:rsid w:val="00045A16"/>
    <w:rsid w:val="000466B4"/>
    <w:rsid w:val="00046F02"/>
    <w:rsid w:val="0004749E"/>
    <w:rsid w:val="00047D10"/>
    <w:rsid w:val="00051045"/>
    <w:rsid w:val="00051136"/>
    <w:rsid w:val="0005142C"/>
    <w:rsid w:val="00052302"/>
    <w:rsid w:val="00053346"/>
    <w:rsid w:val="00054142"/>
    <w:rsid w:val="00054869"/>
    <w:rsid w:val="0005489A"/>
    <w:rsid w:val="00055243"/>
    <w:rsid w:val="00055889"/>
    <w:rsid w:val="00055CC5"/>
    <w:rsid w:val="00056193"/>
    <w:rsid w:val="00057BC5"/>
    <w:rsid w:val="000611FF"/>
    <w:rsid w:val="00061539"/>
    <w:rsid w:val="0006162D"/>
    <w:rsid w:val="00061654"/>
    <w:rsid w:val="00062289"/>
    <w:rsid w:val="000633FA"/>
    <w:rsid w:val="00063950"/>
    <w:rsid w:val="00063ED9"/>
    <w:rsid w:val="000645DF"/>
    <w:rsid w:val="00065C34"/>
    <w:rsid w:val="0006653B"/>
    <w:rsid w:val="000701B2"/>
    <w:rsid w:val="00070A00"/>
    <w:rsid w:val="000712BA"/>
    <w:rsid w:val="00071A09"/>
    <w:rsid w:val="00071A6A"/>
    <w:rsid w:val="00071D28"/>
    <w:rsid w:val="00072181"/>
    <w:rsid w:val="000723E9"/>
    <w:rsid w:val="000729EE"/>
    <w:rsid w:val="000731D5"/>
    <w:rsid w:val="00073227"/>
    <w:rsid w:val="0007370C"/>
    <w:rsid w:val="00074120"/>
    <w:rsid w:val="00076BB9"/>
    <w:rsid w:val="00077BB9"/>
    <w:rsid w:val="00080223"/>
    <w:rsid w:val="000805DF"/>
    <w:rsid w:val="0008107D"/>
    <w:rsid w:val="0008128B"/>
    <w:rsid w:val="0008162F"/>
    <w:rsid w:val="000825E0"/>
    <w:rsid w:val="00083A17"/>
    <w:rsid w:val="00083ADA"/>
    <w:rsid w:val="00084A14"/>
    <w:rsid w:val="00084CF4"/>
    <w:rsid w:val="00085236"/>
    <w:rsid w:val="000856EA"/>
    <w:rsid w:val="00085A98"/>
    <w:rsid w:val="00086773"/>
    <w:rsid w:val="00087A11"/>
    <w:rsid w:val="00087BB8"/>
    <w:rsid w:val="0009005C"/>
    <w:rsid w:val="00090CCF"/>
    <w:rsid w:val="00090CFD"/>
    <w:rsid w:val="00091482"/>
    <w:rsid w:val="000914AF"/>
    <w:rsid w:val="00091820"/>
    <w:rsid w:val="000927EF"/>
    <w:rsid w:val="000931F5"/>
    <w:rsid w:val="00093218"/>
    <w:rsid w:val="00093595"/>
    <w:rsid w:val="000936CD"/>
    <w:rsid w:val="000936FD"/>
    <w:rsid w:val="00094660"/>
    <w:rsid w:val="00094D3A"/>
    <w:rsid w:val="00094F07"/>
    <w:rsid w:val="0009536B"/>
    <w:rsid w:val="0009673E"/>
    <w:rsid w:val="000978D3"/>
    <w:rsid w:val="00097D65"/>
    <w:rsid w:val="000A0B25"/>
    <w:rsid w:val="000A182F"/>
    <w:rsid w:val="000A188D"/>
    <w:rsid w:val="000A1A2B"/>
    <w:rsid w:val="000A1FD0"/>
    <w:rsid w:val="000A2186"/>
    <w:rsid w:val="000A23FF"/>
    <w:rsid w:val="000A2941"/>
    <w:rsid w:val="000A3785"/>
    <w:rsid w:val="000A3887"/>
    <w:rsid w:val="000A4637"/>
    <w:rsid w:val="000A4997"/>
    <w:rsid w:val="000A49FF"/>
    <w:rsid w:val="000A4BF5"/>
    <w:rsid w:val="000A503B"/>
    <w:rsid w:val="000A69B3"/>
    <w:rsid w:val="000B014C"/>
    <w:rsid w:val="000B0A52"/>
    <w:rsid w:val="000B0C0B"/>
    <w:rsid w:val="000B0CD3"/>
    <w:rsid w:val="000B0E32"/>
    <w:rsid w:val="000B13F9"/>
    <w:rsid w:val="000B1451"/>
    <w:rsid w:val="000B1EDC"/>
    <w:rsid w:val="000B2EB9"/>
    <w:rsid w:val="000B3F55"/>
    <w:rsid w:val="000B47D8"/>
    <w:rsid w:val="000B4916"/>
    <w:rsid w:val="000B5261"/>
    <w:rsid w:val="000B52D3"/>
    <w:rsid w:val="000B5EF2"/>
    <w:rsid w:val="000B6D80"/>
    <w:rsid w:val="000B70BA"/>
    <w:rsid w:val="000B7657"/>
    <w:rsid w:val="000C07AA"/>
    <w:rsid w:val="000C13BA"/>
    <w:rsid w:val="000C1884"/>
    <w:rsid w:val="000C1965"/>
    <w:rsid w:val="000C1D34"/>
    <w:rsid w:val="000C243F"/>
    <w:rsid w:val="000C2AFA"/>
    <w:rsid w:val="000C2EF3"/>
    <w:rsid w:val="000C3437"/>
    <w:rsid w:val="000C3622"/>
    <w:rsid w:val="000C5755"/>
    <w:rsid w:val="000C659C"/>
    <w:rsid w:val="000C7207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33AC"/>
    <w:rsid w:val="000D4336"/>
    <w:rsid w:val="000D5B91"/>
    <w:rsid w:val="000D5DD6"/>
    <w:rsid w:val="000D5FEC"/>
    <w:rsid w:val="000D61B7"/>
    <w:rsid w:val="000D7559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1B4"/>
    <w:rsid w:val="000E427E"/>
    <w:rsid w:val="000E4C19"/>
    <w:rsid w:val="000E4C8E"/>
    <w:rsid w:val="000E4D59"/>
    <w:rsid w:val="000E597C"/>
    <w:rsid w:val="000E7FE9"/>
    <w:rsid w:val="000F02BC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905"/>
    <w:rsid w:val="000F6688"/>
    <w:rsid w:val="000F70C6"/>
    <w:rsid w:val="000F7882"/>
    <w:rsid w:val="000F7FAA"/>
    <w:rsid w:val="00100268"/>
    <w:rsid w:val="001004E4"/>
    <w:rsid w:val="00101B0E"/>
    <w:rsid w:val="00101DAF"/>
    <w:rsid w:val="00102505"/>
    <w:rsid w:val="00103356"/>
    <w:rsid w:val="001037C7"/>
    <w:rsid w:val="00103B8B"/>
    <w:rsid w:val="001043A8"/>
    <w:rsid w:val="001047FD"/>
    <w:rsid w:val="00105BF0"/>
    <w:rsid w:val="00106019"/>
    <w:rsid w:val="00106051"/>
    <w:rsid w:val="00106410"/>
    <w:rsid w:val="00106B5D"/>
    <w:rsid w:val="001077AA"/>
    <w:rsid w:val="00110EEC"/>
    <w:rsid w:val="0011107A"/>
    <w:rsid w:val="001113D2"/>
    <w:rsid w:val="0011140A"/>
    <w:rsid w:val="00111FC2"/>
    <w:rsid w:val="00112411"/>
    <w:rsid w:val="00112B17"/>
    <w:rsid w:val="001133C6"/>
    <w:rsid w:val="00113C81"/>
    <w:rsid w:val="00113D76"/>
    <w:rsid w:val="001143DF"/>
    <w:rsid w:val="00114BB8"/>
    <w:rsid w:val="00115DA9"/>
    <w:rsid w:val="00115F51"/>
    <w:rsid w:val="00115F9E"/>
    <w:rsid w:val="00116424"/>
    <w:rsid w:val="00116795"/>
    <w:rsid w:val="0011680C"/>
    <w:rsid w:val="00116D2E"/>
    <w:rsid w:val="0011732A"/>
    <w:rsid w:val="00117DA4"/>
    <w:rsid w:val="001206C6"/>
    <w:rsid w:val="001216C7"/>
    <w:rsid w:val="00121BB3"/>
    <w:rsid w:val="0012208C"/>
    <w:rsid w:val="001223B7"/>
    <w:rsid w:val="0012244C"/>
    <w:rsid w:val="0012311B"/>
    <w:rsid w:val="00123C33"/>
    <w:rsid w:val="00123E07"/>
    <w:rsid w:val="00124296"/>
    <w:rsid w:val="0012501A"/>
    <w:rsid w:val="00125375"/>
    <w:rsid w:val="00125414"/>
    <w:rsid w:val="0012593B"/>
    <w:rsid w:val="0012779C"/>
    <w:rsid w:val="00130614"/>
    <w:rsid w:val="00130750"/>
    <w:rsid w:val="0013120C"/>
    <w:rsid w:val="001316F5"/>
    <w:rsid w:val="00131DE5"/>
    <w:rsid w:val="00132101"/>
    <w:rsid w:val="00132373"/>
    <w:rsid w:val="00132812"/>
    <w:rsid w:val="001338B1"/>
    <w:rsid w:val="00133DCF"/>
    <w:rsid w:val="00134511"/>
    <w:rsid w:val="00134D81"/>
    <w:rsid w:val="00135166"/>
    <w:rsid w:val="00135A92"/>
    <w:rsid w:val="00136433"/>
    <w:rsid w:val="0013732D"/>
    <w:rsid w:val="001373CD"/>
    <w:rsid w:val="00140573"/>
    <w:rsid w:val="00140830"/>
    <w:rsid w:val="00141114"/>
    <w:rsid w:val="00141362"/>
    <w:rsid w:val="00141528"/>
    <w:rsid w:val="0014189E"/>
    <w:rsid w:val="001419C7"/>
    <w:rsid w:val="00142F60"/>
    <w:rsid w:val="001436AA"/>
    <w:rsid w:val="00143C0A"/>
    <w:rsid w:val="001440EE"/>
    <w:rsid w:val="0014495E"/>
    <w:rsid w:val="0014499A"/>
    <w:rsid w:val="001450D2"/>
    <w:rsid w:val="0014533D"/>
    <w:rsid w:val="001455ED"/>
    <w:rsid w:val="00145BD1"/>
    <w:rsid w:val="00146218"/>
    <w:rsid w:val="0014780E"/>
    <w:rsid w:val="00147CE3"/>
    <w:rsid w:val="00150413"/>
    <w:rsid w:val="001504E0"/>
    <w:rsid w:val="00150548"/>
    <w:rsid w:val="00150BCE"/>
    <w:rsid w:val="0015109A"/>
    <w:rsid w:val="00151178"/>
    <w:rsid w:val="0015157C"/>
    <w:rsid w:val="0015164D"/>
    <w:rsid w:val="00151D71"/>
    <w:rsid w:val="0015235A"/>
    <w:rsid w:val="00152CA6"/>
    <w:rsid w:val="00152EE9"/>
    <w:rsid w:val="00154E72"/>
    <w:rsid w:val="00155325"/>
    <w:rsid w:val="0015557E"/>
    <w:rsid w:val="00155B60"/>
    <w:rsid w:val="00156260"/>
    <w:rsid w:val="00156D90"/>
    <w:rsid w:val="00157011"/>
    <w:rsid w:val="00157071"/>
    <w:rsid w:val="00157269"/>
    <w:rsid w:val="00157FD3"/>
    <w:rsid w:val="0016010E"/>
    <w:rsid w:val="0016041D"/>
    <w:rsid w:val="001608A3"/>
    <w:rsid w:val="00161225"/>
    <w:rsid w:val="00162DE0"/>
    <w:rsid w:val="00163047"/>
    <w:rsid w:val="00163154"/>
    <w:rsid w:val="001637E1"/>
    <w:rsid w:val="00164347"/>
    <w:rsid w:val="00164783"/>
    <w:rsid w:val="00164C2A"/>
    <w:rsid w:val="00166A13"/>
    <w:rsid w:val="001677FD"/>
    <w:rsid w:val="0017031D"/>
    <w:rsid w:val="001715C5"/>
    <w:rsid w:val="00172AF7"/>
    <w:rsid w:val="00174684"/>
    <w:rsid w:val="001748B3"/>
    <w:rsid w:val="00174961"/>
    <w:rsid w:val="00174C39"/>
    <w:rsid w:val="001756E2"/>
    <w:rsid w:val="00175AE9"/>
    <w:rsid w:val="0017665A"/>
    <w:rsid w:val="00176BFB"/>
    <w:rsid w:val="00176DA6"/>
    <w:rsid w:val="00177CF1"/>
    <w:rsid w:val="00180CDB"/>
    <w:rsid w:val="00181914"/>
    <w:rsid w:val="00181E63"/>
    <w:rsid w:val="001823DA"/>
    <w:rsid w:val="00183532"/>
    <w:rsid w:val="00184B30"/>
    <w:rsid w:val="00185075"/>
    <w:rsid w:val="00185C9C"/>
    <w:rsid w:val="00186550"/>
    <w:rsid w:val="00186F71"/>
    <w:rsid w:val="001905ED"/>
    <w:rsid w:val="0019062C"/>
    <w:rsid w:val="0019115F"/>
    <w:rsid w:val="00191796"/>
    <w:rsid w:val="00191AD7"/>
    <w:rsid w:val="00192275"/>
    <w:rsid w:val="0019296B"/>
    <w:rsid w:val="001929C7"/>
    <w:rsid w:val="00192C50"/>
    <w:rsid w:val="00193061"/>
    <w:rsid w:val="00193B97"/>
    <w:rsid w:val="001941F9"/>
    <w:rsid w:val="001952EE"/>
    <w:rsid w:val="00195665"/>
    <w:rsid w:val="00195680"/>
    <w:rsid w:val="00196868"/>
    <w:rsid w:val="00196A3E"/>
    <w:rsid w:val="00197216"/>
    <w:rsid w:val="001976F1"/>
    <w:rsid w:val="001A0A21"/>
    <w:rsid w:val="001A0D31"/>
    <w:rsid w:val="001A1060"/>
    <w:rsid w:val="001A1B5E"/>
    <w:rsid w:val="001A1F90"/>
    <w:rsid w:val="001A3114"/>
    <w:rsid w:val="001A3638"/>
    <w:rsid w:val="001A3872"/>
    <w:rsid w:val="001A3AAD"/>
    <w:rsid w:val="001A4F5D"/>
    <w:rsid w:val="001A5F11"/>
    <w:rsid w:val="001A5F70"/>
    <w:rsid w:val="001A629F"/>
    <w:rsid w:val="001A674F"/>
    <w:rsid w:val="001A6F98"/>
    <w:rsid w:val="001A76BF"/>
    <w:rsid w:val="001B053C"/>
    <w:rsid w:val="001B0CF7"/>
    <w:rsid w:val="001B0FA5"/>
    <w:rsid w:val="001B2559"/>
    <w:rsid w:val="001B3AE9"/>
    <w:rsid w:val="001B3F07"/>
    <w:rsid w:val="001B3F98"/>
    <w:rsid w:val="001B4056"/>
    <w:rsid w:val="001B4A75"/>
    <w:rsid w:val="001B4B20"/>
    <w:rsid w:val="001B4F6E"/>
    <w:rsid w:val="001B562D"/>
    <w:rsid w:val="001B5819"/>
    <w:rsid w:val="001B668D"/>
    <w:rsid w:val="001B68B1"/>
    <w:rsid w:val="001B7B35"/>
    <w:rsid w:val="001C031D"/>
    <w:rsid w:val="001C1575"/>
    <w:rsid w:val="001C2213"/>
    <w:rsid w:val="001C3A67"/>
    <w:rsid w:val="001C4353"/>
    <w:rsid w:val="001C4FB0"/>
    <w:rsid w:val="001C5256"/>
    <w:rsid w:val="001C549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3EF8"/>
    <w:rsid w:val="001D46AE"/>
    <w:rsid w:val="001D5020"/>
    <w:rsid w:val="001D5A1F"/>
    <w:rsid w:val="001D6047"/>
    <w:rsid w:val="001D60A5"/>
    <w:rsid w:val="001D6926"/>
    <w:rsid w:val="001D7177"/>
    <w:rsid w:val="001D748F"/>
    <w:rsid w:val="001E0441"/>
    <w:rsid w:val="001E1518"/>
    <w:rsid w:val="001E1A8F"/>
    <w:rsid w:val="001E1F9B"/>
    <w:rsid w:val="001E20F6"/>
    <w:rsid w:val="001E2B57"/>
    <w:rsid w:val="001E440D"/>
    <w:rsid w:val="001E4503"/>
    <w:rsid w:val="001E4AE4"/>
    <w:rsid w:val="001E4F77"/>
    <w:rsid w:val="001E50D2"/>
    <w:rsid w:val="001E5582"/>
    <w:rsid w:val="001E5F45"/>
    <w:rsid w:val="001E685E"/>
    <w:rsid w:val="001E6C5A"/>
    <w:rsid w:val="001E7794"/>
    <w:rsid w:val="001E7BC4"/>
    <w:rsid w:val="001E7D34"/>
    <w:rsid w:val="001E7F6D"/>
    <w:rsid w:val="001F0160"/>
    <w:rsid w:val="001F1103"/>
    <w:rsid w:val="001F1160"/>
    <w:rsid w:val="001F1495"/>
    <w:rsid w:val="001F24A1"/>
    <w:rsid w:val="001F30A3"/>
    <w:rsid w:val="001F3752"/>
    <w:rsid w:val="001F3A2B"/>
    <w:rsid w:val="001F3F37"/>
    <w:rsid w:val="001F43F0"/>
    <w:rsid w:val="001F4D88"/>
    <w:rsid w:val="001F5280"/>
    <w:rsid w:val="001F58BF"/>
    <w:rsid w:val="001F5AE2"/>
    <w:rsid w:val="001F5F05"/>
    <w:rsid w:val="001F61C7"/>
    <w:rsid w:val="001F69D7"/>
    <w:rsid w:val="001F6CCA"/>
    <w:rsid w:val="001F6F12"/>
    <w:rsid w:val="001F74E9"/>
    <w:rsid w:val="002001C7"/>
    <w:rsid w:val="00200654"/>
    <w:rsid w:val="002018E5"/>
    <w:rsid w:val="00201A82"/>
    <w:rsid w:val="002029DC"/>
    <w:rsid w:val="00202AD0"/>
    <w:rsid w:val="00203865"/>
    <w:rsid w:val="0020428F"/>
    <w:rsid w:val="002047DC"/>
    <w:rsid w:val="0020554E"/>
    <w:rsid w:val="0020618B"/>
    <w:rsid w:val="0021007E"/>
    <w:rsid w:val="00211042"/>
    <w:rsid w:val="00212691"/>
    <w:rsid w:val="00212FBD"/>
    <w:rsid w:val="00213DEC"/>
    <w:rsid w:val="00214744"/>
    <w:rsid w:val="00214A50"/>
    <w:rsid w:val="00214F17"/>
    <w:rsid w:val="00215C92"/>
    <w:rsid w:val="00215D7E"/>
    <w:rsid w:val="002162B6"/>
    <w:rsid w:val="00216507"/>
    <w:rsid w:val="00216771"/>
    <w:rsid w:val="002169F2"/>
    <w:rsid w:val="002170D8"/>
    <w:rsid w:val="00217408"/>
    <w:rsid w:val="002177E6"/>
    <w:rsid w:val="0022019F"/>
    <w:rsid w:val="002205B3"/>
    <w:rsid w:val="00220F3A"/>
    <w:rsid w:val="002219A8"/>
    <w:rsid w:val="00222668"/>
    <w:rsid w:val="002226BD"/>
    <w:rsid w:val="00222E10"/>
    <w:rsid w:val="0022368F"/>
    <w:rsid w:val="00223904"/>
    <w:rsid w:val="0022410E"/>
    <w:rsid w:val="002243AF"/>
    <w:rsid w:val="0022441A"/>
    <w:rsid w:val="0022558F"/>
    <w:rsid w:val="00226784"/>
    <w:rsid w:val="00226847"/>
    <w:rsid w:val="00226AA2"/>
    <w:rsid w:val="00226BD3"/>
    <w:rsid w:val="0023001E"/>
    <w:rsid w:val="00230DA6"/>
    <w:rsid w:val="0023248D"/>
    <w:rsid w:val="00232832"/>
    <w:rsid w:val="00233216"/>
    <w:rsid w:val="002332A2"/>
    <w:rsid w:val="002334CE"/>
    <w:rsid w:val="0023379A"/>
    <w:rsid w:val="002339E8"/>
    <w:rsid w:val="00233ADB"/>
    <w:rsid w:val="00233F3B"/>
    <w:rsid w:val="002352E3"/>
    <w:rsid w:val="002355EA"/>
    <w:rsid w:val="00235948"/>
    <w:rsid w:val="00235DAD"/>
    <w:rsid w:val="002364C4"/>
    <w:rsid w:val="0023650D"/>
    <w:rsid w:val="00236513"/>
    <w:rsid w:val="00236E5C"/>
    <w:rsid w:val="002374B5"/>
    <w:rsid w:val="00237729"/>
    <w:rsid w:val="002378DD"/>
    <w:rsid w:val="00240080"/>
    <w:rsid w:val="00240295"/>
    <w:rsid w:val="00240424"/>
    <w:rsid w:val="00240EAB"/>
    <w:rsid w:val="00241C90"/>
    <w:rsid w:val="00242183"/>
    <w:rsid w:val="002423F1"/>
    <w:rsid w:val="002425A2"/>
    <w:rsid w:val="00243296"/>
    <w:rsid w:val="0024389F"/>
    <w:rsid w:val="00243A38"/>
    <w:rsid w:val="00243A3E"/>
    <w:rsid w:val="00244121"/>
    <w:rsid w:val="002446C5"/>
    <w:rsid w:val="00244B16"/>
    <w:rsid w:val="00244F10"/>
    <w:rsid w:val="00245AD5"/>
    <w:rsid w:val="00245FB9"/>
    <w:rsid w:val="00246481"/>
    <w:rsid w:val="00246D15"/>
    <w:rsid w:val="0025005D"/>
    <w:rsid w:val="00251601"/>
    <w:rsid w:val="00251F30"/>
    <w:rsid w:val="00253095"/>
    <w:rsid w:val="00253816"/>
    <w:rsid w:val="00253AB7"/>
    <w:rsid w:val="00253DAA"/>
    <w:rsid w:val="002545A8"/>
    <w:rsid w:val="00255732"/>
    <w:rsid w:val="002568B4"/>
    <w:rsid w:val="00257585"/>
    <w:rsid w:val="00257F3C"/>
    <w:rsid w:val="002603B5"/>
    <w:rsid w:val="002605B6"/>
    <w:rsid w:val="002617B0"/>
    <w:rsid w:val="00261ADF"/>
    <w:rsid w:val="00261FC7"/>
    <w:rsid w:val="00263317"/>
    <w:rsid w:val="00264D45"/>
    <w:rsid w:val="002654BB"/>
    <w:rsid w:val="00266092"/>
    <w:rsid w:val="002662DF"/>
    <w:rsid w:val="002665A1"/>
    <w:rsid w:val="00266F1A"/>
    <w:rsid w:val="00266F73"/>
    <w:rsid w:val="002674C9"/>
    <w:rsid w:val="002702F9"/>
    <w:rsid w:val="00270B3E"/>
    <w:rsid w:val="00270CBB"/>
    <w:rsid w:val="00271BCF"/>
    <w:rsid w:val="00272431"/>
    <w:rsid w:val="00272619"/>
    <w:rsid w:val="00272F91"/>
    <w:rsid w:val="00273E18"/>
    <w:rsid w:val="00273E39"/>
    <w:rsid w:val="002742E1"/>
    <w:rsid w:val="00274FC0"/>
    <w:rsid w:val="00275813"/>
    <w:rsid w:val="00275ABB"/>
    <w:rsid w:val="0027634D"/>
    <w:rsid w:val="0027636A"/>
    <w:rsid w:val="002777F3"/>
    <w:rsid w:val="00280562"/>
    <w:rsid w:val="00280A9E"/>
    <w:rsid w:val="00281B04"/>
    <w:rsid w:val="00282787"/>
    <w:rsid w:val="00282899"/>
    <w:rsid w:val="00282926"/>
    <w:rsid w:val="00282F2C"/>
    <w:rsid w:val="002830D7"/>
    <w:rsid w:val="0028315D"/>
    <w:rsid w:val="00283AFF"/>
    <w:rsid w:val="00284634"/>
    <w:rsid w:val="00284D0E"/>
    <w:rsid w:val="00285B3B"/>
    <w:rsid w:val="002869FF"/>
    <w:rsid w:val="00287DED"/>
    <w:rsid w:val="00287E74"/>
    <w:rsid w:val="00287F60"/>
    <w:rsid w:val="00290A13"/>
    <w:rsid w:val="00290A5E"/>
    <w:rsid w:val="002913FF"/>
    <w:rsid w:val="00291E58"/>
    <w:rsid w:val="00292400"/>
    <w:rsid w:val="00292571"/>
    <w:rsid w:val="00294101"/>
    <w:rsid w:val="00295C75"/>
    <w:rsid w:val="00295CC4"/>
    <w:rsid w:val="00295E58"/>
    <w:rsid w:val="00296765"/>
    <w:rsid w:val="00296920"/>
    <w:rsid w:val="002969BA"/>
    <w:rsid w:val="00296E3D"/>
    <w:rsid w:val="002973F2"/>
    <w:rsid w:val="002978E3"/>
    <w:rsid w:val="00297BC1"/>
    <w:rsid w:val="00297ECA"/>
    <w:rsid w:val="00297FAF"/>
    <w:rsid w:val="002A03C1"/>
    <w:rsid w:val="002A11AC"/>
    <w:rsid w:val="002A11CF"/>
    <w:rsid w:val="002A11D2"/>
    <w:rsid w:val="002A13BC"/>
    <w:rsid w:val="002A1AFC"/>
    <w:rsid w:val="002A1BBF"/>
    <w:rsid w:val="002A21A8"/>
    <w:rsid w:val="002A328C"/>
    <w:rsid w:val="002A3CE6"/>
    <w:rsid w:val="002A4259"/>
    <w:rsid w:val="002A5132"/>
    <w:rsid w:val="002A53C8"/>
    <w:rsid w:val="002A5543"/>
    <w:rsid w:val="002A5AE5"/>
    <w:rsid w:val="002A6700"/>
    <w:rsid w:val="002A685D"/>
    <w:rsid w:val="002A7232"/>
    <w:rsid w:val="002A7528"/>
    <w:rsid w:val="002A765C"/>
    <w:rsid w:val="002A77F9"/>
    <w:rsid w:val="002A799C"/>
    <w:rsid w:val="002A7E71"/>
    <w:rsid w:val="002B01AB"/>
    <w:rsid w:val="002B0A1B"/>
    <w:rsid w:val="002B0BBD"/>
    <w:rsid w:val="002B0E38"/>
    <w:rsid w:val="002B19EA"/>
    <w:rsid w:val="002B1CF0"/>
    <w:rsid w:val="002B2273"/>
    <w:rsid w:val="002B400A"/>
    <w:rsid w:val="002B4A8F"/>
    <w:rsid w:val="002B50EF"/>
    <w:rsid w:val="002B548A"/>
    <w:rsid w:val="002B5964"/>
    <w:rsid w:val="002B5ADF"/>
    <w:rsid w:val="002B675D"/>
    <w:rsid w:val="002B67AC"/>
    <w:rsid w:val="002B7D33"/>
    <w:rsid w:val="002B7F1F"/>
    <w:rsid w:val="002C1851"/>
    <w:rsid w:val="002C1E98"/>
    <w:rsid w:val="002C2817"/>
    <w:rsid w:val="002C2D6A"/>
    <w:rsid w:val="002C3583"/>
    <w:rsid w:val="002C419B"/>
    <w:rsid w:val="002C41D2"/>
    <w:rsid w:val="002C4805"/>
    <w:rsid w:val="002C49F2"/>
    <w:rsid w:val="002C6ADB"/>
    <w:rsid w:val="002C7146"/>
    <w:rsid w:val="002D08E8"/>
    <w:rsid w:val="002D0C68"/>
    <w:rsid w:val="002D15F5"/>
    <w:rsid w:val="002D234A"/>
    <w:rsid w:val="002D28DA"/>
    <w:rsid w:val="002D2E86"/>
    <w:rsid w:val="002D3023"/>
    <w:rsid w:val="002D32CD"/>
    <w:rsid w:val="002D36B0"/>
    <w:rsid w:val="002D38A7"/>
    <w:rsid w:val="002D3968"/>
    <w:rsid w:val="002D4957"/>
    <w:rsid w:val="002D49D6"/>
    <w:rsid w:val="002D4ADD"/>
    <w:rsid w:val="002D726D"/>
    <w:rsid w:val="002D74A0"/>
    <w:rsid w:val="002D7D94"/>
    <w:rsid w:val="002E078B"/>
    <w:rsid w:val="002E0839"/>
    <w:rsid w:val="002E09E6"/>
    <w:rsid w:val="002E322A"/>
    <w:rsid w:val="002E4CB3"/>
    <w:rsid w:val="002E522E"/>
    <w:rsid w:val="002E6532"/>
    <w:rsid w:val="002E6D1B"/>
    <w:rsid w:val="002E6DF1"/>
    <w:rsid w:val="002E7724"/>
    <w:rsid w:val="002E7DE2"/>
    <w:rsid w:val="002F0AA4"/>
    <w:rsid w:val="002F0AD6"/>
    <w:rsid w:val="002F0BFF"/>
    <w:rsid w:val="002F0F92"/>
    <w:rsid w:val="002F19F3"/>
    <w:rsid w:val="002F229D"/>
    <w:rsid w:val="002F24E5"/>
    <w:rsid w:val="002F32D7"/>
    <w:rsid w:val="002F36B4"/>
    <w:rsid w:val="002F3AC1"/>
    <w:rsid w:val="002F3F43"/>
    <w:rsid w:val="002F4288"/>
    <w:rsid w:val="002F4787"/>
    <w:rsid w:val="002F47AD"/>
    <w:rsid w:val="002F4FED"/>
    <w:rsid w:val="002F58FD"/>
    <w:rsid w:val="002F5DBB"/>
    <w:rsid w:val="002F5E39"/>
    <w:rsid w:val="002F5F08"/>
    <w:rsid w:val="002F6215"/>
    <w:rsid w:val="002F6F77"/>
    <w:rsid w:val="002F7B81"/>
    <w:rsid w:val="00300154"/>
    <w:rsid w:val="003006A8"/>
    <w:rsid w:val="0030084D"/>
    <w:rsid w:val="00300E57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10E33"/>
    <w:rsid w:val="00310FE2"/>
    <w:rsid w:val="00311854"/>
    <w:rsid w:val="00312247"/>
    <w:rsid w:val="00312306"/>
    <w:rsid w:val="00314263"/>
    <w:rsid w:val="00314702"/>
    <w:rsid w:val="00314CC7"/>
    <w:rsid w:val="00315AC8"/>
    <w:rsid w:val="00315D4C"/>
    <w:rsid w:val="00316622"/>
    <w:rsid w:val="00316D65"/>
    <w:rsid w:val="00317562"/>
    <w:rsid w:val="003178B1"/>
    <w:rsid w:val="00321772"/>
    <w:rsid w:val="00321D24"/>
    <w:rsid w:val="0032341E"/>
    <w:rsid w:val="00323CCB"/>
    <w:rsid w:val="0032435D"/>
    <w:rsid w:val="00324555"/>
    <w:rsid w:val="00324AF2"/>
    <w:rsid w:val="00324EB1"/>
    <w:rsid w:val="003252BF"/>
    <w:rsid w:val="00325A16"/>
    <w:rsid w:val="00326AA7"/>
    <w:rsid w:val="00327453"/>
    <w:rsid w:val="00330112"/>
    <w:rsid w:val="00331E13"/>
    <w:rsid w:val="003326EA"/>
    <w:rsid w:val="003326FC"/>
    <w:rsid w:val="0033302D"/>
    <w:rsid w:val="00333966"/>
    <w:rsid w:val="00333F06"/>
    <w:rsid w:val="003340DD"/>
    <w:rsid w:val="003343FD"/>
    <w:rsid w:val="003347F6"/>
    <w:rsid w:val="00334AB9"/>
    <w:rsid w:val="00334FFA"/>
    <w:rsid w:val="003362AA"/>
    <w:rsid w:val="003367A2"/>
    <w:rsid w:val="00336AD2"/>
    <w:rsid w:val="00337AA7"/>
    <w:rsid w:val="003400E2"/>
    <w:rsid w:val="003401B3"/>
    <w:rsid w:val="003418C5"/>
    <w:rsid w:val="00341E78"/>
    <w:rsid w:val="003429DD"/>
    <w:rsid w:val="003435A0"/>
    <w:rsid w:val="00343C4C"/>
    <w:rsid w:val="00344811"/>
    <w:rsid w:val="00344824"/>
    <w:rsid w:val="00345C6D"/>
    <w:rsid w:val="003466A1"/>
    <w:rsid w:val="00346BF6"/>
    <w:rsid w:val="003471BE"/>
    <w:rsid w:val="00350012"/>
    <w:rsid w:val="003507DD"/>
    <w:rsid w:val="00351475"/>
    <w:rsid w:val="00351A04"/>
    <w:rsid w:val="00351C45"/>
    <w:rsid w:val="00352313"/>
    <w:rsid w:val="003527EA"/>
    <w:rsid w:val="003530AD"/>
    <w:rsid w:val="00353D50"/>
    <w:rsid w:val="00353E48"/>
    <w:rsid w:val="00355B03"/>
    <w:rsid w:val="00357371"/>
    <w:rsid w:val="00357A40"/>
    <w:rsid w:val="00357CD1"/>
    <w:rsid w:val="00357FAA"/>
    <w:rsid w:val="00357FE8"/>
    <w:rsid w:val="003602DC"/>
    <w:rsid w:val="00360CCB"/>
    <w:rsid w:val="003619FC"/>
    <w:rsid w:val="00361AB4"/>
    <w:rsid w:val="00361AD8"/>
    <w:rsid w:val="00361D41"/>
    <w:rsid w:val="003621FB"/>
    <w:rsid w:val="00362FCA"/>
    <w:rsid w:val="0036303C"/>
    <w:rsid w:val="0036376B"/>
    <w:rsid w:val="00363AF5"/>
    <w:rsid w:val="003641DC"/>
    <w:rsid w:val="003644E0"/>
    <w:rsid w:val="003653B4"/>
    <w:rsid w:val="0036565F"/>
    <w:rsid w:val="00365D30"/>
    <w:rsid w:val="00367113"/>
    <w:rsid w:val="0036784F"/>
    <w:rsid w:val="00367E8C"/>
    <w:rsid w:val="0037015C"/>
    <w:rsid w:val="003711A8"/>
    <w:rsid w:val="00373B1B"/>
    <w:rsid w:val="00373BF6"/>
    <w:rsid w:val="00373E73"/>
    <w:rsid w:val="00374200"/>
    <w:rsid w:val="003742B2"/>
    <w:rsid w:val="00374AB9"/>
    <w:rsid w:val="00374E2D"/>
    <w:rsid w:val="0037626E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5B0"/>
    <w:rsid w:val="003843A2"/>
    <w:rsid w:val="003847C1"/>
    <w:rsid w:val="0038539A"/>
    <w:rsid w:val="003853A5"/>
    <w:rsid w:val="0038603B"/>
    <w:rsid w:val="00386486"/>
    <w:rsid w:val="0038675B"/>
    <w:rsid w:val="003872E5"/>
    <w:rsid w:val="00387467"/>
    <w:rsid w:val="003878B3"/>
    <w:rsid w:val="00387A43"/>
    <w:rsid w:val="00387ABE"/>
    <w:rsid w:val="00387EDD"/>
    <w:rsid w:val="0039022D"/>
    <w:rsid w:val="00390406"/>
    <w:rsid w:val="00391629"/>
    <w:rsid w:val="0039231F"/>
    <w:rsid w:val="00392C7F"/>
    <w:rsid w:val="003938AC"/>
    <w:rsid w:val="00394070"/>
    <w:rsid w:val="00394C60"/>
    <w:rsid w:val="00395AB4"/>
    <w:rsid w:val="003968FF"/>
    <w:rsid w:val="00396D26"/>
    <w:rsid w:val="00397038"/>
    <w:rsid w:val="0039730C"/>
    <w:rsid w:val="00397938"/>
    <w:rsid w:val="00397B76"/>
    <w:rsid w:val="003A03F9"/>
    <w:rsid w:val="003A12E9"/>
    <w:rsid w:val="003A174F"/>
    <w:rsid w:val="003A2AEA"/>
    <w:rsid w:val="003A46BD"/>
    <w:rsid w:val="003A4DF4"/>
    <w:rsid w:val="003A4F39"/>
    <w:rsid w:val="003A53E5"/>
    <w:rsid w:val="003A5429"/>
    <w:rsid w:val="003A5A83"/>
    <w:rsid w:val="003A5AFC"/>
    <w:rsid w:val="003A5D37"/>
    <w:rsid w:val="003A6A52"/>
    <w:rsid w:val="003A7264"/>
    <w:rsid w:val="003A7788"/>
    <w:rsid w:val="003A79FD"/>
    <w:rsid w:val="003B1DEC"/>
    <w:rsid w:val="003B2045"/>
    <w:rsid w:val="003B3520"/>
    <w:rsid w:val="003B35E9"/>
    <w:rsid w:val="003B36FC"/>
    <w:rsid w:val="003B3C0D"/>
    <w:rsid w:val="003B4045"/>
    <w:rsid w:val="003B4712"/>
    <w:rsid w:val="003B514D"/>
    <w:rsid w:val="003B5FFB"/>
    <w:rsid w:val="003B621E"/>
    <w:rsid w:val="003B6467"/>
    <w:rsid w:val="003B672D"/>
    <w:rsid w:val="003B6AEF"/>
    <w:rsid w:val="003B6F16"/>
    <w:rsid w:val="003B7CAF"/>
    <w:rsid w:val="003B7EDD"/>
    <w:rsid w:val="003C0009"/>
    <w:rsid w:val="003C0911"/>
    <w:rsid w:val="003C15B7"/>
    <w:rsid w:val="003C1B35"/>
    <w:rsid w:val="003C1FB0"/>
    <w:rsid w:val="003C2937"/>
    <w:rsid w:val="003C2F16"/>
    <w:rsid w:val="003C31F9"/>
    <w:rsid w:val="003C32E3"/>
    <w:rsid w:val="003C32F9"/>
    <w:rsid w:val="003C661D"/>
    <w:rsid w:val="003C6976"/>
    <w:rsid w:val="003C6B26"/>
    <w:rsid w:val="003C6EEA"/>
    <w:rsid w:val="003C7317"/>
    <w:rsid w:val="003C7A9A"/>
    <w:rsid w:val="003C7C32"/>
    <w:rsid w:val="003C7D5A"/>
    <w:rsid w:val="003D1E42"/>
    <w:rsid w:val="003D1F21"/>
    <w:rsid w:val="003D33F7"/>
    <w:rsid w:val="003D3615"/>
    <w:rsid w:val="003D3B72"/>
    <w:rsid w:val="003D3BF7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272F"/>
    <w:rsid w:val="003E325B"/>
    <w:rsid w:val="003E3294"/>
    <w:rsid w:val="003E45A6"/>
    <w:rsid w:val="003E468A"/>
    <w:rsid w:val="003E5303"/>
    <w:rsid w:val="003E5515"/>
    <w:rsid w:val="003E5830"/>
    <w:rsid w:val="003E5F7D"/>
    <w:rsid w:val="003E73ED"/>
    <w:rsid w:val="003F0278"/>
    <w:rsid w:val="003F138C"/>
    <w:rsid w:val="003F13D3"/>
    <w:rsid w:val="003F2898"/>
    <w:rsid w:val="003F2BA7"/>
    <w:rsid w:val="003F2D7B"/>
    <w:rsid w:val="003F35C1"/>
    <w:rsid w:val="003F3D48"/>
    <w:rsid w:val="003F3D5D"/>
    <w:rsid w:val="003F3F6E"/>
    <w:rsid w:val="003F44CF"/>
    <w:rsid w:val="003F4AEC"/>
    <w:rsid w:val="003F4E05"/>
    <w:rsid w:val="003F4E19"/>
    <w:rsid w:val="003F54D0"/>
    <w:rsid w:val="003F596F"/>
    <w:rsid w:val="003F5FEC"/>
    <w:rsid w:val="003F6483"/>
    <w:rsid w:val="003F6CE4"/>
    <w:rsid w:val="003F7953"/>
    <w:rsid w:val="003F7AE5"/>
    <w:rsid w:val="00400857"/>
    <w:rsid w:val="00400B44"/>
    <w:rsid w:val="00401292"/>
    <w:rsid w:val="00401D79"/>
    <w:rsid w:val="00402CC7"/>
    <w:rsid w:val="0040372B"/>
    <w:rsid w:val="004037D3"/>
    <w:rsid w:val="00403E18"/>
    <w:rsid w:val="00404C90"/>
    <w:rsid w:val="004054BB"/>
    <w:rsid w:val="004054C1"/>
    <w:rsid w:val="004057AE"/>
    <w:rsid w:val="00405826"/>
    <w:rsid w:val="004079B2"/>
    <w:rsid w:val="00407C49"/>
    <w:rsid w:val="0041028C"/>
    <w:rsid w:val="004103AF"/>
    <w:rsid w:val="0041099F"/>
    <w:rsid w:val="00411136"/>
    <w:rsid w:val="00411289"/>
    <w:rsid w:val="00411326"/>
    <w:rsid w:val="004115EA"/>
    <w:rsid w:val="00411E12"/>
    <w:rsid w:val="00411F11"/>
    <w:rsid w:val="00412D97"/>
    <w:rsid w:val="004131E5"/>
    <w:rsid w:val="004134BF"/>
    <w:rsid w:val="00413A76"/>
    <w:rsid w:val="004140EF"/>
    <w:rsid w:val="00414A12"/>
    <w:rsid w:val="00415555"/>
    <w:rsid w:val="00415C9E"/>
    <w:rsid w:val="00416441"/>
    <w:rsid w:val="00416D42"/>
    <w:rsid w:val="004171B4"/>
    <w:rsid w:val="004179C9"/>
    <w:rsid w:val="004206A6"/>
    <w:rsid w:val="0042095B"/>
    <w:rsid w:val="00420DCB"/>
    <w:rsid w:val="00420FFC"/>
    <w:rsid w:val="00422349"/>
    <w:rsid w:val="004228C1"/>
    <w:rsid w:val="00422AA5"/>
    <w:rsid w:val="00422AD0"/>
    <w:rsid w:val="00422F8D"/>
    <w:rsid w:val="004230AF"/>
    <w:rsid w:val="004234C4"/>
    <w:rsid w:val="00423784"/>
    <w:rsid w:val="00423A4D"/>
    <w:rsid w:val="00425C18"/>
    <w:rsid w:val="00425D41"/>
    <w:rsid w:val="004269EB"/>
    <w:rsid w:val="00426AE7"/>
    <w:rsid w:val="00426E13"/>
    <w:rsid w:val="0042764C"/>
    <w:rsid w:val="00430327"/>
    <w:rsid w:val="0043050D"/>
    <w:rsid w:val="00430608"/>
    <w:rsid w:val="00431227"/>
    <w:rsid w:val="0043166F"/>
    <w:rsid w:val="00431963"/>
    <w:rsid w:val="0043266A"/>
    <w:rsid w:val="00432702"/>
    <w:rsid w:val="004333E7"/>
    <w:rsid w:val="00433408"/>
    <w:rsid w:val="00433543"/>
    <w:rsid w:val="00433F41"/>
    <w:rsid w:val="00434386"/>
    <w:rsid w:val="0043528F"/>
    <w:rsid w:val="004368A5"/>
    <w:rsid w:val="00436BB3"/>
    <w:rsid w:val="0043739A"/>
    <w:rsid w:val="00437A37"/>
    <w:rsid w:val="00437FAB"/>
    <w:rsid w:val="00440230"/>
    <w:rsid w:val="00440295"/>
    <w:rsid w:val="004402CF"/>
    <w:rsid w:val="0044072A"/>
    <w:rsid w:val="0044171C"/>
    <w:rsid w:val="00441D80"/>
    <w:rsid w:val="00441F7E"/>
    <w:rsid w:val="0044202E"/>
    <w:rsid w:val="0044235A"/>
    <w:rsid w:val="0044267B"/>
    <w:rsid w:val="0044289D"/>
    <w:rsid w:val="004436D3"/>
    <w:rsid w:val="00443A6A"/>
    <w:rsid w:val="0044432C"/>
    <w:rsid w:val="00444810"/>
    <w:rsid w:val="004448AA"/>
    <w:rsid w:val="00444D4E"/>
    <w:rsid w:val="0044598C"/>
    <w:rsid w:val="00445B58"/>
    <w:rsid w:val="004475C6"/>
    <w:rsid w:val="00447F57"/>
    <w:rsid w:val="0045030A"/>
    <w:rsid w:val="004507D4"/>
    <w:rsid w:val="00450B84"/>
    <w:rsid w:val="00452194"/>
    <w:rsid w:val="0045563B"/>
    <w:rsid w:val="00455FC1"/>
    <w:rsid w:val="0045633D"/>
    <w:rsid w:val="00456C1F"/>
    <w:rsid w:val="00456E86"/>
    <w:rsid w:val="0046006A"/>
    <w:rsid w:val="0046054D"/>
    <w:rsid w:val="00461EE7"/>
    <w:rsid w:val="00462487"/>
    <w:rsid w:val="00463C31"/>
    <w:rsid w:val="00464B9C"/>
    <w:rsid w:val="004651FC"/>
    <w:rsid w:val="004659C7"/>
    <w:rsid w:val="00465B1E"/>
    <w:rsid w:val="00465EAB"/>
    <w:rsid w:val="004664E2"/>
    <w:rsid w:val="00467823"/>
    <w:rsid w:val="00470F72"/>
    <w:rsid w:val="004715FA"/>
    <w:rsid w:val="00471F74"/>
    <w:rsid w:val="004720DE"/>
    <w:rsid w:val="00472BD5"/>
    <w:rsid w:val="00472BD6"/>
    <w:rsid w:val="00472FBA"/>
    <w:rsid w:val="00473888"/>
    <w:rsid w:val="00473BD5"/>
    <w:rsid w:val="00474D6C"/>
    <w:rsid w:val="004753E0"/>
    <w:rsid w:val="00475430"/>
    <w:rsid w:val="00475CAC"/>
    <w:rsid w:val="00475F81"/>
    <w:rsid w:val="0047667C"/>
    <w:rsid w:val="00476951"/>
    <w:rsid w:val="0047700E"/>
    <w:rsid w:val="004774EA"/>
    <w:rsid w:val="00477D4D"/>
    <w:rsid w:val="004802BE"/>
    <w:rsid w:val="00480712"/>
    <w:rsid w:val="004815A2"/>
    <w:rsid w:val="00482893"/>
    <w:rsid w:val="004839FC"/>
    <w:rsid w:val="00484DD6"/>
    <w:rsid w:val="00485536"/>
    <w:rsid w:val="0048589F"/>
    <w:rsid w:val="00486AC5"/>
    <w:rsid w:val="00487FDE"/>
    <w:rsid w:val="004904A1"/>
    <w:rsid w:val="00490865"/>
    <w:rsid w:val="00490EE5"/>
    <w:rsid w:val="00491A4E"/>
    <w:rsid w:val="00491B66"/>
    <w:rsid w:val="004944D8"/>
    <w:rsid w:val="00494EA9"/>
    <w:rsid w:val="00495130"/>
    <w:rsid w:val="00495543"/>
    <w:rsid w:val="004957A0"/>
    <w:rsid w:val="00496D99"/>
    <w:rsid w:val="00496F8A"/>
    <w:rsid w:val="00496F9C"/>
    <w:rsid w:val="00497757"/>
    <w:rsid w:val="00497FA6"/>
    <w:rsid w:val="004A01EE"/>
    <w:rsid w:val="004A0837"/>
    <w:rsid w:val="004A112B"/>
    <w:rsid w:val="004A1287"/>
    <w:rsid w:val="004A135D"/>
    <w:rsid w:val="004A247F"/>
    <w:rsid w:val="004A2738"/>
    <w:rsid w:val="004A2D97"/>
    <w:rsid w:val="004A2ECD"/>
    <w:rsid w:val="004A4D01"/>
    <w:rsid w:val="004A596E"/>
    <w:rsid w:val="004A66EF"/>
    <w:rsid w:val="004A7089"/>
    <w:rsid w:val="004A7940"/>
    <w:rsid w:val="004A7D37"/>
    <w:rsid w:val="004B0D46"/>
    <w:rsid w:val="004B105D"/>
    <w:rsid w:val="004B10E8"/>
    <w:rsid w:val="004B152B"/>
    <w:rsid w:val="004B17D9"/>
    <w:rsid w:val="004B1A67"/>
    <w:rsid w:val="004B1A99"/>
    <w:rsid w:val="004B1FD5"/>
    <w:rsid w:val="004B26FF"/>
    <w:rsid w:val="004B38F7"/>
    <w:rsid w:val="004B3B75"/>
    <w:rsid w:val="004B460A"/>
    <w:rsid w:val="004B49C7"/>
    <w:rsid w:val="004B4FFD"/>
    <w:rsid w:val="004B515F"/>
    <w:rsid w:val="004B5AAB"/>
    <w:rsid w:val="004B6EF4"/>
    <w:rsid w:val="004B76FA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533"/>
    <w:rsid w:val="004C3874"/>
    <w:rsid w:val="004C3C02"/>
    <w:rsid w:val="004C456D"/>
    <w:rsid w:val="004C4AF7"/>
    <w:rsid w:val="004C4E5E"/>
    <w:rsid w:val="004C50CE"/>
    <w:rsid w:val="004C5A27"/>
    <w:rsid w:val="004C65F4"/>
    <w:rsid w:val="004C666C"/>
    <w:rsid w:val="004C6CC2"/>
    <w:rsid w:val="004C7417"/>
    <w:rsid w:val="004D0583"/>
    <w:rsid w:val="004D1B98"/>
    <w:rsid w:val="004D20A2"/>
    <w:rsid w:val="004D2278"/>
    <w:rsid w:val="004D2928"/>
    <w:rsid w:val="004D38CA"/>
    <w:rsid w:val="004D432E"/>
    <w:rsid w:val="004D4C98"/>
    <w:rsid w:val="004D5370"/>
    <w:rsid w:val="004D5A9E"/>
    <w:rsid w:val="004D647C"/>
    <w:rsid w:val="004D68F8"/>
    <w:rsid w:val="004D6BD0"/>
    <w:rsid w:val="004E058E"/>
    <w:rsid w:val="004E0DA2"/>
    <w:rsid w:val="004E0E1E"/>
    <w:rsid w:val="004E1209"/>
    <w:rsid w:val="004E17F7"/>
    <w:rsid w:val="004E2173"/>
    <w:rsid w:val="004E21F7"/>
    <w:rsid w:val="004E2879"/>
    <w:rsid w:val="004E4086"/>
    <w:rsid w:val="004E4E76"/>
    <w:rsid w:val="004E59AC"/>
    <w:rsid w:val="004E6BB7"/>
    <w:rsid w:val="004E7BD8"/>
    <w:rsid w:val="004F0E69"/>
    <w:rsid w:val="004F0F9C"/>
    <w:rsid w:val="004F1D44"/>
    <w:rsid w:val="004F226C"/>
    <w:rsid w:val="004F269D"/>
    <w:rsid w:val="004F3259"/>
    <w:rsid w:val="004F3D41"/>
    <w:rsid w:val="004F3F49"/>
    <w:rsid w:val="004F58B2"/>
    <w:rsid w:val="004F5E8C"/>
    <w:rsid w:val="004F641A"/>
    <w:rsid w:val="004F687A"/>
    <w:rsid w:val="004F6D74"/>
    <w:rsid w:val="004F73CF"/>
    <w:rsid w:val="004F789A"/>
    <w:rsid w:val="004F7E75"/>
    <w:rsid w:val="005000A1"/>
    <w:rsid w:val="005004A7"/>
    <w:rsid w:val="005005C2"/>
    <w:rsid w:val="00500DDF"/>
    <w:rsid w:val="00500F05"/>
    <w:rsid w:val="00501FB8"/>
    <w:rsid w:val="00502C64"/>
    <w:rsid w:val="00502C92"/>
    <w:rsid w:val="0050385F"/>
    <w:rsid w:val="0050443C"/>
    <w:rsid w:val="00504750"/>
    <w:rsid w:val="00504772"/>
    <w:rsid w:val="005054E9"/>
    <w:rsid w:val="0050577F"/>
    <w:rsid w:val="00505941"/>
    <w:rsid w:val="0050647D"/>
    <w:rsid w:val="0050760F"/>
    <w:rsid w:val="00507F56"/>
    <w:rsid w:val="00510998"/>
    <w:rsid w:val="00510BBA"/>
    <w:rsid w:val="0051284F"/>
    <w:rsid w:val="005129EC"/>
    <w:rsid w:val="00513BF7"/>
    <w:rsid w:val="00514F30"/>
    <w:rsid w:val="00515124"/>
    <w:rsid w:val="00516184"/>
    <w:rsid w:val="00517915"/>
    <w:rsid w:val="005206D9"/>
    <w:rsid w:val="00521C2B"/>
    <w:rsid w:val="0052291E"/>
    <w:rsid w:val="00523E9A"/>
    <w:rsid w:val="00524F86"/>
    <w:rsid w:val="0052517F"/>
    <w:rsid w:val="00525C8D"/>
    <w:rsid w:val="00526E66"/>
    <w:rsid w:val="005271EA"/>
    <w:rsid w:val="005277C3"/>
    <w:rsid w:val="0053094C"/>
    <w:rsid w:val="00531259"/>
    <w:rsid w:val="00532B48"/>
    <w:rsid w:val="005336AD"/>
    <w:rsid w:val="00533C25"/>
    <w:rsid w:val="00534132"/>
    <w:rsid w:val="00534229"/>
    <w:rsid w:val="00534488"/>
    <w:rsid w:val="005345F0"/>
    <w:rsid w:val="00535C51"/>
    <w:rsid w:val="00535E6F"/>
    <w:rsid w:val="00536542"/>
    <w:rsid w:val="00536656"/>
    <w:rsid w:val="00537726"/>
    <w:rsid w:val="00537973"/>
    <w:rsid w:val="00537CCE"/>
    <w:rsid w:val="0054015C"/>
    <w:rsid w:val="00540CBF"/>
    <w:rsid w:val="00540F24"/>
    <w:rsid w:val="0054102D"/>
    <w:rsid w:val="00541AD8"/>
    <w:rsid w:val="00541D71"/>
    <w:rsid w:val="0054212C"/>
    <w:rsid w:val="00542DF6"/>
    <w:rsid w:val="0054371E"/>
    <w:rsid w:val="00543996"/>
    <w:rsid w:val="00543DE8"/>
    <w:rsid w:val="00543F47"/>
    <w:rsid w:val="00544A0B"/>
    <w:rsid w:val="00544C58"/>
    <w:rsid w:val="00545A47"/>
    <w:rsid w:val="005469E6"/>
    <w:rsid w:val="00546A83"/>
    <w:rsid w:val="005470E6"/>
    <w:rsid w:val="0054738C"/>
    <w:rsid w:val="005473CC"/>
    <w:rsid w:val="005477F0"/>
    <w:rsid w:val="00547A53"/>
    <w:rsid w:val="00547FEC"/>
    <w:rsid w:val="00550178"/>
    <w:rsid w:val="0055025F"/>
    <w:rsid w:val="005515C1"/>
    <w:rsid w:val="00551879"/>
    <w:rsid w:val="00552799"/>
    <w:rsid w:val="00552E3E"/>
    <w:rsid w:val="0055350E"/>
    <w:rsid w:val="0055379E"/>
    <w:rsid w:val="00554D13"/>
    <w:rsid w:val="00555647"/>
    <w:rsid w:val="005558F4"/>
    <w:rsid w:val="00556254"/>
    <w:rsid w:val="00556A59"/>
    <w:rsid w:val="00557B84"/>
    <w:rsid w:val="00560781"/>
    <w:rsid w:val="005618E5"/>
    <w:rsid w:val="00562B4A"/>
    <w:rsid w:val="00563023"/>
    <w:rsid w:val="00564C02"/>
    <w:rsid w:val="00565711"/>
    <w:rsid w:val="005658B0"/>
    <w:rsid w:val="00565D27"/>
    <w:rsid w:val="00565E17"/>
    <w:rsid w:val="005661FF"/>
    <w:rsid w:val="00566A81"/>
    <w:rsid w:val="00567EE1"/>
    <w:rsid w:val="00570EA5"/>
    <w:rsid w:val="005711B3"/>
    <w:rsid w:val="00571774"/>
    <w:rsid w:val="005718FC"/>
    <w:rsid w:val="00572DD5"/>
    <w:rsid w:val="00573034"/>
    <w:rsid w:val="00573168"/>
    <w:rsid w:val="00573D0C"/>
    <w:rsid w:val="005753CD"/>
    <w:rsid w:val="005756B7"/>
    <w:rsid w:val="00575C63"/>
    <w:rsid w:val="00575D86"/>
    <w:rsid w:val="00576406"/>
    <w:rsid w:val="00576CA3"/>
    <w:rsid w:val="00577415"/>
    <w:rsid w:val="0058012F"/>
    <w:rsid w:val="005808C2"/>
    <w:rsid w:val="00580B0E"/>
    <w:rsid w:val="00580CD7"/>
    <w:rsid w:val="00581557"/>
    <w:rsid w:val="00581B61"/>
    <w:rsid w:val="00583069"/>
    <w:rsid w:val="00583876"/>
    <w:rsid w:val="00583DA5"/>
    <w:rsid w:val="00584031"/>
    <w:rsid w:val="00584593"/>
    <w:rsid w:val="005849DF"/>
    <w:rsid w:val="00584E45"/>
    <w:rsid w:val="0058566A"/>
    <w:rsid w:val="005857F7"/>
    <w:rsid w:val="00585D90"/>
    <w:rsid w:val="00585E83"/>
    <w:rsid w:val="00586A4E"/>
    <w:rsid w:val="005872AB"/>
    <w:rsid w:val="00592268"/>
    <w:rsid w:val="00592A5E"/>
    <w:rsid w:val="00592C8B"/>
    <w:rsid w:val="00593233"/>
    <w:rsid w:val="00593C2A"/>
    <w:rsid w:val="00593C58"/>
    <w:rsid w:val="00593DC6"/>
    <w:rsid w:val="00593E92"/>
    <w:rsid w:val="00594DE4"/>
    <w:rsid w:val="00594EBE"/>
    <w:rsid w:val="005957F9"/>
    <w:rsid w:val="00595812"/>
    <w:rsid w:val="00595ED1"/>
    <w:rsid w:val="00597BEE"/>
    <w:rsid w:val="005A020D"/>
    <w:rsid w:val="005A0DCC"/>
    <w:rsid w:val="005A1E56"/>
    <w:rsid w:val="005A1FCC"/>
    <w:rsid w:val="005A2658"/>
    <w:rsid w:val="005A2F0A"/>
    <w:rsid w:val="005A333C"/>
    <w:rsid w:val="005A3CD4"/>
    <w:rsid w:val="005A4BE3"/>
    <w:rsid w:val="005A4C41"/>
    <w:rsid w:val="005A50CB"/>
    <w:rsid w:val="005A5B77"/>
    <w:rsid w:val="005A5BBB"/>
    <w:rsid w:val="005A6891"/>
    <w:rsid w:val="005A6F7D"/>
    <w:rsid w:val="005A75BC"/>
    <w:rsid w:val="005A76AC"/>
    <w:rsid w:val="005A7982"/>
    <w:rsid w:val="005A7A5C"/>
    <w:rsid w:val="005A7D40"/>
    <w:rsid w:val="005B07DE"/>
    <w:rsid w:val="005B0DBD"/>
    <w:rsid w:val="005B18C2"/>
    <w:rsid w:val="005B22EA"/>
    <w:rsid w:val="005B2DC6"/>
    <w:rsid w:val="005B35C3"/>
    <w:rsid w:val="005B3793"/>
    <w:rsid w:val="005B4311"/>
    <w:rsid w:val="005B5C4A"/>
    <w:rsid w:val="005B6061"/>
    <w:rsid w:val="005B709F"/>
    <w:rsid w:val="005B7271"/>
    <w:rsid w:val="005B7658"/>
    <w:rsid w:val="005B77C3"/>
    <w:rsid w:val="005C136E"/>
    <w:rsid w:val="005C1758"/>
    <w:rsid w:val="005C25B3"/>
    <w:rsid w:val="005C2CCD"/>
    <w:rsid w:val="005C2FE4"/>
    <w:rsid w:val="005C36A8"/>
    <w:rsid w:val="005C3771"/>
    <w:rsid w:val="005C4053"/>
    <w:rsid w:val="005C573A"/>
    <w:rsid w:val="005C638F"/>
    <w:rsid w:val="005C6586"/>
    <w:rsid w:val="005C6A07"/>
    <w:rsid w:val="005C6AE4"/>
    <w:rsid w:val="005C725A"/>
    <w:rsid w:val="005C7859"/>
    <w:rsid w:val="005D1618"/>
    <w:rsid w:val="005D28F0"/>
    <w:rsid w:val="005D30E5"/>
    <w:rsid w:val="005D4079"/>
    <w:rsid w:val="005D4316"/>
    <w:rsid w:val="005D4485"/>
    <w:rsid w:val="005D67CB"/>
    <w:rsid w:val="005D6BAE"/>
    <w:rsid w:val="005D7288"/>
    <w:rsid w:val="005D75B0"/>
    <w:rsid w:val="005D75DB"/>
    <w:rsid w:val="005E0308"/>
    <w:rsid w:val="005E097B"/>
    <w:rsid w:val="005E09EC"/>
    <w:rsid w:val="005E0A09"/>
    <w:rsid w:val="005E0DFF"/>
    <w:rsid w:val="005E0E16"/>
    <w:rsid w:val="005E106F"/>
    <w:rsid w:val="005E10A5"/>
    <w:rsid w:val="005E202C"/>
    <w:rsid w:val="005E2495"/>
    <w:rsid w:val="005E2F83"/>
    <w:rsid w:val="005E3E31"/>
    <w:rsid w:val="005E43EC"/>
    <w:rsid w:val="005E5CDD"/>
    <w:rsid w:val="005E5E7C"/>
    <w:rsid w:val="005E65CF"/>
    <w:rsid w:val="005E7232"/>
    <w:rsid w:val="005F0827"/>
    <w:rsid w:val="005F10E5"/>
    <w:rsid w:val="005F15E0"/>
    <w:rsid w:val="005F2067"/>
    <w:rsid w:val="005F2513"/>
    <w:rsid w:val="005F2A1D"/>
    <w:rsid w:val="005F30C6"/>
    <w:rsid w:val="005F32F4"/>
    <w:rsid w:val="005F39F9"/>
    <w:rsid w:val="005F503A"/>
    <w:rsid w:val="005F5736"/>
    <w:rsid w:val="005F5AAF"/>
    <w:rsid w:val="005F5CCB"/>
    <w:rsid w:val="005F6498"/>
    <w:rsid w:val="005F65CB"/>
    <w:rsid w:val="005F687A"/>
    <w:rsid w:val="005F6AF4"/>
    <w:rsid w:val="005F772E"/>
    <w:rsid w:val="006009C4"/>
    <w:rsid w:val="00600FFB"/>
    <w:rsid w:val="00601B4A"/>
    <w:rsid w:val="006028CC"/>
    <w:rsid w:val="006028D9"/>
    <w:rsid w:val="00602C57"/>
    <w:rsid w:val="0060303B"/>
    <w:rsid w:val="006031BC"/>
    <w:rsid w:val="00603C4D"/>
    <w:rsid w:val="00603CF8"/>
    <w:rsid w:val="0060473F"/>
    <w:rsid w:val="0060651C"/>
    <w:rsid w:val="00606AFD"/>
    <w:rsid w:val="00607170"/>
    <w:rsid w:val="006076D5"/>
    <w:rsid w:val="00607857"/>
    <w:rsid w:val="0061017C"/>
    <w:rsid w:val="00610B99"/>
    <w:rsid w:val="00611487"/>
    <w:rsid w:val="0061156C"/>
    <w:rsid w:val="006116F2"/>
    <w:rsid w:val="00611AEB"/>
    <w:rsid w:val="00612064"/>
    <w:rsid w:val="0061207B"/>
    <w:rsid w:val="00612920"/>
    <w:rsid w:val="00612F89"/>
    <w:rsid w:val="006136CB"/>
    <w:rsid w:val="00613D63"/>
    <w:rsid w:val="00613FDB"/>
    <w:rsid w:val="0061505A"/>
    <w:rsid w:val="00615410"/>
    <w:rsid w:val="00615610"/>
    <w:rsid w:val="00615A74"/>
    <w:rsid w:val="006161D1"/>
    <w:rsid w:val="006166DA"/>
    <w:rsid w:val="00617426"/>
    <w:rsid w:val="00621013"/>
    <w:rsid w:val="00621624"/>
    <w:rsid w:val="006219B5"/>
    <w:rsid w:val="00621C19"/>
    <w:rsid w:val="006231CA"/>
    <w:rsid w:val="00623282"/>
    <w:rsid w:val="006232D5"/>
    <w:rsid w:val="00623C39"/>
    <w:rsid w:val="006241BB"/>
    <w:rsid w:val="00625024"/>
    <w:rsid w:val="006258F2"/>
    <w:rsid w:val="00626AA8"/>
    <w:rsid w:val="00626C3C"/>
    <w:rsid w:val="00626E80"/>
    <w:rsid w:val="0062703B"/>
    <w:rsid w:val="00627572"/>
    <w:rsid w:val="0063049C"/>
    <w:rsid w:val="00630AD4"/>
    <w:rsid w:val="00630E3D"/>
    <w:rsid w:val="00631048"/>
    <w:rsid w:val="006311E6"/>
    <w:rsid w:val="00631925"/>
    <w:rsid w:val="006319B7"/>
    <w:rsid w:val="00631B37"/>
    <w:rsid w:val="0063272A"/>
    <w:rsid w:val="00632FA1"/>
    <w:rsid w:val="00632FDB"/>
    <w:rsid w:val="00633F7C"/>
    <w:rsid w:val="00634189"/>
    <w:rsid w:val="00634320"/>
    <w:rsid w:val="00634438"/>
    <w:rsid w:val="00634E67"/>
    <w:rsid w:val="0063523A"/>
    <w:rsid w:val="00637689"/>
    <w:rsid w:val="00637BAF"/>
    <w:rsid w:val="00637D62"/>
    <w:rsid w:val="00640422"/>
    <w:rsid w:val="0064185B"/>
    <w:rsid w:val="0064193C"/>
    <w:rsid w:val="00641F3E"/>
    <w:rsid w:val="00642AEC"/>
    <w:rsid w:val="00642E82"/>
    <w:rsid w:val="00643270"/>
    <w:rsid w:val="0064380D"/>
    <w:rsid w:val="00644837"/>
    <w:rsid w:val="0064497F"/>
    <w:rsid w:val="00644AD1"/>
    <w:rsid w:val="00644FB6"/>
    <w:rsid w:val="00645168"/>
    <w:rsid w:val="00645436"/>
    <w:rsid w:val="00645603"/>
    <w:rsid w:val="00647A22"/>
    <w:rsid w:val="0065139D"/>
    <w:rsid w:val="006519A0"/>
    <w:rsid w:val="00651C1B"/>
    <w:rsid w:val="00652051"/>
    <w:rsid w:val="0065257F"/>
    <w:rsid w:val="00652899"/>
    <w:rsid w:val="00652E1C"/>
    <w:rsid w:val="00653138"/>
    <w:rsid w:val="00653422"/>
    <w:rsid w:val="0065359C"/>
    <w:rsid w:val="00653A26"/>
    <w:rsid w:val="00654478"/>
    <w:rsid w:val="006563FD"/>
    <w:rsid w:val="006567F2"/>
    <w:rsid w:val="00657743"/>
    <w:rsid w:val="00657DF4"/>
    <w:rsid w:val="006610F6"/>
    <w:rsid w:val="00662981"/>
    <w:rsid w:val="00662DB2"/>
    <w:rsid w:val="00663C06"/>
    <w:rsid w:val="00663C89"/>
    <w:rsid w:val="00663FCB"/>
    <w:rsid w:val="00664318"/>
    <w:rsid w:val="00664D2F"/>
    <w:rsid w:val="00665CB7"/>
    <w:rsid w:val="0066689A"/>
    <w:rsid w:val="00667554"/>
    <w:rsid w:val="00667606"/>
    <w:rsid w:val="006719F2"/>
    <w:rsid w:val="00672109"/>
    <w:rsid w:val="00672625"/>
    <w:rsid w:val="00673D24"/>
    <w:rsid w:val="00675112"/>
    <w:rsid w:val="0067566E"/>
    <w:rsid w:val="006764E9"/>
    <w:rsid w:val="006770CB"/>
    <w:rsid w:val="00680582"/>
    <w:rsid w:val="00680EC3"/>
    <w:rsid w:val="006811E6"/>
    <w:rsid w:val="00681911"/>
    <w:rsid w:val="00682168"/>
    <w:rsid w:val="0068223F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E7E"/>
    <w:rsid w:val="00687660"/>
    <w:rsid w:val="00687DF1"/>
    <w:rsid w:val="00690079"/>
    <w:rsid w:val="006902B2"/>
    <w:rsid w:val="006907F3"/>
    <w:rsid w:val="0069265F"/>
    <w:rsid w:val="00692AFA"/>
    <w:rsid w:val="006936B6"/>
    <w:rsid w:val="00693731"/>
    <w:rsid w:val="00693A88"/>
    <w:rsid w:val="00693CA2"/>
    <w:rsid w:val="00694632"/>
    <w:rsid w:val="00694852"/>
    <w:rsid w:val="00695034"/>
    <w:rsid w:val="00695214"/>
    <w:rsid w:val="00695357"/>
    <w:rsid w:val="006958A3"/>
    <w:rsid w:val="006958FD"/>
    <w:rsid w:val="006959D6"/>
    <w:rsid w:val="006A06D7"/>
    <w:rsid w:val="006A09E6"/>
    <w:rsid w:val="006A0DD0"/>
    <w:rsid w:val="006A20D4"/>
    <w:rsid w:val="006A2547"/>
    <w:rsid w:val="006A350F"/>
    <w:rsid w:val="006A3AC3"/>
    <w:rsid w:val="006A3FA6"/>
    <w:rsid w:val="006A4AA1"/>
    <w:rsid w:val="006A4FCB"/>
    <w:rsid w:val="006A62A7"/>
    <w:rsid w:val="006A6559"/>
    <w:rsid w:val="006A67B1"/>
    <w:rsid w:val="006A6918"/>
    <w:rsid w:val="006B02D4"/>
    <w:rsid w:val="006B16D6"/>
    <w:rsid w:val="006B1EAE"/>
    <w:rsid w:val="006B200A"/>
    <w:rsid w:val="006B2971"/>
    <w:rsid w:val="006B2C8C"/>
    <w:rsid w:val="006B2C8F"/>
    <w:rsid w:val="006B2F14"/>
    <w:rsid w:val="006B34DD"/>
    <w:rsid w:val="006B35C3"/>
    <w:rsid w:val="006B3922"/>
    <w:rsid w:val="006B4171"/>
    <w:rsid w:val="006B4EE0"/>
    <w:rsid w:val="006B5244"/>
    <w:rsid w:val="006B52F1"/>
    <w:rsid w:val="006B530E"/>
    <w:rsid w:val="006B5526"/>
    <w:rsid w:val="006B68A6"/>
    <w:rsid w:val="006B6A67"/>
    <w:rsid w:val="006B6B0B"/>
    <w:rsid w:val="006B7E51"/>
    <w:rsid w:val="006B7F12"/>
    <w:rsid w:val="006C10E3"/>
    <w:rsid w:val="006C1950"/>
    <w:rsid w:val="006C1F6C"/>
    <w:rsid w:val="006C210C"/>
    <w:rsid w:val="006C378C"/>
    <w:rsid w:val="006C3D42"/>
    <w:rsid w:val="006C42FC"/>
    <w:rsid w:val="006C68FC"/>
    <w:rsid w:val="006C73EF"/>
    <w:rsid w:val="006C75C4"/>
    <w:rsid w:val="006C7959"/>
    <w:rsid w:val="006C7E9B"/>
    <w:rsid w:val="006D044F"/>
    <w:rsid w:val="006D14F3"/>
    <w:rsid w:val="006D3ECB"/>
    <w:rsid w:val="006D4B09"/>
    <w:rsid w:val="006D4DF9"/>
    <w:rsid w:val="006D50F6"/>
    <w:rsid w:val="006D53A1"/>
    <w:rsid w:val="006D5680"/>
    <w:rsid w:val="006D5989"/>
    <w:rsid w:val="006E2ADE"/>
    <w:rsid w:val="006E2C13"/>
    <w:rsid w:val="006E2C20"/>
    <w:rsid w:val="006E3271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1B5"/>
    <w:rsid w:val="006F0B29"/>
    <w:rsid w:val="006F0EBA"/>
    <w:rsid w:val="006F159D"/>
    <w:rsid w:val="006F1903"/>
    <w:rsid w:val="006F2F90"/>
    <w:rsid w:val="006F356F"/>
    <w:rsid w:val="006F3FCA"/>
    <w:rsid w:val="006F47DD"/>
    <w:rsid w:val="006F4C1A"/>
    <w:rsid w:val="006F4DEB"/>
    <w:rsid w:val="006F5777"/>
    <w:rsid w:val="006F58D0"/>
    <w:rsid w:val="006F5A1D"/>
    <w:rsid w:val="006F5D0B"/>
    <w:rsid w:val="006F68E8"/>
    <w:rsid w:val="006F6B49"/>
    <w:rsid w:val="006F6FAB"/>
    <w:rsid w:val="006F6FF5"/>
    <w:rsid w:val="006F7B30"/>
    <w:rsid w:val="006F7FE5"/>
    <w:rsid w:val="00700AD1"/>
    <w:rsid w:val="007015E5"/>
    <w:rsid w:val="00702A70"/>
    <w:rsid w:val="00702E8B"/>
    <w:rsid w:val="00704111"/>
    <w:rsid w:val="007041A7"/>
    <w:rsid w:val="00704A78"/>
    <w:rsid w:val="00705951"/>
    <w:rsid w:val="00705FC9"/>
    <w:rsid w:val="00707000"/>
    <w:rsid w:val="007070F6"/>
    <w:rsid w:val="0071059A"/>
    <w:rsid w:val="0071143B"/>
    <w:rsid w:val="007115C8"/>
    <w:rsid w:val="007119C4"/>
    <w:rsid w:val="007119E6"/>
    <w:rsid w:val="007119F3"/>
    <w:rsid w:val="00713578"/>
    <w:rsid w:val="00714059"/>
    <w:rsid w:val="0071463A"/>
    <w:rsid w:val="00715438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20A8"/>
    <w:rsid w:val="00722AE1"/>
    <w:rsid w:val="00722AF9"/>
    <w:rsid w:val="007250B4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DE"/>
    <w:rsid w:val="00732759"/>
    <w:rsid w:val="0073311C"/>
    <w:rsid w:val="00733CD2"/>
    <w:rsid w:val="00734260"/>
    <w:rsid w:val="00734342"/>
    <w:rsid w:val="00735F55"/>
    <w:rsid w:val="0073605A"/>
    <w:rsid w:val="00736103"/>
    <w:rsid w:val="007367B8"/>
    <w:rsid w:val="00736842"/>
    <w:rsid w:val="00736919"/>
    <w:rsid w:val="00736CE4"/>
    <w:rsid w:val="007372A6"/>
    <w:rsid w:val="0074066D"/>
    <w:rsid w:val="00740AEB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A80"/>
    <w:rsid w:val="00745FFE"/>
    <w:rsid w:val="00747C53"/>
    <w:rsid w:val="00747EC6"/>
    <w:rsid w:val="00750687"/>
    <w:rsid w:val="00750C5B"/>
    <w:rsid w:val="00750ECB"/>
    <w:rsid w:val="00751663"/>
    <w:rsid w:val="007516AE"/>
    <w:rsid w:val="00751D2B"/>
    <w:rsid w:val="00752480"/>
    <w:rsid w:val="0075274E"/>
    <w:rsid w:val="00752AB4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272"/>
    <w:rsid w:val="00760F12"/>
    <w:rsid w:val="00761133"/>
    <w:rsid w:val="00761B02"/>
    <w:rsid w:val="00762F16"/>
    <w:rsid w:val="0076335B"/>
    <w:rsid w:val="00763608"/>
    <w:rsid w:val="007640B2"/>
    <w:rsid w:val="007655AE"/>
    <w:rsid w:val="00765842"/>
    <w:rsid w:val="00765CCE"/>
    <w:rsid w:val="007663D7"/>
    <w:rsid w:val="007664B8"/>
    <w:rsid w:val="00766B05"/>
    <w:rsid w:val="00766D36"/>
    <w:rsid w:val="00767517"/>
    <w:rsid w:val="00770659"/>
    <w:rsid w:val="00770FDC"/>
    <w:rsid w:val="007711EB"/>
    <w:rsid w:val="00771403"/>
    <w:rsid w:val="00771469"/>
    <w:rsid w:val="00771823"/>
    <w:rsid w:val="00771A31"/>
    <w:rsid w:val="00772078"/>
    <w:rsid w:val="007724AA"/>
    <w:rsid w:val="007725D8"/>
    <w:rsid w:val="007726EF"/>
    <w:rsid w:val="0077295B"/>
    <w:rsid w:val="00772CAB"/>
    <w:rsid w:val="007734A4"/>
    <w:rsid w:val="00773634"/>
    <w:rsid w:val="00774126"/>
    <w:rsid w:val="00774334"/>
    <w:rsid w:val="007750DB"/>
    <w:rsid w:val="00775226"/>
    <w:rsid w:val="00777912"/>
    <w:rsid w:val="007807A7"/>
    <w:rsid w:val="0078098F"/>
    <w:rsid w:val="00781078"/>
    <w:rsid w:val="00781328"/>
    <w:rsid w:val="0078139A"/>
    <w:rsid w:val="007814E6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55BF"/>
    <w:rsid w:val="007858F2"/>
    <w:rsid w:val="00785927"/>
    <w:rsid w:val="00785D37"/>
    <w:rsid w:val="00785D86"/>
    <w:rsid w:val="0078674F"/>
    <w:rsid w:val="00787521"/>
    <w:rsid w:val="007927A6"/>
    <w:rsid w:val="00792B85"/>
    <w:rsid w:val="00792BED"/>
    <w:rsid w:val="00792C98"/>
    <w:rsid w:val="00792CF7"/>
    <w:rsid w:val="00792E44"/>
    <w:rsid w:val="00793023"/>
    <w:rsid w:val="007930EA"/>
    <w:rsid w:val="0079358E"/>
    <w:rsid w:val="00794665"/>
    <w:rsid w:val="007946DF"/>
    <w:rsid w:val="0079477B"/>
    <w:rsid w:val="00795391"/>
    <w:rsid w:val="00795777"/>
    <w:rsid w:val="00795A0A"/>
    <w:rsid w:val="00795ED2"/>
    <w:rsid w:val="00796BF5"/>
    <w:rsid w:val="00797205"/>
    <w:rsid w:val="00797E6D"/>
    <w:rsid w:val="007A0461"/>
    <w:rsid w:val="007A0DE9"/>
    <w:rsid w:val="007A1CB2"/>
    <w:rsid w:val="007A2F1A"/>
    <w:rsid w:val="007A3CD1"/>
    <w:rsid w:val="007A3DB4"/>
    <w:rsid w:val="007A3FFC"/>
    <w:rsid w:val="007A405B"/>
    <w:rsid w:val="007A45BD"/>
    <w:rsid w:val="007A476E"/>
    <w:rsid w:val="007A49C5"/>
    <w:rsid w:val="007A544C"/>
    <w:rsid w:val="007A5657"/>
    <w:rsid w:val="007A6234"/>
    <w:rsid w:val="007A68F8"/>
    <w:rsid w:val="007A6EC5"/>
    <w:rsid w:val="007A73AF"/>
    <w:rsid w:val="007A73FC"/>
    <w:rsid w:val="007A74BA"/>
    <w:rsid w:val="007A75D3"/>
    <w:rsid w:val="007B02D6"/>
    <w:rsid w:val="007B0492"/>
    <w:rsid w:val="007B086A"/>
    <w:rsid w:val="007B1210"/>
    <w:rsid w:val="007B3631"/>
    <w:rsid w:val="007B40A4"/>
    <w:rsid w:val="007B514F"/>
    <w:rsid w:val="007B569C"/>
    <w:rsid w:val="007B66E7"/>
    <w:rsid w:val="007B77EC"/>
    <w:rsid w:val="007B7B09"/>
    <w:rsid w:val="007C0241"/>
    <w:rsid w:val="007C0276"/>
    <w:rsid w:val="007C0C60"/>
    <w:rsid w:val="007C24FD"/>
    <w:rsid w:val="007C4C0F"/>
    <w:rsid w:val="007C53CF"/>
    <w:rsid w:val="007C589D"/>
    <w:rsid w:val="007C64A2"/>
    <w:rsid w:val="007C6A4D"/>
    <w:rsid w:val="007C6EF6"/>
    <w:rsid w:val="007C6F00"/>
    <w:rsid w:val="007C76F6"/>
    <w:rsid w:val="007D076F"/>
    <w:rsid w:val="007D0D82"/>
    <w:rsid w:val="007D0DDF"/>
    <w:rsid w:val="007D0F79"/>
    <w:rsid w:val="007D12B9"/>
    <w:rsid w:val="007D19EB"/>
    <w:rsid w:val="007D1D35"/>
    <w:rsid w:val="007D1D91"/>
    <w:rsid w:val="007D3DDD"/>
    <w:rsid w:val="007D4049"/>
    <w:rsid w:val="007D4598"/>
    <w:rsid w:val="007D4798"/>
    <w:rsid w:val="007D5503"/>
    <w:rsid w:val="007D5881"/>
    <w:rsid w:val="007D695B"/>
    <w:rsid w:val="007D7518"/>
    <w:rsid w:val="007D77B3"/>
    <w:rsid w:val="007E0E3D"/>
    <w:rsid w:val="007E137F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4E32"/>
    <w:rsid w:val="007E544A"/>
    <w:rsid w:val="007E65BF"/>
    <w:rsid w:val="007E6A4E"/>
    <w:rsid w:val="007E7235"/>
    <w:rsid w:val="007E7453"/>
    <w:rsid w:val="007E79B8"/>
    <w:rsid w:val="007E7B74"/>
    <w:rsid w:val="007F018A"/>
    <w:rsid w:val="007F21E0"/>
    <w:rsid w:val="007F2C75"/>
    <w:rsid w:val="007F3111"/>
    <w:rsid w:val="007F3340"/>
    <w:rsid w:val="007F4D25"/>
    <w:rsid w:val="007F53C5"/>
    <w:rsid w:val="007F5548"/>
    <w:rsid w:val="007F5AE0"/>
    <w:rsid w:val="007F6213"/>
    <w:rsid w:val="007F66E8"/>
    <w:rsid w:val="007F67BC"/>
    <w:rsid w:val="007F6884"/>
    <w:rsid w:val="007F7DB1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EA2"/>
    <w:rsid w:val="00806763"/>
    <w:rsid w:val="00806D5C"/>
    <w:rsid w:val="00806DD7"/>
    <w:rsid w:val="00807B55"/>
    <w:rsid w:val="00807D28"/>
    <w:rsid w:val="00810907"/>
    <w:rsid w:val="00810A6F"/>
    <w:rsid w:val="00810A9F"/>
    <w:rsid w:val="00812740"/>
    <w:rsid w:val="008127A7"/>
    <w:rsid w:val="0081308E"/>
    <w:rsid w:val="0081344E"/>
    <w:rsid w:val="00814012"/>
    <w:rsid w:val="00814029"/>
    <w:rsid w:val="0081452E"/>
    <w:rsid w:val="008147CA"/>
    <w:rsid w:val="00815458"/>
    <w:rsid w:val="0081620A"/>
    <w:rsid w:val="0081703E"/>
    <w:rsid w:val="008171B7"/>
    <w:rsid w:val="008172EB"/>
    <w:rsid w:val="00817363"/>
    <w:rsid w:val="00817831"/>
    <w:rsid w:val="00817F3B"/>
    <w:rsid w:val="00820018"/>
    <w:rsid w:val="00820595"/>
    <w:rsid w:val="00820C78"/>
    <w:rsid w:val="008213DB"/>
    <w:rsid w:val="00821855"/>
    <w:rsid w:val="00821DC5"/>
    <w:rsid w:val="00821ED3"/>
    <w:rsid w:val="00822DB4"/>
    <w:rsid w:val="00823382"/>
    <w:rsid w:val="0082360C"/>
    <w:rsid w:val="008241F5"/>
    <w:rsid w:val="00824261"/>
    <w:rsid w:val="0082497E"/>
    <w:rsid w:val="00825987"/>
    <w:rsid w:val="00826F3D"/>
    <w:rsid w:val="00827BA5"/>
    <w:rsid w:val="00827E23"/>
    <w:rsid w:val="00830190"/>
    <w:rsid w:val="008304F8"/>
    <w:rsid w:val="00831739"/>
    <w:rsid w:val="00832142"/>
    <w:rsid w:val="008322ED"/>
    <w:rsid w:val="0083237C"/>
    <w:rsid w:val="008324EA"/>
    <w:rsid w:val="00832AEB"/>
    <w:rsid w:val="008337B2"/>
    <w:rsid w:val="008349CA"/>
    <w:rsid w:val="00834AFF"/>
    <w:rsid w:val="00834C29"/>
    <w:rsid w:val="00834FB6"/>
    <w:rsid w:val="008356BE"/>
    <w:rsid w:val="0083576E"/>
    <w:rsid w:val="008362F8"/>
    <w:rsid w:val="00837F91"/>
    <w:rsid w:val="008412DE"/>
    <w:rsid w:val="00841BE0"/>
    <w:rsid w:val="00842036"/>
    <w:rsid w:val="00842E8C"/>
    <w:rsid w:val="00842FD0"/>
    <w:rsid w:val="008430C0"/>
    <w:rsid w:val="00843138"/>
    <w:rsid w:val="00843592"/>
    <w:rsid w:val="008438C6"/>
    <w:rsid w:val="00843A01"/>
    <w:rsid w:val="008445E2"/>
    <w:rsid w:val="00844863"/>
    <w:rsid w:val="008461B4"/>
    <w:rsid w:val="00846B23"/>
    <w:rsid w:val="00847418"/>
    <w:rsid w:val="00850210"/>
    <w:rsid w:val="00850311"/>
    <w:rsid w:val="008506F3"/>
    <w:rsid w:val="0085133C"/>
    <w:rsid w:val="008513D0"/>
    <w:rsid w:val="008521F1"/>
    <w:rsid w:val="0085258B"/>
    <w:rsid w:val="00852FB9"/>
    <w:rsid w:val="00854F5A"/>
    <w:rsid w:val="00855031"/>
    <w:rsid w:val="00855050"/>
    <w:rsid w:val="00855655"/>
    <w:rsid w:val="00855824"/>
    <w:rsid w:val="008558DF"/>
    <w:rsid w:val="00856205"/>
    <w:rsid w:val="0085683B"/>
    <w:rsid w:val="00856BE6"/>
    <w:rsid w:val="00860D45"/>
    <w:rsid w:val="0086136B"/>
    <w:rsid w:val="00861853"/>
    <w:rsid w:val="00861C45"/>
    <w:rsid w:val="008623E8"/>
    <w:rsid w:val="008624E6"/>
    <w:rsid w:val="00862BAD"/>
    <w:rsid w:val="0086485C"/>
    <w:rsid w:val="0086538A"/>
    <w:rsid w:val="008659D2"/>
    <w:rsid w:val="00866531"/>
    <w:rsid w:val="008669BE"/>
    <w:rsid w:val="00866A39"/>
    <w:rsid w:val="008678EB"/>
    <w:rsid w:val="0086792C"/>
    <w:rsid w:val="00867B84"/>
    <w:rsid w:val="00867CED"/>
    <w:rsid w:val="00867F76"/>
    <w:rsid w:val="00871B6F"/>
    <w:rsid w:val="00871C65"/>
    <w:rsid w:val="008722AB"/>
    <w:rsid w:val="008726B0"/>
    <w:rsid w:val="00872A02"/>
    <w:rsid w:val="00873B22"/>
    <w:rsid w:val="00874332"/>
    <w:rsid w:val="008744EA"/>
    <w:rsid w:val="00874D89"/>
    <w:rsid w:val="008751DD"/>
    <w:rsid w:val="00875407"/>
    <w:rsid w:val="00875712"/>
    <w:rsid w:val="008761E3"/>
    <w:rsid w:val="008761FD"/>
    <w:rsid w:val="00876654"/>
    <w:rsid w:val="008772AB"/>
    <w:rsid w:val="008773D8"/>
    <w:rsid w:val="008774AA"/>
    <w:rsid w:val="0088168A"/>
    <w:rsid w:val="00881803"/>
    <w:rsid w:val="0088193E"/>
    <w:rsid w:val="0088216B"/>
    <w:rsid w:val="0088233E"/>
    <w:rsid w:val="00883157"/>
    <w:rsid w:val="00883225"/>
    <w:rsid w:val="0088482B"/>
    <w:rsid w:val="008858CF"/>
    <w:rsid w:val="00885AD4"/>
    <w:rsid w:val="00885BDA"/>
    <w:rsid w:val="00885C2C"/>
    <w:rsid w:val="00885F20"/>
    <w:rsid w:val="0088610E"/>
    <w:rsid w:val="00887480"/>
    <w:rsid w:val="00887B80"/>
    <w:rsid w:val="00887E73"/>
    <w:rsid w:val="0089008A"/>
    <w:rsid w:val="008913E0"/>
    <w:rsid w:val="00891EF4"/>
    <w:rsid w:val="008931E6"/>
    <w:rsid w:val="00893255"/>
    <w:rsid w:val="00893DF2"/>
    <w:rsid w:val="00894D88"/>
    <w:rsid w:val="00894F03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3E9C"/>
    <w:rsid w:val="008A4CA8"/>
    <w:rsid w:val="008A5087"/>
    <w:rsid w:val="008A6689"/>
    <w:rsid w:val="008A68F4"/>
    <w:rsid w:val="008A703C"/>
    <w:rsid w:val="008A71E2"/>
    <w:rsid w:val="008A775C"/>
    <w:rsid w:val="008B07DD"/>
    <w:rsid w:val="008B1003"/>
    <w:rsid w:val="008B1CC8"/>
    <w:rsid w:val="008B25CB"/>
    <w:rsid w:val="008B42C8"/>
    <w:rsid w:val="008B4456"/>
    <w:rsid w:val="008B497C"/>
    <w:rsid w:val="008B4CB0"/>
    <w:rsid w:val="008B541D"/>
    <w:rsid w:val="008B5764"/>
    <w:rsid w:val="008B5F51"/>
    <w:rsid w:val="008B6971"/>
    <w:rsid w:val="008B72F5"/>
    <w:rsid w:val="008B7A36"/>
    <w:rsid w:val="008C014B"/>
    <w:rsid w:val="008C063B"/>
    <w:rsid w:val="008C0A85"/>
    <w:rsid w:val="008C0DFB"/>
    <w:rsid w:val="008C1146"/>
    <w:rsid w:val="008C1976"/>
    <w:rsid w:val="008C2106"/>
    <w:rsid w:val="008C2183"/>
    <w:rsid w:val="008C26D9"/>
    <w:rsid w:val="008C27C3"/>
    <w:rsid w:val="008C3932"/>
    <w:rsid w:val="008C3F0C"/>
    <w:rsid w:val="008C41CD"/>
    <w:rsid w:val="008C449D"/>
    <w:rsid w:val="008C55F1"/>
    <w:rsid w:val="008C6C82"/>
    <w:rsid w:val="008C6D50"/>
    <w:rsid w:val="008D0532"/>
    <w:rsid w:val="008D0629"/>
    <w:rsid w:val="008D0A6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D29"/>
    <w:rsid w:val="008D4FB2"/>
    <w:rsid w:val="008D53F5"/>
    <w:rsid w:val="008D5F5D"/>
    <w:rsid w:val="008D705F"/>
    <w:rsid w:val="008D7257"/>
    <w:rsid w:val="008E1489"/>
    <w:rsid w:val="008E1684"/>
    <w:rsid w:val="008E1E28"/>
    <w:rsid w:val="008E2EFE"/>
    <w:rsid w:val="008E3067"/>
    <w:rsid w:val="008E42DD"/>
    <w:rsid w:val="008E476D"/>
    <w:rsid w:val="008E4EF9"/>
    <w:rsid w:val="008E5395"/>
    <w:rsid w:val="008E5C4A"/>
    <w:rsid w:val="008E63CF"/>
    <w:rsid w:val="008E6443"/>
    <w:rsid w:val="008E66CC"/>
    <w:rsid w:val="008F000C"/>
    <w:rsid w:val="008F086C"/>
    <w:rsid w:val="008F105B"/>
    <w:rsid w:val="008F140D"/>
    <w:rsid w:val="008F1636"/>
    <w:rsid w:val="008F206E"/>
    <w:rsid w:val="008F2C4E"/>
    <w:rsid w:val="008F2E3A"/>
    <w:rsid w:val="008F30C8"/>
    <w:rsid w:val="008F3141"/>
    <w:rsid w:val="008F3375"/>
    <w:rsid w:val="008F425A"/>
    <w:rsid w:val="008F4870"/>
    <w:rsid w:val="008F4AB4"/>
    <w:rsid w:val="008F4D45"/>
    <w:rsid w:val="008F5CDE"/>
    <w:rsid w:val="008F5D5F"/>
    <w:rsid w:val="008F607E"/>
    <w:rsid w:val="008F6B26"/>
    <w:rsid w:val="008F785C"/>
    <w:rsid w:val="008F7B23"/>
    <w:rsid w:val="008F7D3E"/>
    <w:rsid w:val="008F7FF1"/>
    <w:rsid w:val="00900226"/>
    <w:rsid w:val="009002FA"/>
    <w:rsid w:val="009008C5"/>
    <w:rsid w:val="00900ECE"/>
    <w:rsid w:val="00901244"/>
    <w:rsid w:val="0090187E"/>
    <w:rsid w:val="00901BB7"/>
    <w:rsid w:val="0090231E"/>
    <w:rsid w:val="00902651"/>
    <w:rsid w:val="00902668"/>
    <w:rsid w:val="00902FF1"/>
    <w:rsid w:val="009032AE"/>
    <w:rsid w:val="00903A09"/>
    <w:rsid w:val="0090434F"/>
    <w:rsid w:val="0090557C"/>
    <w:rsid w:val="009057E0"/>
    <w:rsid w:val="00905805"/>
    <w:rsid w:val="0090589D"/>
    <w:rsid w:val="00905E2B"/>
    <w:rsid w:val="00906C4F"/>
    <w:rsid w:val="00907545"/>
    <w:rsid w:val="009101AB"/>
    <w:rsid w:val="0091035A"/>
    <w:rsid w:val="00911B5B"/>
    <w:rsid w:val="00912B2C"/>
    <w:rsid w:val="00912BA8"/>
    <w:rsid w:val="00913EF4"/>
    <w:rsid w:val="00913F75"/>
    <w:rsid w:val="009144AD"/>
    <w:rsid w:val="009145A8"/>
    <w:rsid w:val="009146C2"/>
    <w:rsid w:val="00914B91"/>
    <w:rsid w:val="009153F0"/>
    <w:rsid w:val="0091649D"/>
    <w:rsid w:val="0091659C"/>
    <w:rsid w:val="00916D87"/>
    <w:rsid w:val="00917B3C"/>
    <w:rsid w:val="009201CB"/>
    <w:rsid w:val="00921149"/>
    <w:rsid w:val="00921329"/>
    <w:rsid w:val="00921651"/>
    <w:rsid w:val="009244DF"/>
    <w:rsid w:val="00925150"/>
    <w:rsid w:val="00925652"/>
    <w:rsid w:val="009257A6"/>
    <w:rsid w:val="00925CC3"/>
    <w:rsid w:val="00926375"/>
    <w:rsid w:val="0092642A"/>
    <w:rsid w:val="00930454"/>
    <w:rsid w:val="009344EA"/>
    <w:rsid w:val="00934557"/>
    <w:rsid w:val="00934EBB"/>
    <w:rsid w:val="00935109"/>
    <w:rsid w:val="00935F2E"/>
    <w:rsid w:val="00936332"/>
    <w:rsid w:val="00936C84"/>
    <w:rsid w:val="00936DD2"/>
    <w:rsid w:val="00937559"/>
    <w:rsid w:val="009375E0"/>
    <w:rsid w:val="0093774F"/>
    <w:rsid w:val="00937A02"/>
    <w:rsid w:val="00940D8B"/>
    <w:rsid w:val="00940EA2"/>
    <w:rsid w:val="00941570"/>
    <w:rsid w:val="009427E5"/>
    <w:rsid w:val="00942A14"/>
    <w:rsid w:val="00942C04"/>
    <w:rsid w:val="00942C52"/>
    <w:rsid w:val="00942CED"/>
    <w:rsid w:val="00942E1C"/>
    <w:rsid w:val="00943526"/>
    <w:rsid w:val="0094360D"/>
    <w:rsid w:val="00943F43"/>
    <w:rsid w:val="0094445B"/>
    <w:rsid w:val="00946381"/>
    <w:rsid w:val="00946817"/>
    <w:rsid w:val="0094691D"/>
    <w:rsid w:val="00946D10"/>
    <w:rsid w:val="00947058"/>
    <w:rsid w:val="009471B7"/>
    <w:rsid w:val="009474E8"/>
    <w:rsid w:val="00947D8C"/>
    <w:rsid w:val="00950084"/>
    <w:rsid w:val="009500E3"/>
    <w:rsid w:val="009504A7"/>
    <w:rsid w:val="009524E1"/>
    <w:rsid w:val="00952765"/>
    <w:rsid w:val="00952B7E"/>
    <w:rsid w:val="00953349"/>
    <w:rsid w:val="00953BDB"/>
    <w:rsid w:val="0095547D"/>
    <w:rsid w:val="0095573D"/>
    <w:rsid w:val="00956401"/>
    <w:rsid w:val="00956C36"/>
    <w:rsid w:val="00956E23"/>
    <w:rsid w:val="00957286"/>
    <w:rsid w:val="009576B9"/>
    <w:rsid w:val="00957C54"/>
    <w:rsid w:val="0096001E"/>
    <w:rsid w:val="0096040F"/>
    <w:rsid w:val="009604A0"/>
    <w:rsid w:val="00960F40"/>
    <w:rsid w:val="009610CA"/>
    <w:rsid w:val="009632D0"/>
    <w:rsid w:val="0096353E"/>
    <w:rsid w:val="009647B6"/>
    <w:rsid w:val="009652EB"/>
    <w:rsid w:val="00965642"/>
    <w:rsid w:val="0096608C"/>
    <w:rsid w:val="00966571"/>
    <w:rsid w:val="009669B6"/>
    <w:rsid w:val="00967B8E"/>
    <w:rsid w:val="009700BE"/>
    <w:rsid w:val="00970E42"/>
    <w:rsid w:val="009711A0"/>
    <w:rsid w:val="00972220"/>
    <w:rsid w:val="009722EA"/>
    <w:rsid w:val="009724F2"/>
    <w:rsid w:val="0097347E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482"/>
    <w:rsid w:val="009819E4"/>
    <w:rsid w:val="00982661"/>
    <w:rsid w:val="0098364B"/>
    <w:rsid w:val="00983B8A"/>
    <w:rsid w:val="00983CE8"/>
    <w:rsid w:val="00984CFD"/>
    <w:rsid w:val="00985574"/>
    <w:rsid w:val="009858F3"/>
    <w:rsid w:val="00986271"/>
    <w:rsid w:val="00987B37"/>
    <w:rsid w:val="00987EF9"/>
    <w:rsid w:val="00991200"/>
    <w:rsid w:val="00991CF3"/>
    <w:rsid w:val="009921CD"/>
    <w:rsid w:val="00992EEA"/>
    <w:rsid w:val="0099369C"/>
    <w:rsid w:val="009936AF"/>
    <w:rsid w:val="00993F93"/>
    <w:rsid w:val="00994848"/>
    <w:rsid w:val="00994CC0"/>
    <w:rsid w:val="00995AC6"/>
    <w:rsid w:val="00995AE4"/>
    <w:rsid w:val="009969C5"/>
    <w:rsid w:val="009974C1"/>
    <w:rsid w:val="009A0CF9"/>
    <w:rsid w:val="009A0E79"/>
    <w:rsid w:val="009A32E2"/>
    <w:rsid w:val="009A3AFC"/>
    <w:rsid w:val="009A476E"/>
    <w:rsid w:val="009A5B1A"/>
    <w:rsid w:val="009A6154"/>
    <w:rsid w:val="009A61C6"/>
    <w:rsid w:val="009A6C09"/>
    <w:rsid w:val="009A71D1"/>
    <w:rsid w:val="009B084B"/>
    <w:rsid w:val="009B0C48"/>
    <w:rsid w:val="009B0ED2"/>
    <w:rsid w:val="009B16BD"/>
    <w:rsid w:val="009B16F1"/>
    <w:rsid w:val="009B1F9F"/>
    <w:rsid w:val="009B3634"/>
    <w:rsid w:val="009B416F"/>
    <w:rsid w:val="009B458D"/>
    <w:rsid w:val="009B5F6E"/>
    <w:rsid w:val="009B603A"/>
    <w:rsid w:val="009B6466"/>
    <w:rsid w:val="009B66E4"/>
    <w:rsid w:val="009B7ECD"/>
    <w:rsid w:val="009C0D74"/>
    <w:rsid w:val="009C1750"/>
    <w:rsid w:val="009C1BDA"/>
    <w:rsid w:val="009C37AF"/>
    <w:rsid w:val="009C3C0C"/>
    <w:rsid w:val="009C6A2D"/>
    <w:rsid w:val="009C6B9A"/>
    <w:rsid w:val="009C73D3"/>
    <w:rsid w:val="009D028D"/>
    <w:rsid w:val="009D1287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550D"/>
    <w:rsid w:val="009D62BB"/>
    <w:rsid w:val="009D65EC"/>
    <w:rsid w:val="009D663C"/>
    <w:rsid w:val="009D6796"/>
    <w:rsid w:val="009D69D1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54C1"/>
    <w:rsid w:val="009E5E51"/>
    <w:rsid w:val="009E6DA0"/>
    <w:rsid w:val="009E7358"/>
    <w:rsid w:val="009E7C13"/>
    <w:rsid w:val="009E7E37"/>
    <w:rsid w:val="009F037B"/>
    <w:rsid w:val="009F04AA"/>
    <w:rsid w:val="009F0659"/>
    <w:rsid w:val="009F1063"/>
    <w:rsid w:val="009F12F1"/>
    <w:rsid w:val="009F18E4"/>
    <w:rsid w:val="009F1F53"/>
    <w:rsid w:val="009F352D"/>
    <w:rsid w:val="009F3CFE"/>
    <w:rsid w:val="009F3FD9"/>
    <w:rsid w:val="009F41FC"/>
    <w:rsid w:val="009F45F5"/>
    <w:rsid w:val="009F5E53"/>
    <w:rsid w:val="009F6CEC"/>
    <w:rsid w:val="009F73B5"/>
    <w:rsid w:val="009F7B70"/>
    <w:rsid w:val="00A00F7A"/>
    <w:rsid w:val="00A01062"/>
    <w:rsid w:val="00A011C8"/>
    <w:rsid w:val="00A01709"/>
    <w:rsid w:val="00A01B68"/>
    <w:rsid w:val="00A01C23"/>
    <w:rsid w:val="00A02510"/>
    <w:rsid w:val="00A027ED"/>
    <w:rsid w:val="00A02B39"/>
    <w:rsid w:val="00A03103"/>
    <w:rsid w:val="00A037DC"/>
    <w:rsid w:val="00A03980"/>
    <w:rsid w:val="00A042D2"/>
    <w:rsid w:val="00A04AD1"/>
    <w:rsid w:val="00A051FE"/>
    <w:rsid w:val="00A054B4"/>
    <w:rsid w:val="00A05F22"/>
    <w:rsid w:val="00A061D0"/>
    <w:rsid w:val="00A068ED"/>
    <w:rsid w:val="00A06D13"/>
    <w:rsid w:val="00A06EDA"/>
    <w:rsid w:val="00A0763F"/>
    <w:rsid w:val="00A076AE"/>
    <w:rsid w:val="00A0770D"/>
    <w:rsid w:val="00A1012B"/>
    <w:rsid w:val="00A10137"/>
    <w:rsid w:val="00A10675"/>
    <w:rsid w:val="00A109F5"/>
    <w:rsid w:val="00A1158D"/>
    <w:rsid w:val="00A129C0"/>
    <w:rsid w:val="00A12B05"/>
    <w:rsid w:val="00A1340D"/>
    <w:rsid w:val="00A137FB"/>
    <w:rsid w:val="00A14C0E"/>
    <w:rsid w:val="00A15B05"/>
    <w:rsid w:val="00A16B86"/>
    <w:rsid w:val="00A17718"/>
    <w:rsid w:val="00A177E3"/>
    <w:rsid w:val="00A17ABF"/>
    <w:rsid w:val="00A17B5C"/>
    <w:rsid w:val="00A17E0F"/>
    <w:rsid w:val="00A20305"/>
    <w:rsid w:val="00A2094E"/>
    <w:rsid w:val="00A210D8"/>
    <w:rsid w:val="00A22213"/>
    <w:rsid w:val="00A22F70"/>
    <w:rsid w:val="00A23090"/>
    <w:rsid w:val="00A23292"/>
    <w:rsid w:val="00A236B2"/>
    <w:rsid w:val="00A239F0"/>
    <w:rsid w:val="00A25556"/>
    <w:rsid w:val="00A2608D"/>
    <w:rsid w:val="00A26597"/>
    <w:rsid w:val="00A277DC"/>
    <w:rsid w:val="00A30281"/>
    <w:rsid w:val="00A30528"/>
    <w:rsid w:val="00A30A76"/>
    <w:rsid w:val="00A30E69"/>
    <w:rsid w:val="00A3101C"/>
    <w:rsid w:val="00A3131C"/>
    <w:rsid w:val="00A31482"/>
    <w:rsid w:val="00A31A3A"/>
    <w:rsid w:val="00A324E3"/>
    <w:rsid w:val="00A32673"/>
    <w:rsid w:val="00A32F2D"/>
    <w:rsid w:val="00A3304A"/>
    <w:rsid w:val="00A333E8"/>
    <w:rsid w:val="00A3340D"/>
    <w:rsid w:val="00A34025"/>
    <w:rsid w:val="00A354B2"/>
    <w:rsid w:val="00A36256"/>
    <w:rsid w:val="00A366F5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CD6"/>
    <w:rsid w:val="00A421BB"/>
    <w:rsid w:val="00A42678"/>
    <w:rsid w:val="00A42E9B"/>
    <w:rsid w:val="00A439E8"/>
    <w:rsid w:val="00A43AE1"/>
    <w:rsid w:val="00A43CAA"/>
    <w:rsid w:val="00A43DF5"/>
    <w:rsid w:val="00A43EFA"/>
    <w:rsid w:val="00A43F6F"/>
    <w:rsid w:val="00A44E50"/>
    <w:rsid w:val="00A45A1F"/>
    <w:rsid w:val="00A45B84"/>
    <w:rsid w:val="00A460D4"/>
    <w:rsid w:val="00A4640D"/>
    <w:rsid w:val="00A465C7"/>
    <w:rsid w:val="00A47380"/>
    <w:rsid w:val="00A50658"/>
    <w:rsid w:val="00A50785"/>
    <w:rsid w:val="00A50AA0"/>
    <w:rsid w:val="00A51613"/>
    <w:rsid w:val="00A5179B"/>
    <w:rsid w:val="00A5227C"/>
    <w:rsid w:val="00A528E0"/>
    <w:rsid w:val="00A532A5"/>
    <w:rsid w:val="00A53741"/>
    <w:rsid w:val="00A53749"/>
    <w:rsid w:val="00A53EA7"/>
    <w:rsid w:val="00A54AF3"/>
    <w:rsid w:val="00A55448"/>
    <w:rsid w:val="00A56CFD"/>
    <w:rsid w:val="00A574EE"/>
    <w:rsid w:val="00A61457"/>
    <w:rsid w:val="00A621CA"/>
    <w:rsid w:val="00A621E0"/>
    <w:rsid w:val="00A62224"/>
    <w:rsid w:val="00A626AB"/>
    <w:rsid w:val="00A62965"/>
    <w:rsid w:val="00A634C8"/>
    <w:rsid w:val="00A64174"/>
    <w:rsid w:val="00A64689"/>
    <w:rsid w:val="00A6534B"/>
    <w:rsid w:val="00A65EF6"/>
    <w:rsid w:val="00A67103"/>
    <w:rsid w:val="00A67159"/>
    <w:rsid w:val="00A70263"/>
    <w:rsid w:val="00A70383"/>
    <w:rsid w:val="00A7049C"/>
    <w:rsid w:val="00A70805"/>
    <w:rsid w:val="00A70951"/>
    <w:rsid w:val="00A70953"/>
    <w:rsid w:val="00A70F9F"/>
    <w:rsid w:val="00A71A3D"/>
    <w:rsid w:val="00A7265D"/>
    <w:rsid w:val="00A72845"/>
    <w:rsid w:val="00A7289D"/>
    <w:rsid w:val="00A728A3"/>
    <w:rsid w:val="00A729FB"/>
    <w:rsid w:val="00A732C6"/>
    <w:rsid w:val="00A743E1"/>
    <w:rsid w:val="00A75594"/>
    <w:rsid w:val="00A758EF"/>
    <w:rsid w:val="00A75D4A"/>
    <w:rsid w:val="00A76D79"/>
    <w:rsid w:val="00A77575"/>
    <w:rsid w:val="00A77B4D"/>
    <w:rsid w:val="00A77E1C"/>
    <w:rsid w:val="00A77F53"/>
    <w:rsid w:val="00A80E0D"/>
    <w:rsid w:val="00A810AC"/>
    <w:rsid w:val="00A81988"/>
    <w:rsid w:val="00A81A1E"/>
    <w:rsid w:val="00A840AC"/>
    <w:rsid w:val="00A84857"/>
    <w:rsid w:val="00A854AB"/>
    <w:rsid w:val="00A85631"/>
    <w:rsid w:val="00A86CFA"/>
    <w:rsid w:val="00A872A1"/>
    <w:rsid w:val="00A8772C"/>
    <w:rsid w:val="00A9036D"/>
    <w:rsid w:val="00A90625"/>
    <w:rsid w:val="00A90F25"/>
    <w:rsid w:val="00A91D84"/>
    <w:rsid w:val="00A93759"/>
    <w:rsid w:val="00A943A7"/>
    <w:rsid w:val="00A955F1"/>
    <w:rsid w:val="00A9560D"/>
    <w:rsid w:val="00A9567F"/>
    <w:rsid w:val="00A95DA8"/>
    <w:rsid w:val="00A95F87"/>
    <w:rsid w:val="00A963B7"/>
    <w:rsid w:val="00A9646F"/>
    <w:rsid w:val="00A96545"/>
    <w:rsid w:val="00A97535"/>
    <w:rsid w:val="00A97CC5"/>
    <w:rsid w:val="00A97F39"/>
    <w:rsid w:val="00AA015C"/>
    <w:rsid w:val="00AA1394"/>
    <w:rsid w:val="00AA1F5E"/>
    <w:rsid w:val="00AA21EF"/>
    <w:rsid w:val="00AA23BB"/>
    <w:rsid w:val="00AA336B"/>
    <w:rsid w:val="00AA4698"/>
    <w:rsid w:val="00AA4724"/>
    <w:rsid w:val="00AA5CEE"/>
    <w:rsid w:val="00AA6CD3"/>
    <w:rsid w:val="00AA6DCD"/>
    <w:rsid w:val="00AA7559"/>
    <w:rsid w:val="00AA7B9A"/>
    <w:rsid w:val="00AB0291"/>
    <w:rsid w:val="00AB055E"/>
    <w:rsid w:val="00AB0CF3"/>
    <w:rsid w:val="00AB0D5F"/>
    <w:rsid w:val="00AB0E27"/>
    <w:rsid w:val="00AB0E33"/>
    <w:rsid w:val="00AB1482"/>
    <w:rsid w:val="00AB16FA"/>
    <w:rsid w:val="00AB1BE7"/>
    <w:rsid w:val="00AB1C97"/>
    <w:rsid w:val="00AB1E48"/>
    <w:rsid w:val="00AB1EB9"/>
    <w:rsid w:val="00AB1F64"/>
    <w:rsid w:val="00AB27C0"/>
    <w:rsid w:val="00AB2DFA"/>
    <w:rsid w:val="00AB2F6A"/>
    <w:rsid w:val="00AB4A83"/>
    <w:rsid w:val="00AB52BB"/>
    <w:rsid w:val="00AB562C"/>
    <w:rsid w:val="00AB5D5C"/>
    <w:rsid w:val="00AB6CBD"/>
    <w:rsid w:val="00AB6F2A"/>
    <w:rsid w:val="00AB6F3B"/>
    <w:rsid w:val="00AB723B"/>
    <w:rsid w:val="00AB7A65"/>
    <w:rsid w:val="00AC0430"/>
    <w:rsid w:val="00AC07F1"/>
    <w:rsid w:val="00AC095E"/>
    <w:rsid w:val="00AC0A83"/>
    <w:rsid w:val="00AC0F56"/>
    <w:rsid w:val="00AC100D"/>
    <w:rsid w:val="00AC1034"/>
    <w:rsid w:val="00AC1062"/>
    <w:rsid w:val="00AC12F7"/>
    <w:rsid w:val="00AC1912"/>
    <w:rsid w:val="00AC1A86"/>
    <w:rsid w:val="00AC21BA"/>
    <w:rsid w:val="00AC27D8"/>
    <w:rsid w:val="00AC284E"/>
    <w:rsid w:val="00AC45EF"/>
    <w:rsid w:val="00AC49DE"/>
    <w:rsid w:val="00AC4F67"/>
    <w:rsid w:val="00AC501D"/>
    <w:rsid w:val="00AC56D3"/>
    <w:rsid w:val="00AC5BF6"/>
    <w:rsid w:val="00AC6450"/>
    <w:rsid w:val="00AC65B1"/>
    <w:rsid w:val="00AC6CF0"/>
    <w:rsid w:val="00AC76F1"/>
    <w:rsid w:val="00AC79C9"/>
    <w:rsid w:val="00AC7A78"/>
    <w:rsid w:val="00AC7A79"/>
    <w:rsid w:val="00AD00F6"/>
    <w:rsid w:val="00AD044D"/>
    <w:rsid w:val="00AD0B46"/>
    <w:rsid w:val="00AD22A0"/>
    <w:rsid w:val="00AD245D"/>
    <w:rsid w:val="00AD3088"/>
    <w:rsid w:val="00AD4B59"/>
    <w:rsid w:val="00AD5135"/>
    <w:rsid w:val="00AD5DCE"/>
    <w:rsid w:val="00AD644C"/>
    <w:rsid w:val="00AD6585"/>
    <w:rsid w:val="00AD67EC"/>
    <w:rsid w:val="00AD68EE"/>
    <w:rsid w:val="00AE118B"/>
    <w:rsid w:val="00AE1722"/>
    <w:rsid w:val="00AE2DA4"/>
    <w:rsid w:val="00AE4550"/>
    <w:rsid w:val="00AE4CA9"/>
    <w:rsid w:val="00AE5535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D57"/>
    <w:rsid w:val="00AF1273"/>
    <w:rsid w:val="00AF1A84"/>
    <w:rsid w:val="00AF20F5"/>
    <w:rsid w:val="00AF38F1"/>
    <w:rsid w:val="00AF3A1F"/>
    <w:rsid w:val="00AF3AC6"/>
    <w:rsid w:val="00AF3C68"/>
    <w:rsid w:val="00AF41AC"/>
    <w:rsid w:val="00AF603E"/>
    <w:rsid w:val="00AF64A4"/>
    <w:rsid w:val="00AF6737"/>
    <w:rsid w:val="00AF6CA8"/>
    <w:rsid w:val="00AF74C5"/>
    <w:rsid w:val="00AF7807"/>
    <w:rsid w:val="00AF7A1F"/>
    <w:rsid w:val="00B00391"/>
    <w:rsid w:val="00B008CA"/>
    <w:rsid w:val="00B0092E"/>
    <w:rsid w:val="00B00D2B"/>
    <w:rsid w:val="00B0195F"/>
    <w:rsid w:val="00B01A76"/>
    <w:rsid w:val="00B01B83"/>
    <w:rsid w:val="00B04011"/>
    <w:rsid w:val="00B04381"/>
    <w:rsid w:val="00B046A0"/>
    <w:rsid w:val="00B0487C"/>
    <w:rsid w:val="00B0505A"/>
    <w:rsid w:val="00B05DFE"/>
    <w:rsid w:val="00B062F5"/>
    <w:rsid w:val="00B0689F"/>
    <w:rsid w:val="00B07353"/>
    <w:rsid w:val="00B1056D"/>
    <w:rsid w:val="00B10AF3"/>
    <w:rsid w:val="00B12F30"/>
    <w:rsid w:val="00B13DF7"/>
    <w:rsid w:val="00B140D2"/>
    <w:rsid w:val="00B14206"/>
    <w:rsid w:val="00B142D4"/>
    <w:rsid w:val="00B149BB"/>
    <w:rsid w:val="00B14AD6"/>
    <w:rsid w:val="00B1503D"/>
    <w:rsid w:val="00B16A14"/>
    <w:rsid w:val="00B16CFF"/>
    <w:rsid w:val="00B16D5F"/>
    <w:rsid w:val="00B171CF"/>
    <w:rsid w:val="00B178F2"/>
    <w:rsid w:val="00B20134"/>
    <w:rsid w:val="00B20452"/>
    <w:rsid w:val="00B20827"/>
    <w:rsid w:val="00B210B2"/>
    <w:rsid w:val="00B21215"/>
    <w:rsid w:val="00B21417"/>
    <w:rsid w:val="00B21BA2"/>
    <w:rsid w:val="00B21EC8"/>
    <w:rsid w:val="00B2200B"/>
    <w:rsid w:val="00B22DDD"/>
    <w:rsid w:val="00B2337F"/>
    <w:rsid w:val="00B243BB"/>
    <w:rsid w:val="00B24A20"/>
    <w:rsid w:val="00B24B2A"/>
    <w:rsid w:val="00B250D6"/>
    <w:rsid w:val="00B2526A"/>
    <w:rsid w:val="00B25787"/>
    <w:rsid w:val="00B257BE"/>
    <w:rsid w:val="00B25C9C"/>
    <w:rsid w:val="00B26C6A"/>
    <w:rsid w:val="00B300D4"/>
    <w:rsid w:val="00B30136"/>
    <w:rsid w:val="00B307FF"/>
    <w:rsid w:val="00B3186F"/>
    <w:rsid w:val="00B31B96"/>
    <w:rsid w:val="00B31F3A"/>
    <w:rsid w:val="00B320D7"/>
    <w:rsid w:val="00B3231B"/>
    <w:rsid w:val="00B32409"/>
    <w:rsid w:val="00B32B50"/>
    <w:rsid w:val="00B32DFD"/>
    <w:rsid w:val="00B33C80"/>
    <w:rsid w:val="00B34468"/>
    <w:rsid w:val="00B35436"/>
    <w:rsid w:val="00B35893"/>
    <w:rsid w:val="00B35AFF"/>
    <w:rsid w:val="00B366D3"/>
    <w:rsid w:val="00B3680D"/>
    <w:rsid w:val="00B376DC"/>
    <w:rsid w:val="00B412A6"/>
    <w:rsid w:val="00B425D7"/>
    <w:rsid w:val="00B43AFB"/>
    <w:rsid w:val="00B44130"/>
    <w:rsid w:val="00B444F8"/>
    <w:rsid w:val="00B45B75"/>
    <w:rsid w:val="00B4750E"/>
    <w:rsid w:val="00B50A7B"/>
    <w:rsid w:val="00B512CF"/>
    <w:rsid w:val="00B51EA5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43D8"/>
    <w:rsid w:val="00B551D2"/>
    <w:rsid w:val="00B5539C"/>
    <w:rsid w:val="00B5570A"/>
    <w:rsid w:val="00B55E9A"/>
    <w:rsid w:val="00B56E55"/>
    <w:rsid w:val="00B56F14"/>
    <w:rsid w:val="00B574EF"/>
    <w:rsid w:val="00B5770E"/>
    <w:rsid w:val="00B61631"/>
    <w:rsid w:val="00B61A6C"/>
    <w:rsid w:val="00B62608"/>
    <w:rsid w:val="00B6312A"/>
    <w:rsid w:val="00B631A1"/>
    <w:rsid w:val="00B6320B"/>
    <w:rsid w:val="00B6344F"/>
    <w:rsid w:val="00B6346E"/>
    <w:rsid w:val="00B639E9"/>
    <w:rsid w:val="00B63B0C"/>
    <w:rsid w:val="00B63C9F"/>
    <w:rsid w:val="00B652AA"/>
    <w:rsid w:val="00B654FE"/>
    <w:rsid w:val="00B656B9"/>
    <w:rsid w:val="00B65C25"/>
    <w:rsid w:val="00B666D3"/>
    <w:rsid w:val="00B67080"/>
    <w:rsid w:val="00B70296"/>
    <w:rsid w:val="00B7048D"/>
    <w:rsid w:val="00B7190C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5DE3"/>
    <w:rsid w:val="00B76319"/>
    <w:rsid w:val="00B7665C"/>
    <w:rsid w:val="00B7767F"/>
    <w:rsid w:val="00B8011D"/>
    <w:rsid w:val="00B806B0"/>
    <w:rsid w:val="00B80A00"/>
    <w:rsid w:val="00B80F47"/>
    <w:rsid w:val="00B813E8"/>
    <w:rsid w:val="00B817B7"/>
    <w:rsid w:val="00B81A46"/>
    <w:rsid w:val="00B820CE"/>
    <w:rsid w:val="00B82A2E"/>
    <w:rsid w:val="00B82CEE"/>
    <w:rsid w:val="00B83B09"/>
    <w:rsid w:val="00B83B5F"/>
    <w:rsid w:val="00B84632"/>
    <w:rsid w:val="00B84B09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72"/>
    <w:rsid w:val="00B92B8A"/>
    <w:rsid w:val="00B93894"/>
    <w:rsid w:val="00B93D83"/>
    <w:rsid w:val="00B94E13"/>
    <w:rsid w:val="00B95C7C"/>
    <w:rsid w:val="00B96018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C78"/>
    <w:rsid w:val="00BA1EC0"/>
    <w:rsid w:val="00BA2160"/>
    <w:rsid w:val="00BA26FB"/>
    <w:rsid w:val="00BA286F"/>
    <w:rsid w:val="00BA362B"/>
    <w:rsid w:val="00BA3C16"/>
    <w:rsid w:val="00BA4C60"/>
    <w:rsid w:val="00BA4D14"/>
    <w:rsid w:val="00BA5C53"/>
    <w:rsid w:val="00BA5C9F"/>
    <w:rsid w:val="00BA6CCB"/>
    <w:rsid w:val="00BA6D44"/>
    <w:rsid w:val="00BB01C3"/>
    <w:rsid w:val="00BB0FF3"/>
    <w:rsid w:val="00BB1338"/>
    <w:rsid w:val="00BB15AC"/>
    <w:rsid w:val="00BB1B17"/>
    <w:rsid w:val="00BB3047"/>
    <w:rsid w:val="00BB3DA1"/>
    <w:rsid w:val="00BB4E12"/>
    <w:rsid w:val="00BB53EB"/>
    <w:rsid w:val="00BB5DD4"/>
    <w:rsid w:val="00BB5E86"/>
    <w:rsid w:val="00BB6DC1"/>
    <w:rsid w:val="00BB6FFD"/>
    <w:rsid w:val="00BB7BF8"/>
    <w:rsid w:val="00BC1911"/>
    <w:rsid w:val="00BC2485"/>
    <w:rsid w:val="00BC25AE"/>
    <w:rsid w:val="00BC29B9"/>
    <w:rsid w:val="00BC2A35"/>
    <w:rsid w:val="00BC31B2"/>
    <w:rsid w:val="00BC3307"/>
    <w:rsid w:val="00BC3F2A"/>
    <w:rsid w:val="00BC3F5E"/>
    <w:rsid w:val="00BC52C2"/>
    <w:rsid w:val="00BC7481"/>
    <w:rsid w:val="00BC7729"/>
    <w:rsid w:val="00BC7E9C"/>
    <w:rsid w:val="00BD2709"/>
    <w:rsid w:val="00BD2A71"/>
    <w:rsid w:val="00BD2F89"/>
    <w:rsid w:val="00BD36D7"/>
    <w:rsid w:val="00BD5167"/>
    <w:rsid w:val="00BD51AA"/>
    <w:rsid w:val="00BD546E"/>
    <w:rsid w:val="00BD5684"/>
    <w:rsid w:val="00BD5E42"/>
    <w:rsid w:val="00BD6476"/>
    <w:rsid w:val="00BD6766"/>
    <w:rsid w:val="00BD680A"/>
    <w:rsid w:val="00BD6DD1"/>
    <w:rsid w:val="00BD6DF6"/>
    <w:rsid w:val="00BD7180"/>
    <w:rsid w:val="00BE023B"/>
    <w:rsid w:val="00BE120A"/>
    <w:rsid w:val="00BE1444"/>
    <w:rsid w:val="00BE1BDB"/>
    <w:rsid w:val="00BE1EFB"/>
    <w:rsid w:val="00BE2121"/>
    <w:rsid w:val="00BE2B73"/>
    <w:rsid w:val="00BE2C76"/>
    <w:rsid w:val="00BE3120"/>
    <w:rsid w:val="00BE3A96"/>
    <w:rsid w:val="00BE4E49"/>
    <w:rsid w:val="00BE569D"/>
    <w:rsid w:val="00BE5ECE"/>
    <w:rsid w:val="00BE6B2A"/>
    <w:rsid w:val="00BE725D"/>
    <w:rsid w:val="00BE7ADC"/>
    <w:rsid w:val="00BE7CDD"/>
    <w:rsid w:val="00BF0515"/>
    <w:rsid w:val="00BF06CC"/>
    <w:rsid w:val="00BF089D"/>
    <w:rsid w:val="00BF2789"/>
    <w:rsid w:val="00BF40AB"/>
    <w:rsid w:val="00BF4139"/>
    <w:rsid w:val="00BF455D"/>
    <w:rsid w:val="00BF4AA5"/>
    <w:rsid w:val="00BF4BD8"/>
    <w:rsid w:val="00BF5206"/>
    <w:rsid w:val="00BF58B1"/>
    <w:rsid w:val="00BF663F"/>
    <w:rsid w:val="00BF689A"/>
    <w:rsid w:val="00BF6E63"/>
    <w:rsid w:val="00BF7AF9"/>
    <w:rsid w:val="00C00E99"/>
    <w:rsid w:val="00C016A5"/>
    <w:rsid w:val="00C01736"/>
    <w:rsid w:val="00C022ED"/>
    <w:rsid w:val="00C02CE4"/>
    <w:rsid w:val="00C031D2"/>
    <w:rsid w:val="00C03C12"/>
    <w:rsid w:val="00C03CFC"/>
    <w:rsid w:val="00C03E57"/>
    <w:rsid w:val="00C03F19"/>
    <w:rsid w:val="00C03F78"/>
    <w:rsid w:val="00C040E1"/>
    <w:rsid w:val="00C0450C"/>
    <w:rsid w:val="00C045E7"/>
    <w:rsid w:val="00C0513E"/>
    <w:rsid w:val="00C052F2"/>
    <w:rsid w:val="00C05725"/>
    <w:rsid w:val="00C05D7F"/>
    <w:rsid w:val="00C06723"/>
    <w:rsid w:val="00C1054D"/>
    <w:rsid w:val="00C10A01"/>
    <w:rsid w:val="00C11495"/>
    <w:rsid w:val="00C1160E"/>
    <w:rsid w:val="00C12AFD"/>
    <w:rsid w:val="00C13C59"/>
    <w:rsid w:val="00C14486"/>
    <w:rsid w:val="00C14584"/>
    <w:rsid w:val="00C14CE2"/>
    <w:rsid w:val="00C15117"/>
    <w:rsid w:val="00C15277"/>
    <w:rsid w:val="00C15908"/>
    <w:rsid w:val="00C15E09"/>
    <w:rsid w:val="00C163C0"/>
    <w:rsid w:val="00C1765D"/>
    <w:rsid w:val="00C1797A"/>
    <w:rsid w:val="00C1797F"/>
    <w:rsid w:val="00C17D30"/>
    <w:rsid w:val="00C17D8F"/>
    <w:rsid w:val="00C17FAD"/>
    <w:rsid w:val="00C20558"/>
    <w:rsid w:val="00C22663"/>
    <w:rsid w:val="00C23011"/>
    <w:rsid w:val="00C23B16"/>
    <w:rsid w:val="00C23C87"/>
    <w:rsid w:val="00C24BAE"/>
    <w:rsid w:val="00C25F84"/>
    <w:rsid w:val="00C261B1"/>
    <w:rsid w:val="00C30175"/>
    <w:rsid w:val="00C306FE"/>
    <w:rsid w:val="00C307D1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4D42"/>
    <w:rsid w:val="00C355F5"/>
    <w:rsid w:val="00C35BCA"/>
    <w:rsid w:val="00C35F7C"/>
    <w:rsid w:val="00C36097"/>
    <w:rsid w:val="00C367E2"/>
    <w:rsid w:val="00C36AC6"/>
    <w:rsid w:val="00C36B5B"/>
    <w:rsid w:val="00C37DA0"/>
    <w:rsid w:val="00C37E18"/>
    <w:rsid w:val="00C4003F"/>
    <w:rsid w:val="00C421DB"/>
    <w:rsid w:val="00C4296A"/>
    <w:rsid w:val="00C435EB"/>
    <w:rsid w:val="00C4369D"/>
    <w:rsid w:val="00C436A1"/>
    <w:rsid w:val="00C43811"/>
    <w:rsid w:val="00C4435A"/>
    <w:rsid w:val="00C44907"/>
    <w:rsid w:val="00C44F0B"/>
    <w:rsid w:val="00C45726"/>
    <w:rsid w:val="00C4594B"/>
    <w:rsid w:val="00C45B1E"/>
    <w:rsid w:val="00C46AA2"/>
    <w:rsid w:val="00C502A2"/>
    <w:rsid w:val="00C50DD6"/>
    <w:rsid w:val="00C51798"/>
    <w:rsid w:val="00C51DF8"/>
    <w:rsid w:val="00C522E3"/>
    <w:rsid w:val="00C5256A"/>
    <w:rsid w:val="00C5285B"/>
    <w:rsid w:val="00C52C8B"/>
    <w:rsid w:val="00C5316E"/>
    <w:rsid w:val="00C55ED6"/>
    <w:rsid w:val="00C56351"/>
    <w:rsid w:val="00C56E74"/>
    <w:rsid w:val="00C578AF"/>
    <w:rsid w:val="00C61073"/>
    <w:rsid w:val="00C617CB"/>
    <w:rsid w:val="00C61DFC"/>
    <w:rsid w:val="00C62965"/>
    <w:rsid w:val="00C6441E"/>
    <w:rsid w:val="00C64D49"/>
    <w:rsid w:val="00C65450"/>
    <w:rsid w:val="00C65566"/>
    <w:rsid w:val="00C65D5E"/>
    <w:rsid w:val="00C6626E"/>
    <w:rsid w:val="00C66B9A"/>
    <w:rsid w:val="00C675DE"/>
    <w:rsid w:val="00C679EA"/>
    <w:rsid w:val="00C7128A"/>
    <w:rsid w:val="00C7178F"/>
    <w:rsid w:val="00C71846"/>
    <w:rsid w:val="00C71E3B"/>
    <w:rsid w:val="00C723A2"/>
    <w:rsid w:val="00C72F55"/>
    <w:rsid w:val="00C735D6"/>
    <w:rsid w:val="00C73CF6"/>
    <w:rsid w:val="00C75DE5"/>
    <w:rsid w:val="00C7629A"/>
    <w:rsid w:val="00C76698"/>
    <w:rsid w:val="00C77187"/>
    <w:rsid w:val="00C77252"/>
    <w:rsid w:val="00C773B4"/>
    <w:rsid w:val="00C77841"/>
    <w:rsid w:val="00C80311"/>
    <w:rsid w:val="00C8049C"/>
    <w:rsid w:val="00C80A90"/>
    <w:rsid w:val="00C81884"/>
    <w:rsid w:val="00C841F5"/>
    <w:rsid w:val="00C8492F"/>
    <w:rsid w:val="00C84FF6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9A5"/>
    <w:rsid w:val="00C92537"/>
    <w:rsid w:val="00C935F6"/>
    <w:rsid w:val="00C93B5A"/>
    <w:rsid w:val="00C9471D"/>
    <w:rsid w:val="00C94EFA"/>
    <w:rsid w:val="00C956B1"/>
    <w:rsid w:val="00C95C42"/>
    <w:rsid w:val="00C95E14"/>
    <w:rsid w:val="00C96269"/>
    <w:rsid w:val="00C96ACA"/>
    <w:rsid w:val="00C96F76"/>
    <w:rsid w:val="00C97005"/>
    <w:rsid w:val="00C972B4"/>
    <w:rsid w:val="00C975E3"/>
    <w:rsid w:val="00C97618"/>
    <w:rsid w:val="00C97F25"/>
    <w:rsid w:val="00CA04A6"/>
    <w:rsid w:val="00CA099A"/>
    <w:rsid w:val="00CA0DF5"/>
    <w:rsid w:val="00CA0FF8"/>
    <w:rsid w:val="00CA1107"/>
    <w:rsid w:val="00CA13B1"/>
    <w:rsid w:val="00CA1588"/>
    <w:rsid w:val="00CA38F2"/>
    <w:rsid w:val="00CA3AD7"/>
    <w:rsid w:val="00CA3B2D"/>
    <w:rsid w:val="00CA41E2"/>
    <w:rsid w:val="00CA52F1"/>
    <w:rsid w:val="00CA65AE"/>
    <w:rsid w:val="00CA78F0"/>
    <w:rsid w:val="00CA7ADA"/>
    <w:rsid w:val="00CA7AFD"/>
    <w:rsid w:val="00CB0567"/>
    <w:rsid w:val="00CB07BC"/>
    <w:rsid w:val="00CB1467"/>
    <w:rsid w:val="00CB1549"/>
    <w:rsid w:val="00CB3A9C"/>
    <w:rsid w:val="00CB5090"/>
    <w:rsid w:val="00CB58BC"/>
    <w:rsid w:val="00CB6383"/>
    <w:rsid w:val="00CB73A0"/>
    <w:rsid w:val="00CB7D2A"/>
    <w:rsid w:val="00CC0211"/>
    <w:rsid w:val="00CC0235"/>
    <w:rsid w:val="00CC08C3"/>
    <w:rsid w:val="00CC0DCB"/>
    <w:rsid w:val="00CC17B5"/>
    <w:rsid w:val="00CC1A31"/>
    <w:rsid w:val="00CC1B92"/>
    <w:rsid w:val="00CC2122"/>
    <w:rsid w:val="00CC252D"/>
    <w:rsid w:val="00CC2801"/>
    <w:rsid w:val="00CC287D"/>
    <w:rsid w:val="00CC2D51"/>
    <w:rsid w:val="00CC30D5"/>
    <w:rsid w:val="00CC3322"/>
    <w:rsid w:val="00CC42CD"/>
    <w:rsid w:val="00CC4697"/>
    <w:rsid w:val="00CC5B65"/>
    <w:rsid w:val="00CC62F6"/>
    <w:rsid w:val="00CC63BA"/>
    <w:rsid w:val="00CC683A"/>
    <w:rsid w:val="00CC6B51"/>
    <w:rsid w:val="00CC6E5C"/>
    <w:rsid w:val="00CC71DF"/>
    <w:rsid w:val="00CC7459"/>
    <w:rsid w:val="00CC78BC"/>
    <w:rsid w:val="00CD0928"/>
    <w:rsid w:val="00CD0A9F"/>
    <w:rsid w:val="00CD0BB6"/>
    <w:rsid w:val="00CD1289"/>
    <w:rsid w:val="00CD18F3"/>
    <w:rsid w:val="00CD1E05"/>
    <w:rsid w:val="00CD1ECA"/>
    <w:rsid w:val="00CD238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9E7"/>
    <w:rsid w:val="00CE0897"/>
    <w:rsid w:val="00CE0E94"/>
    <w:rsid w:val="00CE14BD"/>
    <w:rsid w:val="00CE1DC0"/>
    <w:rsid w:val="00CE2EC1"/>
    <w:rsid w:val="00CE50AC"/>
    <w:rsid w:val="00CE544F"/>
    <w:rsid w:val="00CE57BE"/>
    <w:rsid w:val="00CE58AC"/>
    <w:rsid w:val="00CE6E0F"/>
    <w:rsid w:val="00CE71A5"/>
    <w:rsid w:val="00CE7367"/>
    <w:rsid w:val="00CE7C59"/>
    <w:rsid w:val="00CF0C39"/>
    <w:rsid w:val="00CF12A7"/>
    <w:rsid w:val="00CF1391"/>
    <w:rsid w:val="00CF15A9"/>
    <w:rsid w:val="00CF196A"/>
    <w:rsid w:val="00CF3324"/>
    <w:rsid w:val="00CF3702"/>
    <w:rsid w:val="00CF38A5"/>
    <w:rsid w:val="00CF3BC9"/>
    <w:rsid w:val="00CF3D9D"/>
    <w:rsid w:val="00CF3EE1"/>
    <w:rsid w:val="00CF5249"/>
    <w:rsid w:val="00CF59AD"/>
    <w:rsid w:val="00CF61BE"/>
    <w:rsid w:val="00CF66F6"/>
    <w:rsid w:val="00CF6C5B"/>
    <w:rsid w:val="00CF721C"/>
    <w:rsid w:val="00CF729E"/>
    <w:rsid w:val="00D00FF1"/>
    <w:rsid w:val="00D02F8D"/>
    <w:rsid w:val="00D0308B"/>
    <w:rsid w:val="00D03BF0"/>
    <w:rsid w:val="00D04142"/>
    <w:rsid w:val="00D05810"/>
    <w:rsid w:val="00D05D08"/>
    <w:rsid w:val="00D06D24"/>
    <w:rsid w:val="00D06F09"/>
    <w:rsid w:val="00D076FB"/>
    <w:rsid w:val="00D07BE5"/>
    <w:rsid w:val="00D07FB1"/>
    <w:rsid w:val="00D10718"/>
    <w:rsid w:val="00D110B8"/>
    <w:rsid w:val="00D110BD"/>
    <w:rsid w:val="00D113EC"/>
    <w:rsid w:val="00D113F2"/>
    <w:rsid w:val="00D11FAA"/>
    <w:rsid w:val="00D120E5"/>
    <w:rsid w:val="00D1232F"/>
    <w:rsid w:val="00D13E17"/>
    <w:rsid w:val="00D143ED"/>
    <w:rsid w:val="00D1448A"/>
    <w:rsid w:val="00D152AC"/>
    <w:rsid w:val="00D1532C"/>
    <w:rsid w:val="00D15815"/>
    <w:rsid w:val="00D15A27"/>
    <w:rsid w:val="00D162CB"/>
    <w:rsid w:val="00D164A4"/>
    <w:rsid w:val="00D16EDD"/>
    <w:rsid w:val="00D17572"/>
    <w:rsid w:val="00D176B2"/>
    <w:rsid w:val="00D177FE"/>
    <w:rsid w:val="00D2062D"/>
    <w:rsid w:val="00D20BCE"/>
    <w:rsid w:val="00D2106E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DC"/>
    <w:rsid w:val="00D26737"/>
    <w:rsid w:val="00D26978"/>
    <w:rsid w:val="00D27164"/>
    <w:rsid w:val="00D27365"/>
    <w:rsid w:val="00D27723"/>
    <w:rsid w:val="00D30195"/>
    <w:rsid w:val="00D30A06"/>
    <w:rsid w:val="00D30C8D"/>
    <w:rsid w:val="00D31256"/>
    <w:rsid w:val="00D31BC1"/>
    <w:rsid w:val="00D32098"/>
    <w:rsid w:val="00D32722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519F"/>
    <w:rsid w:val="00D352B8"/>
    <w:rsid w:val="00D35577"/>
    <w:rsid w:val="00D35F7C"/>
    <w:rsid w:val="00D366B7"/>
    <w:rsid w:val="00D366DC"/>
    <w:rsid w:val="00D37BDC"/>
    <w:rsid w:val="00D4069D"/>
    <w:rsid w:val="00D406B2"/>
    <w:rsid w:val="00D408A0"/>
    <w:rsid w:val="00D40933"/>
    <w:rsid w:val="00D40AF7"/>
    <w:rsid w:val="00D40DF0"/>
    <w:rsid w:val="00D40DF4"/>
    <w:rsid w:val="00D430D0"/>
    <w:rsid w:val="00D433CC"/>
    <w:rsid w:val="00D436C2"/>
    <w:rsid w:val="00D4455A"/>
    <w:rsid w:val="00D4472A"/>
    <w:rsid w:val="00D45002"/>
    <w:rsid w:val="00D453A2"/>
    <w:rsid w:val="00D45D8C"/>
    <w:rsid w:val="00D470E6"/>
    <w:rsid w:val="00D471D2"/>
    <w:rsid w:val="00D47553"/>
    <w:rsid w:val="00D47777"/>
    <w:rsid w:val="00D47DD2"/>
    <w:rsid w:val="00D50B5F"/>
    <w:rsid w:val="00D51110"/>
    <w:rsid w:val="00D51278"/>
    <w:rsid w:val="00D514AF"/>
    <w:rsid w:val="00D533CF"/>
    <w:rsid w:val="00D53D9C"/>
    <w:rsid w:val="00D54183"/>
    <w:rsid w:val="00D54BA5"/>
    <w:rsid w:val="00D55A80"/>
    <w:rsid w:val="00D56332"/>
    <w:rsid w:val="00D56418"/>
    <w:rsid w:val="00D568AC"/>
    <w:rsid w:val="00D57632"/>
    <w:rsid w:val="00D61E13"/>
    <w:rsid w:val="00D627FC"/>
    <w:rsid w:val="00D64670"/>
    <w:rsid w:val="00D649C6"/>
    <w:rsid w:val="00D6535B"/>
    <w:rsid w:val="00D6587D"/>
    <w:rsid w:val="00D65D45"/>
    <w:rsid w:val="00D70DCC"/>
    <w:rsid w:val="00D711FA"/>
    <w:rsid w:val="00D7153C"/>
    <w:rsid w:val="00D71D0B"/>
    <w:rsid w:val="00D72335"/>
    <w:rsid w:val="00D738AB"/>
    <w:rsid w:val="00D73BD9"/>
    <w:rsid w:val="00D73CD7"/>
    <w:rsid w:val="00D741DC"/>
    <w:rsid w:val="00D74CD8"/>
    <w:rsid w:val="00D750F0"/>
    <w:rsid w:val="00D758E0"/>
    <w:rsid w:val="00D75D9D"/>
    <w:rsid w:val="00D75DCE"/>
    <w:rsid w:val="00D761E5"/>
    <w:rsid w:val="00D770D8"/>
    <w:rsid w:val="00D778D7"/>
    <w:rsid w:val="00D77B5F"/>
    <w:rsid w:val="00D77B7F"/>
    <w:rsid w:val="00D80045"/>
    <w:rsid w:val="00D81B46"/>
    <w:rsid w:val="00D81E87"/>
    <w:rsid w:val="00D82022"/>
    <w:rsid w:val="00D82F19"/>
    <w:rsid w:val="00D83B4B"/>
    <w:rsid w:val="00D84BC5"/>
    <w:rsid w:val="00D84BFE"/>
    <w:rsid w:val="00D84CA1"/>
    <w:rsid w:val="00D84E56"/>
    <w:rsid w:val="00D854AD"/>
    <w:rsid w:val="00D858A4"/>
    <w:rsid w:val="00D8686A"/>
    <w:rsid w:val="00D869C3"/>
    <w:rsid w:val="00D86B0D"/>
    <w:rsid w:val="00D871D2"/>
    <w:rsid w:val="00D87692"/>
    <w:rsid w:val="00D90464"/>
    <w:rsid w:val="00D906BF"/>
    <w:rsid w:val="00D9111C"/>
    <w:rsid w:val="00D9144F"/>
    <w:rsid w:val="00D9157F"/>
    <w:rsid w:val="00D9176C"/>
    <w:rsid w:val="00D92DAB"/>
    <w:rsid w:val="00D932F6"/>
    <w:rsid w:val="00D93801"/>
    <w:rsid w:val="00D94050"/>
    <w:rsid w:val="00D947EA"/>
    <w:rsid w:val="00D965AC"/>
    <w:rsid w:val="00D97379"/>
    <w:rsid w:val="00D973D4"/>
    <w:rsid w:val="00D97872"/>
    <w:rsid w:val="00D97921"/>
    <w:rsid w:val="00DA0962"/>
    <w:rsid w:val="00DA105B"/>
    <w:rsid w:val="00DA15F8"/>
    <w:rsid w:val="00DA1A70"/>
    <w:rsid w:val="00DA1F52"/>
    <w:rsid w:val="00DA2092"/>
    <w:rsid w:val="00DA2D4E"/>
    <w:rsid w:val="00DA3936"/>
    <w:rsid w:val="00DA577F"/>
    <w:rsid w:val="00DA5AA5"/>
    <w:rsid w:val="00DA66D6"/>
    <w:rsid w:val="00DA677C"/>
    <w:rsid w:val="00DA7087"/>
    <w:rsid w:val="00DB10C9"/>
    <w:rsid w:val="00DB1C94"/>
    <w:rsid w:val="00DB2DAC"/>
    <w:rsid w:val="00DB3617"/>
    <w:rsid w:val="00DB3AA2"/>
    <w:rsid w:val="00DB3EDF"/>
    <w:rsid w:val="00DB4437"/>
    <w:rsid w:val="00DB54A2"/>
    <w:rsid w:val="00DB68B5"/>
    <w:rsid w:val="00DB6E10"/>
    <w:rsid w:val="00DB70DC"/>
    <w:rsid w:val="00DB7232"/>
    <w:rsid w:val="00DB7487"/>
    <w:rsid w:val="00DB7802"/>
    <w:rsid w:val="00DC07A2"/>
    <w:rsid w:val="00DC0D1D"/>
    <w:rsid w:val="00DC0D90"/>
    <w:rsid w:val="00DC0FC0"/>
    <w:rsid w:val="00DC12A9"/>
    <w:rsid w:val="00DC1A77"/>
    <w:rsid w:val="00DC26E7"/>
    <w:rsid w:val="00DC3DFC"/>
    <w:rsid w:val="00DC410F"/>
    <w:rsid w:val="00DC5D5F"/>
    <w:rsid w:val="00DC6A12"/>
    <w:rsid w:val="00DC6F34"/>
    <w:rsid w:val="00DC71CE"/>
    <w:rsid w:val="00DC725C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169"/>
    <w:rsid w:val="00DD5788"/>
    <w:rsid w:val="00DD6761"/>
    <w:rsid w:val="00DD6C8A"/>
    <w:rsid w:val="00DD7B81"/>
    <w:rsid w:val="00DE0160"/>
    <w:rsid w:val="00DE0A9C"/>
    <w:rsid w:val="00DE0C1E"/>
    <w:rsid w:val="00DE0E29"/>
    <w:rsid w:val="00DE100C"/>
    <w:rsid w:val="00DE107F"/>
    <w:rsid w:val="00DE1A45"/>
    <w:rsid w:val="00DE1F34"/>
    <w:rsid w:val="00DE39EA"/>
    <w:rsid w:val="00DE4C2D"/>
    <w:rsid w:val="00DE5929"/>
    <w:rsid w:val="00DE5ECC"/>
    <w:rsid w:val="00DE6046"/>
    <w:rsid w:val="00DE635E"/>
    <w:rsid w:val="00DE6E35"/>
    <w:rsid w:val="00DE759A"/>
    <w:rsid w:val="00DF0A37"/>
    <w:rsid w:val="00DF1A2F"/>
    <w:rsid w:val="00DF1C5D"/>
    <w:rsid w:val="00DF25D7"/>
    <w:rsid w:val="00DF2645"/>
    <w:rsid w:val="00DF294A"/>
    <w:rsid w:val="00DF3C07"/>
    <w:rsid w:val="00DF3D6D"/>
    <w:rsid w:val="00DF4737"/>
    <w:rsid w:val="00DF4B18"/>
    <w:rsid w:val="00DF556B"/>
    <w:rsid w:val="00DF55D2"/>
    <w:rsid w:val="00DF5BF9"/>
    <w:rsid w:val="00DF5CE7"/>
    <w:rsid w:val="00DF666C"/>
    <w:rsid w:val="00DF6842"/>
    <w:rsid w:val="00DF6FE7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7FA"/>
    <w:rsid w:val="00E05A89"/>
    <w:rsid w:val="00E07904"/>
    <w:rsid w:val="00E07B9C"/>
    <w:rsid w:val="00E100DC"/>
    <w:rsid w:val="00E109AC"/>
    <w:rsid w:val="00E12872"/>
    <w:rsid w:val="00E12C43"/>
    <w:rsid w:val="00E1337F"/>
    <w:rsid w:val="00E13D6B"/>
    <w:rsid w:val="00E14502"/>
    <w:rsid w:val="00E1515B"/>
    <w:rsid w:val="00E153CC"/>
    <w:rsid w:val="00E167FE"/>
    <w:rsid w:val="00E171FE"/>
    <w:rsid w:val="00E1739D"/>
    <w:rsid w:val="00E1756A"/>
    <w:rsid w:val="00E178CC"/>
    <w:rsid w:val="00E17C44"/>
    <w:rsid w:val="00E20FC2"/>
    <w:rsid w:val="00E21B65"/>
    <w:rsid w:val="00E21CE2"/>
    <w:rsid w:val="00E2260B"/>
    <w:rsid w:val="00E226BF"/>
    <w:rsid w:val="00E22EA6"/>
    <w:rsid w:val="00E23512"/>
    <w:rsid w:val="00E2374F"/>
    <w:rsid w:val="00E2567F"/>
    <w:rsid w:val="00E25846"/>
    <w:rsid w:val="00E25998"/>
    <w:rsid w:val="00E25EE4"/>
    <w:rsid w:val="00E2662B"/>
    <w:rsid w:val="00E27121"/>
    <w:rsid w:val="00E271BD"/>
    <w:rsid w:val="00E272D9"/>
    <w:rsid w:val="00E30505"/>
    <w:rsid w:val="00E311FC"/>
    <w:rsid w:val="00E31F3B"/>
    <w:rsid w:val="00E31F6A"/>
    <w:rsid w:val="00E322F9"/>
    <w:rsid w:val="00E32381"/>
    <w:rsid w:val="00E32671"/>
    <w:rsid w:val="00E33815"/>
    <w:rsid w:val="00E33A94"/>
    <w:rsid w:val="00E33D13"/>
    <w:rsid w:val="00E33E91"/>
    <w:rsid w:val="00E342FD"/>
    <w:rsid w:val="00E34DD8"/>
    <w:rsid w:val="00E35208"/>
    <w:rsid w:val="00E353E9"/>
    <w:rsid w:val="00E37160"/>
    <w:rsid w:val="00E40A7F"/>
    <w:rsid w:val="00E40CA1"/>
    <w:rsid w:val="00E41647"/>
    <w:rsid w:val="00E42243"/>
    <w:rsid w:val="00E42ED1"/>
    <w:rsid w:val="00E44003"/>
    <w:rsid w:val="00E4402F"/>
    <w:rsid w:val="00E440A1"/>
    <w:rsid w:val="00E44C08"/>
    <w:rsid w:val="00E45D56"/>
    <w:rsid w:val="00E461F2"/>
    <w:rsid w:val="00E46652"/>
    <w:rsid w:val="00E4677F"/>
    <w:rsid w:val="00E46A55"/>
    <w:rsid w:val="00E46AA9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10F0"/>
    <w:rsid w:val="00E51A59"/>
    <w:rsid w:val="00E52893"/>
    <w:rsid w:val="00E53B80"/>
    <w:rsid w:val="00E54863"/>
    <w:rsid w:val="00E54C08"/>
    <w:rsid w:val="00E54DF5"/>
    <w:rsid w:val="00E55B7D"/>
    <w:rsid w:val="00E56E8B"/>
    <w:rsid w:val="00E56EE7"/>
    <w:rsid w:val="00E60071"/>
    <w:rsid w:val="00E60AB2"/>
    <w:rsid w:val="00E60ABD"/>
    <w:rsid w:val="00E60D6C"/>
    <w:rsid w:val="00E60E53"/>
    <w:rsid w:val="00E61664"/>
    <w:rsid w:val="00E617DE"/>
    <w:rsid w:val="00E624C8"/>
    <w:rsid w:val="00E62D2F"/>
    <w:rsid w:val="00E63E9E"/>
    <w:rsid w:val="00E64C6D"/>
    <w:rsid w:val="00E6537D"/>
    <w:rsid w:val="00E65463"/>
    <w:rsid w:val="00E65B5B"/>
    <w:rsid w:val="00E662C5"/>
    <w:rsid w:val="00E6645C"/>
    <w:rsid w:val="00E664AF"/>
    <w:rsid w:val="00E6679E"/>
    <w:rsid w:val="00E66FD0"/>
    <w:rsid w:val="00E67183"/>
    <w:rsid w:val="00E67400"/>
    <w:rsid w:val="00E67426"/>
    <w:rsid w:val="00E67C3D"/>
    <w:rsid w:val="00E70FE6"/>
    <w:rsid w:val="00E7103B"/>
    <w:rsid w:val="00E719A2"/>
    <w:rsid w:val="00E71CEA"/>
    <w:rsid w:val="00E71DDC"/>
    <w:rsid w:val="00E73E6E"/>
    <w:rsid w:val="00E7402F"/>
    <w:rsid w:val="00E7487C"/>
    <w:rsid w:val="00E7535F"/>
    <w:rsid w:val="00E75472"/>
    <w:rsid w:val="00E758E7"/>
    <w:rsid w:val="00E76FC7"/>
    <w:rsid w:val="00E7715A"/>
    <w:rsid w:val="00E77669"/>
    <w:rsid w:val="00E777B8"/>
    <w:rsid w:val="00E77CCD"/>
    <w:rsid w:val="00E801E8"/>
    <w:rsid w:val="00E805D1"/>
    <w:rsid w:val="00E813FA"/>
    <w:rsid w:val="00E81435"/>
    <w:rsid w:val="00E817EA"/>
    <w:rsid w:val="00E8193F"/>
    <w:rsid w:val="00E82ABA"/>
    <w:rsid w:val="00E82B6B"/>
    <w:rsid w:val="00E8336E"/>
    <w:rsid w:val="00E84957"/>
    <w:rsid w:val="00E84AE7"/>
    <w:rsid w:val="00E84DF6"/>
    <w:rsid w:val="00E84F44"/>
    <w:rsid w:val="00E85DD1"/>
    <w:rsid w:val="00E862A9"/>
    <w:rsid w:val="00E8641F"/>
    <w:rsid w:val="00E87141"/>
    <w:rsid w:val="00E871EB"/>
    <w:rsid w:val="00E91A6A"/>
    <w:rsid w:val="00E9309B"/>
    <w:rsid w:val="00E9378C"/>
    <w:rsid w:val="00E94140"/>
    <w:rsid w:val="00E949B8"/>
    <w:rsid w:val="00E94EB6"/>
    <w:rsid w:val="00E95026"/>
    <w:rsid w:val="00E95159"/>
    <w:rsid w:val="00E954E5"/>
    <w:rsid w:val="00E962C1"/>
    <w:rsid w:val="00E968AC"/>
    <w:rsid w:val="00E96F0D"/>
    <w:rsid w:val="00E97140"/>
    <w:rsid w:val="00E97C14"/>
    <w:rsid w:val="00E97E38"/>
    <w:rsid w:val="00EA05B5"/>
    <w:rsid w:val="00EA0E6C"/>
    <w:rsid w:val="00EA115B"/>
    <w:rsid w:val="00EA1256"/>
    <w:rsid w:val="00EA1425"/>
    <w:rsid w:val="00EA16B1"/>
    <w:rsid w:val="00EA1CFF"/>
    <w:rsid w:val="00EA2DC8"/>
    <w:rsid w:val="00EA399E"/>
    <w:rsid w:val="00EA4039"/>
    <w:rsid w:val="00EA4230"/>
    <w:rsid w:val="00EA6706"/>
    <w:rsid w:val="00EB0245"/>
    <w:rsid w:val="00EB0C78"/>
    <w:rsid w:val="00EB1934"/>
    <w:rsid w:val="00EB1B7D"/>
    <w:rsid w:val="00EB1BED"/>
    <w:rsid w:val="00EB3196"/>
    <w:rsid w:val="00EB37D5"/>
    <w:rsid w:val="00EB3897"/>
    <w:rsid w:val="00EB416D"/>
    <w:rsid w:val="00EB4508"/>
    <w:rsid w:val="00EB5D79"/>
    <w:rsid w:val="00EB651A"/>
    <w:rsid w:val="00EB6D7C"/>
    <w:rsid w:val="00EB6D90"/>
    <w:rsid w:val="00EB7764"/>
    <w:rsid w:val="00EB7F74"/>
    <w:rsid w:val="00EC01A6"/>
    <w:rsid w:val="00EC0350"/>
    <w:rsid w:val="00EC0957"/>
    <w:rsid w:val="00EC0AAD"/>
    <w:rsid w:val="00EC2C1F"/>
    <w:rsid w:val="00EC4922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125F"/>
    <w:rsid w:val="00ED17C3"/>
    <w:rsid w:val="00ED1A43"/>
    <w:rsid w:val="00ED3281"/>
    <w:rsid w:val="00ED39B8"/>
    <w:rsid w:val="00ED424C"/>
    <w:rsid w:val="00ED4586"/>
    <w:rsid w:val="00ED5803"/>
    <w:rsid w:val="00ED60C2"/>
    <w:rsid w:val="00ED75C8"/>
    <w:rsid w:val="00ED7CF8"/>
    <w:rsid w:val="00EE03BB"/>
    <w:rsid w:val="00EE0AF9"/>
    <w:rsid w:val="00EE10F4"/>
    <w:rsid w:val="00EE189E"/>
    <w:rsid w:val="00EE1B14"/>
    <w:rsid w:val="00EE1E7C"/>
    <w:rsid w:val="00EE2761"/>
    <w:rsid w:val="00EE3362"/>
    <w:rsid w:val="00EE4674"/>
    <w:rsid w:val="00EE4DD5"/>
    <w:rsid w:val="00EE5AF8"/>
    <w:rsid w:val="00EE5B15"/>
    <w:rsid w:val="00EE6121"/>
    <w:rsid w:val="00EE7094"/>
    <w:rsid w:val="00EE7993"/>
    <w:rsid w:val="00EF0EE3"/>
    <w:rsid w:val="00EF0FAB"/>
    <w:rsid w:val="00EF2828"/>
    <w:rsid w:val="00EF286D"/>
    <w:rsid w:val="00EF2C9F"/>
    <w:rsid w:val="00EF3C58"/>
    <w:rsid w:val="00EF400B"/>
    <w:rsid w:val="00EF42FE"/>
    <w:rsid w:val="00EF4928"/>
    <w:rsid w:val="00EF4EA7"/>
    <w:rsid w:val="00EF5D98"/>
    <w:rsid w:val="00EF68D5"/>
    <w:rsid w:val="00EF6C22"/>
    <w:rsid w:val="00EF6D15"/>
    <w:rsid w:val="00EF715B"/>
    <w:rsid w:val="00EF7747"/>
    <w:rsid w:val="00EF7FC5"/>
    <w:rsid w:val="00F00A16"/>
    <w:rsid w:val="00F0128C"/>
    <w:rsid w:val="00F0182D"/>
    <w:rsid w:val="00F0290F"/>
    <w:rsid w:val="00F02D5C"/>
    <w:rsid w:val="00F05231"/>
    <w:rsid w:val="00F0615E"/>
    <w:rsid w:val="00F06AAD"/>
    <w:rsid w:val="00F0742E"/>
    <w:rsid w:val="00F07E85"/>
    <w:rsid w:val="00F07F30"/>
    <w:rsid w:val="00F10AB0"/>
    <w:rsid w:val="00F114F9"/>
    <w:rsid w:val="00F11540"/>
    <w:rsid w:val="00F11662"/>
    <w:rsid w:val="00F11867"/>
    <w:rsid w:val="00F118AE"/>
    <w:rsid w:val="00F1193B"/>
    <w:rsid w:val="00F139E7"/>
    <w:rsid w:val="00F13BE5"/>
    <w:rsid w:val="00F13D02"/>
    <w:rsid w:val="00F13E74"/>
    <w:rsid w:val="00F143D0"/>
    <w:rsid w:val="00F147EB"/>
    <w:rsid w:val="00F14B89"/>
    <w:rsid w:val="00F14CC8"/>
    <w:rsid w:val="00F1554E"/>
    <w:rsid w:val="00F1573E"/>
    <w:rsid w:val="00F15929"/>
    <w:rsid w:val="00F15932"/>
    <w:rsid w:val="00F15A1F"/>
    <w:rsid w:val="00F15AD5"/>
    <w:rsid w:val="00F161F3"/>
    <w:rsid w:val="00F1676B"/>
    <w:rsid w:val="00F1775F"/>
    <w:rsid w:val="00F2014A"/>
    <w:rsid w:val="00F20624"/>
    <w:rsid w:val="00F20687"/>
    <w:rsid w:val="00F20F2B"/>
    <w:rsid w:val="00F21612"/>
    <w:rsid w:val="00F21BB2"/>
    <w:rsid w:val="00F221C4"/>
    <w:rsid w:val="00F23372"/>
    <w:rsid w:val="00F235ED"/>
    <w:rsid w:val="00F249C8"/>
    <w:rsid w:val="00F2540D"/>
    <w:rsid w:val="00F260E1"/>
    <w:rsid w:val="00F268E7"/>
    <w:rsid w:val="00F27560"/>
    <w:rsid w:val="00F27963"/>
    <w:rsid w:val="00F279AB"/>
    <w:rsid w:val="00F30929"/>
    <w:rsid w:val="00F3120E"/>
    <w:rsid w:val="00F3243D"/>
    <w:rsid w:val="00F32767"/>
    <w:rsid w:val="00F32917"/>
    <w:rsid w:val="00F32A0B"/>
    <w:rsid w:val="00F32C61"/>
    <w:rsid w:val="00F33A21"/>
    <w:rsid w:val="00F347F7"/>
    <w:rsid w:val="00F34A9D"/>
    <w:rsid w:val="00F34E17"/>
    <w:rsid w:val="00F350FD"/>
    <w:rsid w:val="00F35667"/>
    <w:rsid w:val="00F35DE2"/>
    <w:rsid w:val="00F35F8A"/>
    <w:rsid w:val="00F367BA"/>
    <w:rsid w:val="00F40D58"/>
    <w:rsid w:val="00F410D2"/>
    <w:rsid w:val="00F415F9"/>
    <w:rsid w:val="00F41614"/>
    <w:rsid w:val="00F424CA"/>
    <w:rsid w:val="00F42BBA"/>
    <w:rsid w:val="00F42C71"/>
    <w:rsid w:val="00F43A85"/>
    <w:rsid w:val="00F43F13"/>
    <w:rsid w:val="00F44345"/>
    <w:rsid w:val="00F446F5"/>
    <w:rsid w:val="00F45395"/>
    <w:rsid w:val="00F4564B"/>
    <w:rsid w:val="00F45D2A"/>
    <w:rsid w:val="00F466A0"/>
    <w:rsid w:val="00F46E0D"/>
    <w:rsid w:val="00F4798A"/>
    <w:rsid w:val="00F50A01"/>
    <w:rsid w:val="00F50B30"/>
    <w:rsid w:val="00F50BF2"/>
    <w:rsid w:val="00F51A25"/>
    <w:rsid w:val="00F51BA3"/>
    <w:rsid w:val="00F52031"/>
    <w:rsid w:val="00F52522"/>
    <w:rsid w:val="00F530AC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EC4"/>
    <w:rsid w:val="00F57713"/>
    <w:rsid w:val="00F5778B"/>
    <w:rsid w:val="00F608F3"/>
    <w:rsid w:val="00F60993"/>
    <w:rsid w:val="00F60D97"/>
    <w:rsid w:val="00F61AD5"/>
    <w:rsid w:val="00F61EA8"/>
    <w:rsid w:val="00F62B30"/>
    <w:rsid w:val="00F63062"/>
    <w:rsid w:val="00F640E4"/>
    <w:rsid w:val="00F64AE9"/>
    <w:rsid w:val="00F65206"/>
    <w:rsid w:val="00F6565A"/>
    <w:rsid w:val="00F65F25"/>
    <w:rsid w:val="00F675B2"/>
    <w:rsid w:val="00F703D7"/>
    <w:rsid w:val="00F703E4"/>
    <w:rsid w:val="00F70550"/>
    <w:rsid w:val="00F71FF1"/>
    <w:rsid w:val="00F72049"/>
    <w:rsid w:val="00F729D4"/>
    <w:rsid w:val="00F73D9A"/>
    <w:rsid w:val="00F742BB"/>
    <w:rsid w:val="00F742BC"/>
    <w:rsid w:val="00F74663"/>
    <w:rsid w:val="00F7492F"/>
    <w:rsid w:val="00F74D6E"/>
    <w:rsid w:val="00F750FB"/>
    <w:rsid w:val="00F75B17"/>
    <w:rsid w:val="00F76009"/>
    <w:rsid w:val="00F76122"/>
    <w:rsid w:val="00F766C2"/>
    <w:rsid w:val="00F76B7C"/>
    <w:rsid w:val="00F76D71"/>
    <w:rsid w:val="00F773E9"/>
    <w:rsid w:val="00F77AC7"/>
    <w:rsid w:val="00F80035"/>
    <w:rsid w:val="00F8070B"/>
    <w:rsid w:val="00F8076F"/>
    <w:rsid w:val="00F8084F"/>
    <w:rsid w:val="00F80F14"/>
    <w:rsid w:val="00F817B2"/>
    <w:rsid w:val="00F8185C"/>
    <w:rsid w:val="00F82A75"/>
    <w:rsid w:val="00F83103"/>
    <w:rsid w:val="00F83CFE"/>
    <w:rsid w:val="00F84FD4"/>
    <w:rsid w:val="00F85057"/>
    <w:rsid w:val="00F85D95"/>
    <w:rsid w:val="00F860E9"/>
    <w:rsid w:val="00F8627F"/>
    <w:rsid w:val="00F86880"/>
    <w:rsid w:val="00F90594"/>
    <w:rsid w:val="00F90E40"/>
    <w:rsid w:val="00F91888"/>
    <w:rsid w:val="00F91A04"/>
    <w:rsid w:val="00F9348F"/>
    <w:rsid w:val="00F934AE"/>
    <w:rsid w:val="00F9361D"/>
    <w:rsid w:val="00F93BB2"/>
    <w:rsid w:val="00F9490A"/>
    <w:rsid w:val="00F951FF"/>
    <w:rsid w:val="00F95BB4"/>
    <w:rsid w:val="00F9643A"/>
    <w:rsid w:val="00F96828"/>
    <w:rsid w:val="00F96862"/>
    <w:rsid w:val="00F96A9C"/>
    <w:rsid w:val="00F96E13"/>
    <w:rsid w:val="00F97113"/>
    <w:rsid w:val="00F97EC8"/>
    <w:rsid w:val="00FA03B8"/>
    <w:rsid w:val="00FA0A40"/>
    <w:rsid w:val="00FA1324"/>
    <w:rsid w:val="00FA1BBD"/>
    <w:rsid w:val="00FA23F6"/>
    <w:rsid w:val="00FA3A7D"/>
    <w:rsid w:val="00FA4315"/>
    <w:rsid w:val="00FA5420"/>
    <w:rsid w:val="00FA56A5"/>
    <w:rsid w:val="00FA64CC"/>
    <w:rsid w:val="00FA7705"/>
    <w:rsid w:val="00FA776D"/>
    <w:rsid w:val="00FA7A5D"/>
    <w:rsid w:val="00FB0EBB"/>
    <w:rsid w:val="00FB110D"/>
    <w:rsid w:val="00FB2618"/>
    <w:rsid w:val="00FB2706"/>
    <w:rsid w:val="00FB2DEE"/>
    <w:rsid w:val="00FB3739"/>
    <w:rsid w:val="00FB37CE"/>
    <w:rsid w:val="00FB3C9C"/>
    <w:rsid w:val="00FB3DA1"/>
    <w:rsid w:val="00FB45F0"/>
    <w:rsid w:val="00FB4774"/>
    <w:rsid w:val="00FB5614"/>
    <w:rsid w:val="00FB574D"/>
    <w:rsid w:val="00FB5E68"/>
    <w:rsid w:val="00FB60CA"/>
    <w:rsid w:val="00FB68BA"/>
    <w:rsid w:val="00FB6E56"/>
    <w:rsid w:val="00FB706E"/>
    <w:rsid w:val="00FB7138"/>
    <w:rsid w:val="00FB723C"/>
    <w:rsid w:val="00FB7797"/>
    <w:rsid w:val="00FC01BC"/>
    <w:rsid w:val="00FC0336"/>
    <w:rsid w:val="00FC1128"/>
    <w:rsid w:val="00FC248E"/>
    <w:rsid w:val="00FC2A3E"/>
    <w:rsid w:val="00FC2B7A"/>
    <w:rsid w:val="00FC2D5A"/>
    <w:rsid w:val="00FC2E58"/>
    <w:rsid w:val="00FC4984"/>
    <w:rsid w:val="00FC6233"/>
    <w:rsid w:val="00FC6838"/>
    <w:rsid w:val="00FC7609"/>
    <w:rsid w:val="00FC782A"/>
    <w:rsid w:val="00FD073D"/>
    <w:rsid w:val="00FD0798"/>
    <w:rsid w:val="00FD097D"/>
    <w:rsid w:val="00FD1A50"/>
    <w:rsid w:val="00FD213B"/>
    <w:rsid w:val="00FD30D1"/>
    <w:rsid w:val="00FD3492"/>
    <w:rsid w:val="00FD3AE3"/>
    <w:rsid w:val="00FD45FE"/>
    <w:rsid w:val="00FD4FDD"/>
    <w:rsid w:val="00FD55CC"/>
    <w:rsid w:val="00FD56EF"/>
    <w:rsid w:val="00FD7370"/>
    <w:rsid w:val="00FD79B4"/>
    <w:rsid w:val="00FE0651"/>
    <w:rsid w:val="00FE08AA"/>
    <w:rsid w:val="00FE1A5B"/>
    <w:rsid w:val="00FE2031"/>
    <w:rsid w:val="00FE271A"/>
    <w:rsid w:val="00FE27C8"/>
    <w:rsid w:val="00FE34CA"/>
    <w:rsid w:val="00FE3678"/>
    <w:rsid w:val="00FE3A52"/>
    <w:rsid w:val="00FE3AEF"/>
    <w:rsid w:val="00FE4B8E"/>
    <w:rsid w:val="00FE5574"/>
    <w:rsid w:val="00FE6011"/>
    <w:rsid w:val="00FF0049"/>
    <w:rsid w:val="00FF1280"/>
    <w:rsid w:val="00FF1288"/>
    <w:rsid w:val="00FF1967"/>
    <w:rsid w:val="00FF1D1B"/>
    <w:rsid w:val="00FF2398"/>
    <w:rsid w:val="00FF34AB"/>
    <w:rsid w:val="00FF3A59"/>
    <w:rsid w:val="00FF3F30"/>
    <w:rsid w:val="00FF5075"/>
    <w:rsid w:val="00FF50A8"/>
    <w:rsid w:val="00FF5679"/>
    <w:rsid w:val="00FF5799"/>
    <w:rsid w:val="00FF6176"/>
    <w:rsid w:val="00FF6531"/>
    <w:rsid w:val="00FF69E2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krada.gov.ua/files/APRAD/2021/s-fi-002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5F65-9CCB-48F2-BF8D-B2EE262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2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730</cp:revision>
  <cp:lastPrinted>2021-05-14T10:47:00Z</cp:lastPrinted>
  <dcterms:created xsi:type="dcterms:W3CDTF">2021-04-11T18:37:00Z</dcterms:created>
  <dcterms:modified xsi:type="dcterms:W3CDTF">2021-05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